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BD" w:rsidRPr="001B33BD" w:rsidRDefault="001B33BD" w:rsidP="00D4138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7E1FC0">
        <w:rPr>
          <w:sz w:val="28"/>
          <w:szCs w:val="28"/>
        </w:rPr>
        <w:t>ематическое планиров</w:t>
      </w:r>
      <w:r>
        <w:rPr>
          <w:sz w:val="28"/>
          <w:szCs w:val="28"/>
        </w:rPr>
        <w:t>ание</w:t>
      </w:r>
    </w:p>
    <w:p w:rsidR="001B33BD" w:rsidRPr="00E606B4" w:rsidRDefault="001B33BD" w:rsidP="00D41384">
      <w:pPr>
        <w:shd w:val="clear" w:color="auto" w:fill="FFFFFF"/>
        <w:spacing w:line="384" w:lineRule="exact"/>
        <w:ind w:right="2626"/>
        <w:jc w:val="center"/>
      </w:pPr>
    </w:p>
    <w:p w:rsidR="001B33BD" w:rsidRDefault="001B33BD" w:rsidP="001B33BD">
      <w:pPr>
        <w:spacing w:after="230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"/>
        <w:gridCol w:w="2031"/>
        <w:gridCol w:w="2974"/>
        <w:gridCol w:w="2977"/>
        <w:gridCol w:w="1417"/>
        <w:gridCol w:w="1985"/>
        <w:gridCol w:w="1701"/>
        <w:gridCol w:w="1701"/>
      </w:tblGrid>
      <w:tr w:rsidR="00060834" w:rsidTr="001710A0">
        <w:trPr>
          <w:trHeight w:hRule="exact" w:val="411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000BAA" w:rsidRDefault="00060834" w:rsidP="001B33BD">
            <w:pPr>
              <w:shd w:val="clear" w:color="auto" w:fill="FFFFFF"/>
              <w:spacing w:line="211" w:lineRule="exact"/>
              <w:ind w:firstLine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ind w:left="552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ебования к подготовке обучающих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Вид контроля, измер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Оборуд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Дата урока</w:t>
            </w:r>
          </w:p>
        </w:tc>
      </w:tr>
      <w:tr w:rsidR="00060834" w:rsidTr="001710A0">
        <w:trPr>
          <w:trHeight w:hRule="exact" w:val="257"/>
        </w:trPr>
        <w:tc>
          <w:tcPr>
            <w:tcW w:w="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11" w:lineRule="exact"/>
              <w:ind w:firstLine="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ind w:left="55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Факт</w:t>
            </w:r>
          </w:p>
        </w:tc>
      </w:tr>
      <w:tr w:rsidR="00060834" w:rsidTr="001710A0">
        <w:trPr>
          <w:trHeight w:hRule="exact" w:val="100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060834" w:rsidP="001B33BD">
            <w:pPr>
              <w:shd w:val="clear" w:color="auto" w:fill="FFFFFF"/>
              <w:ind w:left="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Введение в раздел «Био</w:t>
            </w:r>
            <w:r>
              <w:rPr>
                <w:rFonts w:ascii="Times New Roman" w:eastAsia="Times New Roman" w:hAnsi="Times New Roman" w:cs="Times New Roman"/>
              </w:rPr>
              <w:softHyphen/>
              <w:t>логия.      Биологические системы и процессы»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турфилософия. Биолог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</w:pPr>
          </w:p>
        </w:tc>
      </w:tr>
      <w:tr w:rsidR="00EE4234" w:rsidTr="000E6044">
        <w:trPr>
          <w:trHeight w:hRule="exact" w:val="1008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EE423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1. Биологические системы, процессы и их изучение (3 ч)</w:t>
            </w:r>
          </w:p>
        </w:tc>
      </w:tr>
      <w:tr w:rsidR="00060834" w:rsidTr="001710A0">
        <w:trPr>
          <w:trHeight w:hRule="exact" w:val="163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060834" w:rsidP="001B33BD">
            <w:pPr>
              <w:shd w:val="clear" w:color="auto" w:fill="FFFFFF"/>
              <w:ind w:left="1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рганизация би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 систе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Система. Биологические системы. Принципы организации биосисте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Pr="000E6044" w:rsidRDefault="000E6044" w:rsidP="001B33B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 xml:space="preserve">Знать ключевые понятия </w:t>
            </w:r>
            <w:r>
              <w:rPr>
                <w:rFonts w:ascii="Times New Roman" w:hAnsi="Times New Roman" w:cs="Times New Roman"/>
              </w:rPr>
              <w:t>–</w:t>
            </w:r>
            <w:r w:rsidRPr="000E6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логическая система, принципы организации биосистем: открытость, высокая упорядоченность, оптимальность конструкции, управляемость, иерархич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0E6044" w:rsidRDefault="000E6044" w:rsidP="001B33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С.9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834" w:rsidTr="001710A0">
        <w:trPr>
          <w:trHeight w:hRule="exact" w:val="141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060834" w:rsidP="001B33BD">
            <w:pPr>
              <w:shd w:val="clear" w:color="auto" w:fill="FFFFFF"/>
              <w:ind w:left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Разнообразие би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 систем и процесс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 xml:space="preserve">Уровни   организации   биосистем.   Процессы, происходящие в биосистемах. </w:t>
            </w:r>
            <w:r w:rsidR="00A7797F">
              <w:rPr>
                <w:rFonts w:ascii="Times New Roman" w:eastAsia="Times New Roman" w:hAnsi="Times New Roman" w:cs="Times New Roman"/>
              </w:rPr>
              <w:t>Понятие о жизн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44" w:rsidRPr="000E6044" w:rsidRDefault="000E6044" w:rsidP="000E6044">
            <w:pPr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Давать определение понятию жизнь</w:t>
            </w:r>
          </w:p>
          <w:p w:rsidR="000E6044" w:rsidRPr="000E6044" w:rsidRDefault="000E6044" w:rsidP="000E6044">
            <w:pPr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Перечислять:</w:t>
            </w:r>
          </w:p>
          <w:p w:rsidR="000E6044" w:rsidRPr="000E6044" w:rsidRDefault="000E6044" w:rsidP="000E6044">
            <w:pPr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уровни организации живой материи; основные свойства живого.</w:t>
            </w:r>
          </w:p>
          <w:p w:rsidR="000E6044" w:rsidRDefault="000E6044" w:rsidP="000E6044">
            <w:r>
              <w:t>Характеризовать проявление свойств живого на различных уровнях организации.</w:t>
            </w:r>
          </w:p>
          <w:p w:rsidR="000E6044" w:rsidRPr="002E2714" w:rsidRDefault="000E6044" w:rsidP="000E6044">
            <w:pPr>
              <w:rPr>
                <w:i/>
              </w:rPr>
            </w:pPr>
            <w:r w:rsidRPr="002E2714">
              <w:rPr>
                <w:i/>
              </w:rPr>
              <w:t>Выделять основные признаки понятия «биологическая система».</w:t>
            </w:r>
          </w:p>
          <w:p w:rsidR="00060834" w:rsidRDefault="000E6044" w:rsidP="000E6044">
            <w:pPr>
              <w:shd w:val="clear" w:color="auto" w:fill="FFFFFF"/>
            </w:pPr>
            <w:r w:rsidRPr="002E2714">
              <w:rPr>
                <w:i/>
              </w:rPr>
              <w:t>Аргументировать свою точку зрения на существование множества определений понятия «жизн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0E6044" w:rsidRDefault="000E6044" w:rsidP="001B33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С.13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834" w:rsidTr="001710A0">
        <w:trPr>
          <w:trHeight w:hRule="exact" w:val="3534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060834" w:rsidP="001B33BD">
            <w:pPr>
              <w:shd w:val="clear" w:color="auto" w:fill="FFFFFF"/>
              <w:ind w:left="1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Изучение        би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 систем и процесс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Наука. Научное познание. Методы биологических исследований: эмпирические и теоретическ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044" w:rsidRPr="000E6044" w:rsidRDefault="000E6044" w:rsidP="000E6044">
            <w:pPr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 xml:space="preserve">Называть: естественные науки, составляющие биологию; вклад ученых </w:t>
            </w:r>
          </w:p>
          <w:p w:rsidR="000E6044" w:rsidRDefault="000E6044" w:rsidP="000E6044">
            <w:r w:rsidRPr="000E6044">
              <w:rPr>
                <w:rFonts w:ascii="Times New Roman" w:hAnsi="Times New Roman" w:cs="Times New Roman"/>
              </w:rPr>
              <w:t>( основные открытия) в развитие биологии на разных этапах ее становления; методы исследований живой</w:t>
            </w:r>
            <w:r>
              <w:t xml:space="preserve"> </w:t>
            </w:r>
            <w:r w:rsidRPr="000E6044">
              <w:rPr>
                <w:rFonts w:ascii="Times New Roman" w:hAnsi="Times New Roman" w:cs="Times New Roman"/>
              </w:rPr>
              <w:t>природы.</w:t>
            </w:r>
          </w:p>
          <w:p w:rsidR="00060834" w:rsidRPr="000E6044" w:rsidRDefault="000E6044" w:rsidP="000E6044">
            <w:pPr>
              <w:shd w:val="clear" w:color="auto" w:fill="FFFFFF"/>
              <w:spacing w:line="211" w:lineRule="exact"/>
              <w:ind w:right="355"/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Объяснять: роль биологии в формировании научного мировоззрения; роль биологических теорий, идей, гипотез в формировании естественнонаучной картины ми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Pr="000E6044" w:rsidRDefault="000E6044" w:rsidP="001B33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E6044">
              <w:rPr>
                <w:rFonts w:ascii="Times New Roman" w:hAnsi="Times New Roman" w:cs="Times New Roman"/>
              </w:rPr>
              <w:t>С</w:t>
            </w:r>
            <w:r w:rsidR="001710A0">
              <w:rPr>
                <w:rFonts w:ascii="Times New Roman" w:hAnsi="Times New Roman" w:cs="Times New Roman"/>
              </w:rPr>
              <w:t>.21-22</w:t>
            </w:r>
            <w:r w:rsidRPr="000E6044">
              <w:rPr>
                <w:rFonts w:ascii="Times New Roman" w:hAnsi="Times New Roman" w:cs="Times New Roman"/>
              </w:rPr>
              <w:t xml:space="preserve">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4234" w:rsidTr="000E6044">
        <w:trPr>
          <w:trHeight w:hRule="exact" w:val="643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2. Цитология — наука о клетке (3 ч)</w:t>
            </w:r>
          </w:p>
        </w:tc>
      </w:tr>
      <w:tr w:rsidR="00060834" w:rsidTr="001710A0">
        <w:trPr>
          <w:trHeight w:hRule="exact" w:val="383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060834" w:rsidP="001B33BD">
            <w:pPr>
              <w:shd w:val="clear" w:color="auto" w:fill="FFFFFF"/>
              <w:ind w:left="10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История     открытия    и изучения  клетки.   Кле</w:t>
            </w:r>
            <w:r>
              <w:rPr>
                <w:rFonts w:ascii="Times New Roman" w:eastAsia="Times New Roman" w:hAnsi="Times New Roman" w:cs="Times New Roman"/>
              </w:rPr>
              <w:softHyphen/>
              <w:t>точная теор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Клетка. Клетки: эукариотные, прокариотные. Клеточная теория. Цитолог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6044" w:rsidRPr="001710A0" w:rsidRDefault="000E6044" w:rsidP="000E6044">
            <w:pPr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0E6044" w:rsidRPr="001710A0" w:rsidRDefault="000E6044" w:rsidP="000E6044">
            <w:pPr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Называть и описывать этапы создания клеточной теории.</w:t>
            </w:r>
          </w:p>
          <w:p w:rsidR="000E6044" w:rsidRPr="001710A0" w:rsidRDefault="000E6044" w:rsidP="000E6044">
            <w:pPr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Называть:</w:t>
            </w:r>
          </w:p>
          <w:p w:rsidR="000E6044" w:rsidRPr="001710A0" w:rsidRDefault="000E6044" w:rsidP="000E6044">
            <w:pPr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Положения современной клеточной теории; вклад ученых в создание клеточной теории.</w:t>
            </w:r>
          </w:p>
          <w:p w:rsidR="000E6044" w:rsidRPr="001710A0" w:rsidRDefault="000E6044" w:rsidP="000E6044">
            <w:pPr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Объяснять роль клеточной теории в формировании естественнонаучной картины мира.</w:t>
            </w:r>
          </w:p>
          <w:p w:rsidR="00060834" w:rsidRDefault="000E6044" w:rsidP="000E6044">
            <w:pPr>
              <w:shd w:val="clear" w:color="auto" w:fill="FFFFFF"/>
              <w:spacing w:line="206" w:lineRule="exact"/>
              <w:ind w:hanging="10"/>
            </w:pPr>
            <w:r w:rsidRPr="001710A0">
              <w:rPr>
                <w:rFonts w:ascii="Times New Roman" w:hAnsi="Times New Roman" w:cs="Times New Roman"/>
                <w:i/>
              </w:rPr>
              <w:t>Приводить  доказательства к положениям клеточной</w:t>
            </w:r>
            <w:r w:rsidRPr="001710A0">
              <w:rPr>
                <w:rFonts w:ascii="Times New Roman" w:hAnsi="Times New Roman" w:cs="Times New Roman"/>
              </w:rPr>
              <w:t xml:space="preserve"> </w:t>
            </w:r>
            <w:r w:rsidRPr="001710A0">
              <w:rPr>
                <w:rFonts w:ascii="Times New Roman" w:hAnsi="Times New Roman" w:cs="Times New Roman"/>
                <w:i/>
              </w:rPr>
              <w:t>теор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1710A0" w:rsidP="001B33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28</w:t>
            </w:r>
            <w:r w:rsidRPr="001710A0">
              <w:rPr>
                <w:rFonts w:ascii="Times New Roman" w:hAnsi="Times New Roman" w:cs="Times New Roman"/>
              </w:rPr>
              <w:t xml:space="preserve"> вопросы</w:t>
            </w:r>
          </w:p>
          <w:p w:rsidR="001710A0" w:rsidRPr="001710A0" w:rsidRDefault="001710A0" w:rsidP="001B33B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1B33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tbl>
      <w:tblPr>
        <w:tblpPr w:leftFromText="180" w:rightFromText="180" w:vertAnchor="text" w:horzAnchor="margin" w:tblpY="1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984"/>
        <w:gridCol w:w="2835"/>
        <w:gridCol w:w="3119"/>
        <w:gridCol w:w="1417"/>
        <w:gridCol w:w="284"/>
        <w:gridCol w:w="1701"/>
        <w:gridCol w:w="1701"/>
        <w:gridCol w:w="1701"/>
      </w:tblGrid>
      <w:tr w:rsidR="00060834" w:rsidTr="001710A0">
        <w:trPr>
          <w:trHeight w:hRule="exact" w:val="213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867145" w:rsidP="00060834">
            <w:pPr>
              <w:shd w:val="clear" w:color="auto" w:fill="FFFFFF"/>
              <w:ind w:left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етоды изучения клет</w:t>
            </w:r>
            <w:r>
              <w:rPr>
                <w:rFonts w:ascii="Times New Roman" w:eastAsia="Times New Roman" w:hAnsi="Times New Roman" w:cs="Times New Roman"/>
              </w:rPr>
              <w:softHyphen/>
              <w:t>ки. Микроскоп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икроскопия. Микроскопы: световой, элект</w:t>
            </w:r>
            <w:r>
              <w:rPr>
                <w:rFonts w:ascii="Times New Roman" w:eastAsia="Times New Roman" w:hAnsi="Times New Roman" w:cs="Times New Roman"/>
              </w:rPr>
              <w:softHyphen/>
              <w:t>ронный.</w:t>
            </w:r>
          </w:p>
          <w:p w:rsidR="00060834" w:rsidRDefault="00060834" w:rsidP="00060834">
            <w:pPr>
              <w:shd w:val="clear" w:color="auto" w:fill="FFFFFF"/>
              <w:spacing w:line="206" w:lineRule="exact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A83539" w:rsidRDefault="001710A0" w:rsidP="00060834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 xml:space="preserve">Знать методы </w:t>
            </w:r>
            <w:r w:rsidR="00A83539">
              <w:rPr>
                <w:rFonts w:ascii="Times New Roman" w:hAnsi="Times New Roman" w:cs="Times New Roman"/>
              </w:rPr>
              <w:t>изучения клетки: микроскопия.</w:t>
            </w:r>
          </w:p>
          <w:p w:rsidR="00A83539" w:rsidRPr="00A83539" w:rsidRDefault="00A83539" w:rsidP="00060834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 w:cs="Times New Roman"/>
                <w:i/>
              </w:rPr>
            </w:pPr>
            <w:r w:rsidRPr="00A83539">
              <w:rPr>
                <w:rFonts w:ascii="Times New Roman" w:hAnsi="Times New Roman" w:cs="Times New Roman"/>
                <w:i/>
              </w:rPr>
              <w:t>Уметь использовать технику микроскопирования для изучения строения кле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1710A0" w:rsidRDefault="001710A0" w:rsidP="00060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710A0">
              <w:rPr>
                <w:rFonts w:ascii="Times New Roman" w:hAnsi="Times New Roman" w:cs="Times New Roman"/>
              </w:rPr>
              <w:t>С.32-33 вопрос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</w:t>
            </w:r>
            <w:r w:rsidR="00A7797F">
              <w:rPr>
                <w:rFonts w:ascii="Times New Roman" w:eastAsia="Times New Roman" w:hAnsi="Times New Roman" w:cs="Times New Roman"/>
                <w:i/>
                <w:iCs/>
              </w:rPr>
              <w:t>орная работа №1 «Устройство свее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тового и электронного микроскопа, техника микроскоп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</w:p>
        </w:tc>
      </w:tr>
      <w:tr w:rsidR="00060834" w:rsidTr="001710A0">
        <w:trPr>
          <w:trHeight w:hRule="exact" w:val="180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867145" w:rsidP="00060834">
            <w:pPr>
              <w:shd w:val="clear" w:color="auto" w:fill="FFFFFF"/>
              <w:ind w:left="12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Физико-хи</w:t>
            </w:r>
            <w:r w:rsidR="00A83539">
              <w:rPr>
                <w:rFonts w:ascii="Times New Roman" w:eastAsia="Times New Roman" w:hAnsi="Times New Roman" w:cs="Times New Roman"/>
              </w:rPr>
              <w:t>мические, молекулярно-биохимиче</w:t>
            </w:r>
            <w:r>
              <w:rPr>
                <w:rFonts w:ascii="Times New Roman" w:eastAsia="Times New Roman" w:hAnsi="Times New Roman" w:cs="Times New Roman"/>
              </w:rPr>
              <w:t>ские   методы   изучения кле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Хроматография.   Электрофорез.   Центрифуг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е. Культура клеток и тканей. Рекомбинантные ДН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539" w:rsidRPr="00A83539" w:rsidRDefault="00A83539" w:rsidP="00A83539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Знать мето</w:t>
            </w:r>
            <w:r>
              <w:rPr>
                <w:rFonts w:ascii="Times New Roman" w:hAnsi="Times New Roman" w:cs="Times New Roman"/>
              </w:rPr>
              <w:t xml:space="preserve">ды изучения клетки: </w:t>
            </w:r>
            <w:r w:rsidRPr="00A83539">
              <w:rPr>
                <w:rFonts w:ascii="Times New Roman" w:hAnsi="Times New Roman" w:cs="Times New Roman"/>
              </w:rPr>
              <w:t xml:space="preserve"> хроматография, электрофорез, метод меченых атомов, метод культуры клеток и тканей, метод рекомбинантных ДНК</w:t>
            </w:r>
          </w:p>
          <w:p w:rsidR="00060834" w:rsidRDefault="00A83539" w:rsidP="00A83539">
            <w:pPr>
              <w:shd w:val="clear" w:color="auto" w:fill="FFFFFF"/>
            </w:pPr>
            <w:r w:rsidRPr="00A83539">
              <w:rPr>
                <w:rFonts w:ascii="Times New Roman" w:hAnsi="Times New Roman" w:cs="Times New Roman"/>
                <w:i/>
              </w:rPr>
              <w:t>Уметь использовать технику микроскопирования для изучения строения кле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A83539" w:rsidRDefault="00A83539" w:rsidP="000608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С.32-33, тестирова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</w:pPr>
          </w:p>
        </w:tc>
      </w:tr>
      <w:tr w:rsidR="00EE4234" w:rsidTr="001710A0">
        <w:trPr>
          <w:trHeight w:hRule="exact" w:val="721"/>
        </w:trPr>
        <w:tc>
          <w:tcPr>
            <w:tcW w:w="15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EE423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3. Химическая организация клетки (8 ч)</w:t>
            </w:r>
          </w:p>
        </w:tc>
      </w:tr>
      <w:tr w:rsidR="00060834" w:rsidTr="00A83539">
        <w:trPr>
          <w:trHeight w:hRule="exact" w:val="584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867145" w:rsidP="00060834">
            <w:pPr>
              <w:shd w:val="clear" w:color="auto" w:fill="FFFFFF"/>
              <w:ind w:left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Вода и минеральные ве</w:t>
            </w:r>
            <w:r>
              <w:rPr>
                <w:rFonts w:ascii="Times New Roman" w:eastAsia="Times New Roman" w:hAnsi="Times New Roman" w:cs="Times New Roman"/>
              </w:rPr>
              <w:softHyphen/>
              <w:t>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540AA6" w:rsidRDefault="00060834" w:rsidP="00060834">
            <w:pPr>
              <w:shd w:val="clear" w:color="auto" w:fill="FFFFFF"/>
              <w:spacing w:line="206" w:lineRule="exact"/>
            </w:pPr>
            <w:r w:rsidRPr="00540AA6">
              <w:rPr>
                <w:rFonts w:ascii="Times New Roman" w:eastAsia="Times New Roman" w:hAnsi="Times New Roman" w:cs="Times New Roman"/>
              </w:rPr>
              <w:t>Химические элементы. Элементы-биогены: ма</w:t>
            </w:r>
            <w:r w:rsidRPr="00540AA6">
              <w:rPr>
                <w:rFonts w:ascii="Times New Roman" w:eastAsia="Times New Roman" w:hAnsi="Times New Roman" w:cs="Times New Roman"/>
              </w:rPr>
              <w:softHyphen/>
              <w:t>кро-, микро-, ультрамикроэлементы. Вода. Ди</w:t>
            </w:r>
            <w:r w:rsidRPr="00540AA6">
              <w:rPr>
                <w:rFonts w:ascii="Times New Roman" w:eastAsia="Times New Roman" w:hAnsi="Times New Roman" w:cs="Times New Roman"/>
              </w:rPr>
              <w:softHyphen/>
              <w:t>поль. Водородная связь. Гидрофильность, гидрофобность. Тургор. Минеральные вещества. Буферные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Перечислять биоэлементы, микроэлементы, ультрамикроэлементы.</w:t>
            </w:r>
          </w:p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Приводить примеры биохимических эндемий.</w:t>
            </w:r>
          </w:p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Сравнивать химический состав тел живой и неживой природы и делать выводы на основе сравнения.</w:t>
            </w:r>
          </w:p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Объяснять единство живой и неживой природы.</w:t>
            </w:r>
          </w:p>
          <w:p w:rsidR="00A83539" w:rsidRPr="00A83539" w:rsidRDefault="00A83539" w:rsidP="00A83539">
            <w:pPr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Характеризовать биологическое значение химических элементов; минеральных веществ и воды в жизни клетки и организма человека.</w:t>
            </w:r>
          </w:p>
          <w:p w:rsidR="00060834" w:rsidRPr="00A7797F" w:rsidRDefault="00A83539" w:rsidP="00A83539">
            <w:pPr>
              <w:shd w:val="clear" w:color="auto" w:fill="FFFFFF"/>
              <w:spacing w:line="211" w:lineRule="exact"/>
            </w:pPr>
            <w:r w:rsidRPr="00A83539">
              <w:rPr>
                <w:rFonts w:ascii="Times New Roman" w:hAnsi="Times New Roman" w:cs="Times New Roman"/>
                <w:i/>
              </w:rPr>
              <w:t>Прогнозировать последствия для организма недостатка следующих элементов: минеральных веществ и в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A83539" w:rsidRDefault="00A83539" w:rsidP="00060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83539">
              <w:rPr>
                <w:rFonts w:ascii="Times New Roman" w:hAnsi="Times New Roman" w:cs="Times New Roman"/>
              </w:rPr>
              <w:t>С.41, вопросы и за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834" w:rsidTr="004D7E14">
        <w:trPr>
          <w:trHeight w:hRule="exact" w:val="553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867145" w:rsidP="00060834">
            <w:pPr>
              <w:shd w:val="clear" w:color="auto" w:fill="FFFFFF"/>
              <w:ind w:left="11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Белки.   Состав  и   стро</w:t>
            </w:r>
            <w:r>
              <w:rPr>
                <w:rFonts w:ascii="Times New Roman" w:eastAsia="Times New Roman" w:hAnsi="Times New Roman" w:cs="Times New Roman"/>
              </w:rPr>
              <w:softHyphen/>
              <w:t>ение бел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ономеры.    Полимеры.    Белки    (протеины). Аминокислоты.   Пептиды.   Пептидная   связь. Полипептиды. Структуры белковой молекул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539" w:rsidRPr="004D7E14" w:rsidRDefault="00A83539" w:rsidP="00A83539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A83539" w:rsidRPr="004D7E14" w:rsidRDefault="00A83539" w:rsidP="00A83539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Называть элементарный состав и мономеры белков, функции белков.</w:t>
            </w:r>
          </w:p>
          <w:p w:rsidR="00A83539" w:rsidRPr="004D7E14" w:rsidRDefault="00A83539" w:rsidP="00A83539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Описывать проявление функций белков.</w:t>
            </w:r>
          </w:p>
          <w:p w:rsidR="00A83539" w:rsidRPr="004D7E14" w:rsidRDefault="00A83539" w:rsidP="00A83539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Перечислять причины денатурации белков.</w:t>
            </w:r>
          </w:p>
          <w:p w:rsidR="00A83539" w:rsidRPr="004D7E14" w:rsidRDefault="00A83539" w:rsidP="00A83539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Объяснять механизм образования белков.</w:t>
            </w:r>
          </w:p>
          <w:p w:rsidR="00060834" w:rsidRDefault="00060834" w:rsidP="00A83539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4D7E14" w:rsidRDefault="004D7E14" w:rsidP="00060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С.49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0834" w:rsidTr="004D7E14">
        <w:trPr>
          <w:trHeight w:hRule="exact" w:val="340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3759A3" w:rsidRDefault="00867145" w:rsidP="00060834">
            <w:pPr>
              <w:shd w:val="clear" w:color="auto" w:fill="FFFFFF"/>
              <w:ind w:left="7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Свойства и функции бел</w:t>
            </w:r>
            <w:r>
              <w:rPr>
                <w:rFonts w:ascii="Times New Roman" w:eastAsia="Times New Roman" w:hAnsi="Times New Roman" w:cs="Times New Roman"/>
              </w:rPr>
              <w:softHyphen/>
              <w:t>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867145">
            <w:pPr>
              <w:shd w:val="clear" w:color="auto" w:fill="FFFFFF"/>
              <w:spacing w:line="206" w:lineRule="exact"/>
              <w:ind w:firstLine="24"/>
            </w:pPr>
            <w:r>
              <w:rPr>
                <w:rFonts w:ascii="Times New Roman" w:eastAsia="Times New Roman" w:hAnsi="Times New Roman" w:cs="Times New Roman"/>
              </w:rPr>
              <w:t xml:space="preserve">Денатурация. Ренатурация. Белки: простые и сложные, глобулярные и фибриллярные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14" w:rsidRPr="004D7E14" w:rsidRDefault="004D7E14" w:rsidP="004D7E14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Характеризовать биологическую  роль белков в обеспечении жизнедеятельности клетки и организмов.</w:t>
            </w:r>
          </w:p>
          <w:p w:rsidR="004D7E14" w:rsidRPr="004D7E14" w:rsidRDefault="004D7E14" w:rsidP="004D7E14">
            <w:pPr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Находить информацию о белках в различных источниках и критически оценивать ее.</w:t>
            </w:r>
          </w:p>
          <w:p w:rsidR="00060834" w:rsidRDefault="004D7E14" w:rsidP="004D7E14">
            <w:pPr>
              <w:shd w:val="clear" w:color="auto" w:fill="FFFFFF"/>
              <w:spacing w:line="211" w:lineRule="exact"/>
              <w:ind w:firstLine="5"/>
            </w:pPr>
            <w:r w:rsidRPr="004D7E14">
              <w:rPr>
                <w:rFonts w:ascii="Times New Roman" w:hAnsi="Times New Roman" w:cs="Times New Roman"/>
                <w:i/>
              </w:rPr>
              <w:t>Объяснять, опираясь на знания специфичности белковых молекул, трудности при пересадке органов и тканей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Pr="004D7E14" w:rsidRDefault="004D7E14" w:rsidP="0006083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7E14">
              <w:rPr>
                <w:rFonts w:ascii="Times New Roman" w:hAnsi="Times New Roman" w:cs="Times New Roman"/>
              </w:rPr>
              <w:t>С.53-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867145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2 «Ферментативное расщепление пероксида водорода в раститель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ных и животных клетках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34" w:rsidRDefault="00060834" w:rsidP="00060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p w:rsidR="001B33BD" w:rsidRDefault="001B33BD" w:rsidP="001B33BD">
      <w:pPr>
        <w:shd w:val="clear" w:color="auto" w:fill="FFFFFF"/>
        <w:tabs>
          <w:tab w:val="left" w:leader="hyphen" w:pos="1142"/>
        </w:tabs>
      </w:pPr>
    </w:p>
    <w:p w:rsidR="001B33BD" w:rsidRDefault="001B33BD" w:rsidP="00867145">
      <w:pPr>
        <w:shd w:val="clear" w:color="auto" w:fill="FFFFFF"/>
        <w:ind w:right="96"/>
      </w:pPr>
    </w:p>
    <w:p w:rsidR="001B33BD" w:rsidRDefault="001B33BD" w:rsidP="001B33BD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985"/>
        <w:gridCol w:w="2126"/>
        <w:gridCol w:w="3969"/>
        <w:gridCol w:w="1559"/>
        <w:gridCol w:w="1843"/>
        <w:gridCol w:w="1418"/>
        <w:gridCol w:w="1559"/>
        <w:gridCol w:w="128"/>
      </w:tblGrid>
      <w:tr w:rsidR="00867145" w:rsidTr="00E473D2">
        <w:trPr>
          <w:gridAfter w:val="1"/>
          <w:wAfter w:w="128" w:type="dxa"/>
          <w:trHeight w:hRule="exact" w:val="35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гле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</w:rPr>
              <w:t>Углеводы: моносахариды, дисахариды, полиса</w:t>
            </w:r>
            <w:r>
              <w:rPr>
                <w:rFonts w:ascii="Times New Roman" w:eastAsia="Times New Roman" w:hAnsi="Times New Roman" w:cs="Times New Roman"/>
              </w:rPr>
              <w:softHyphen/>
              <w:t>харид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Давать определение ключевым понятиям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Описывать элемента</w:t>
            </w:r>
            <w:r>
              <w:rPr>
                <w:rFonts w:ascii="Times New Roman" w:hAnsi="Times New Roman" w:cs="Times New Roman"/>
              </w:rPr>
              <w:t>рный состав углеводов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Привод</w:t>
            </w:r>
            <w:r>
              <w:rPr>
                <w:rFonts w:ascii="Times New Roman" w:hAnsi="Times New Roman" w:cs="Times New Roman"/>
              </w:rPr>
              <w:t xml:space="preserve">ить примеры углеводов </w:t>
            </w:r>
            <w:r w:rsidRPr="00E473D2">
              <w:rPr>
                <w:rFonts w:ascii="Times New Roman" w:hAnsi="Times New Roman" w:cs="Times New Roman"/>
              </w:rPr>
              <w:t>различных групп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Характеризов</w:t>
            </w:r>
            <w:r>
              <w:rPr>
                <w:rFonts w:ascii="Times New Roman" w:hAnsi="Times New Roman" w:cs="Times New Roman"/>
              </w:rPr>
              <w:t xml:space="preserve">ать биологическую роль </w:t>
            </w:r>
            <w:r w:rsidRPr="00E473D2">
              <w:rPr>
                <w:rFonts w:ascii="Times New Roman" w:hAnsi="Times New Roman" w:cs="Times New Roman"/>
              </w:rPr>
              <w:t xml:space="preserve"> углеводов в обеспечении жизнедеятельности клетки и организмов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Находить информац</w:t>
            </w:r>
            <w:r>
              <w:rPr>
                <w:rFonts w:ascii="Times New Roman" w:hAnsi="Times New Roman" w:cs="Times New Roman"/>
              </w:rPr>
              <w:t>ию о</w:t>
            </w:r>
            <w:r w:rsidR="00716E2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73D2">
              <w:rPr>
                <w:rFonts w:ascii="Times New Roman" w:hAnsi="Times New Roman" w:cs="Times New Roman"/>
              </w:rPr>
              <w:t>углеводах в различных источниках и критически оценивать ее.</w:t>
            </w:r>
          </w:p>
          <w:p w:rsidR="00867145" w:rsidRDefault="00E473D2" w:rsidP="00E473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  <w:i/>
              </w:rPr>
              <w:t>Прогнозировать последствия для организма недостатка углевод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Pr="00716E26" w:rsidRDefault="00716E26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6E26">
              <w:rPr>
                <w:rFonts w:ascii="Times New Roman" w:eastAsia="Times New Roman" w:hAnsi="Times New Roman" w:cs="Times New Roman"/>
              </w:rPr>
              <w:t>С.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187"/>
            </w:pPr>
          </w:p>
        </w:tc>
      </w:tr>
      <w:tr w:rsidR="00867145" w:rsidTr="00E473D2">
        <w:trPr>
          <w:gridAfter w:val="1"/>
          <w:wAfter w:w="128" w:type="dxa"/>
          <w:trHeight w:hRule="exact" w:val="3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ипи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</w:rPr>
              <w:t>Липиды: триглицериды, фосфолипиды, воски, стерид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Давать определение ключевым понятиям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Описыват</w:t>
            </w:r>
            <w:r>
              <w:rPr>
                <w:rFonts w:ascii="Times New Roman" w:hAnsi="Times New Roman" w:cs="Times New Roman"/>
              </w:rPr>
              <w:t xml:space="preserve">ь элементарный состав </w:t>
            </w:r>
            <w:r w:rsidRPr="00E473D2">
              <w:rPr>
                <w:rFonts w:ascii="Times New Roman" w:hAnsi="Times New Roman" w:cs="Times New Roman"/>
              </w:rPr>
              <w:t>липидов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ить примеры </w:t>
            </w:r>
            <w:r w:rsidRPr="00E473D2">
              <w:rPr>
                <w:rFonts w:ascii="Times New Roman" w:hAnsi="Times New Roman" w:cs="Times New Roman"/>
              </w:rPr>
              <w:t xml:space="preserve"> липидов различных групп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Характеризовать биолог</w:t>
            </w:r>
            <w:r>
              <w:rPr>
                <w:rFonts w:ascii="Times New Roman" w:hAnsi="Times New Roman" w:cs="Times New Roman"/>
              </w:rPr>
              <w:t xml:space="preserve">ическую роль липидов </w:t>
            </w:r>
            <w:r w:rsidRPr="00E473D2">
              <w:rPr>
                <w:rFonts w:ascii="Times New Roman" w:hAnsi="Times New Roman" w:cs="Times New Roman"/>
              </w:rPr>
              <w:t xml:space="preserve"> в обеспечении жизнедеятельности клетки и организмов.</w:t>
            </w:r>
          </w:p>
          <w:p w:rsidR="00E473D2" w:rsidRPr="00E473D2" w:rsidRDefault="00E473D2" w:rsidP="00E473D2">
            <w:pPr>
              <w:rPr>
                <w:rFonts w:ascii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</w:rPr>
              <w:t>Находить информац</w:t>
            </w:r>
            <w:r>
              <w:rPr>
                <w:rFonts w:ascii="Times New Roman" w:hAnsi="Times New Roman" w:cs="Times New Roman"/>
              </w:rPr>
              <w:t xml:space="preserve">ию о липидах </w:t>
            </w:r>
            <w:r w:rsidRPr="00E473D2">
              <w:rPr>
                <w:rFonts w:ascii="Times New Roman" w:hAnsi="Times New Roman" w:cs="Times New Roman"/>
              </w:rPr>
              <w:t xml:space="preserve"> в различных источниках и критически оценивать ее.</w:t>
            </w:r>
          </w:p>
          <w:p w:rsidR="00867145" w:rsidRDefault="00E473D2" w:rsidP="00E473D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473D2">
              <w:rPr>
                <w:rFonts w:ascii="Times New Roman" w:hAnsi="Times New Roman" w:cs="Times New Roman"/>
                <w:i/>
              </w:rPr>
              <w:t xml:space="preserve">Прогнозировать последствия для </w:t>
            </w:r>
            <w:r w:rsidR="00716E26">
              <w:rPr>
                <w:rFonts w:ascii="Times New Roman" w:hAnsi="Times New Roman" w:cs="Times New Roman"/>
                <w:i/>
              </w:rPr>
              <w:t xml:space="preserve">организма недостатка </w:t>
            </w:r>
            <w:r w:rsidRPr="00E473D2">
              <w:rPr>
                <w:rFonts w:ascii="Times New Roman" w:hAnsi="Times New Roman" w:cs="Times New Roman"/>
                <w:i/>
              </w:rPr>
              <w:t xml:space="preserve"> липидов</w:t>
            </w:r>
            <w:r w:rsidRPr="00E47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716E26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144"/>
            </w:pPr>
          </w:p>
        </w:tc>
      </w:tr>
      <w:tr w:rsidR="00867145" w:rsidTr="00716E26">
        <w:trPr>
          <w:gridAfter w:val="1"/>
          <w:wAfter w:w="128" w:type="dxa"/>
          <w:trHeight w:hRule="exact" w:val="3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Нуклеиновые   кислоты. Строение    и    функции ДНК, РНК, АТ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Нуклеиновые кислоты. Дезоксирибонуклеиновая кислота. Нуклеотид. Полинуклеотид. Азо</w:t>
            </w:r>
            <w:r>
              <w:rPr>
                <w:rFonts w:ascii="Times New Roman" w:eastAsia="Times New Roman" w:hAnsi="Times New Roman" w:cs="Times New Roman"/>
              </w:rPr>
              <w:softHyphen/>
              <w:t>тистые основания. Комплементарные основа</w:t>
            </w:r>
            <w:r>
              <w:rPr>
                <w:rFonts w:ascii="Times New Roman" w:eastAsia="Times New Roman" w:hAnsi="Times New Roman" w:cs="Times New Roman"/>
              </w:rPr>
              <w:softHyphen/>
              <w:t>ния.  Рибонуклеиновая кислота.  Виды РНК: информационная (матричная),  транспортная, рибосомальные.  Аденозинтрифосфат.   Макроэргическая связь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Давать определения понятиям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Называть  типы нуклеиновых кислот; функции нуклеиновых кислот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Выделять различия в строении и функциях ДНК и РНК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Находить информацию о нуклеиновых кислотах в различных источниках и критически оценивать ее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  <w:i/>
              </w:rPr>
            </w:pPr>
            <w:r w:rsidRPr="00716E26">
              <w:rPr>
                <w:rFonts w:ascii="Times New Roman" w:hAnsi="Times New Roman" w:cs="Times New Roman"/>
                <w:i/>
              </w:rPr>
              <w:t>Прогнозировать последствия для организма недостатка    или изменения структуры нуклеиновых кислот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</w:p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716E26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67 вопросы и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149"/>
            </w:pPr>
          </w:p>
        </w:tc>
      </w:tr>
      <w:tr w:rsidR="00867145" w:rsidTr="00D76900">
        <w:trPr>
          <w:gridAfter w:val="1"/>
          <w:wAfter w:w="128" w:type="dxa"/>
          <w:trHeight w:hRule="exact" w:val="20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бнаружение  орган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 веществ в биологи</w:t>
            </w:r>
            <w:r>
              <w:rPr>
                <w:rFonts w:ascii="Times New Roman" w:eastAsia="Times New Roman" w:hAnsi="Times New Roman" w:cs="Times New Roman"/>
              </w:rPr>
              <w:softHyphen/>
              <w:t>ческих объектах и мате</w:t>
            </w:r>
            <w:r>
              <w:rPr>
                <w:rFonts w:ascii="Times New Roman" w:eastAsia="Times New Roman" w:hAnsi="Times New Roman" w:cs="Times New Roman"/>
              </w:rPr>
              <w:softHyphen/>
              <w:t>риал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чественные реакции.</w:t>
            </w:r>
          </w:p>
          <w:p w:rsidR="00867145" w:rsidRDefault="00867145" w:rsidP="001B33BD">
            <w:pPr>
              <w:shd w:val="clear" w:color="auto" w:fill="FFFFFF"/>
              <w:spacing w:line="216" w:lineRule="exac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716E26" w:rsidP="001B33B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определять белки, углеводы , липиды с помощью качественных реа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3 «Обнаружение бел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ков, углеводов, липидов с помощью качествен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ных реакций и выделение ДНК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spacing w:line="226" w:lineRule="exac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867145">
            <w:pPr>
              <w:shd w:val="clear" w:color="auto" w:fill="FFFFFF"/>
            </w:pPr>
          </w:p>
        </w:tc>
      </w:tr>
      <w:tr w:rsidR="00867145" w:rsidTr="004D7E14">
        <w:trPr>
          <w:gridAfter w:val="1"/>
          <w:wAfter w:w="128" w:type="dxa"/>
          <w:trHeight w:hRule="exact" w:val="11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лава 3. Химическая организация клетк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716E26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 по теме: «Химическая организация клет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145" w:rsidRDefault="00867145" w:rsidP="001B33BD">
            <w:pPr>
              <w:shd w:val="clear" w:color="auto" w:fill="FFFFFF"/>
              <w:ind w:left="24"/>
            </w:pPr>
          </w:p>
        </w:tc>
      </w:tr>
      <w:tr w:rsidR="00EE4234" w:rsidTr="004D7E14">
        <w:trPr>
          <w:gridAfter w:val="1"/>
          <w:wAfter w:w="128" w:type="dxa"/>
          <w:trHeight w:hRule="exact" w:val="466"/>
        </w:trPr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Pr="00000BAA" w:rsidRDefault="00EE4234" w:rsidP="001B33BD">
            <w:pPr>
              <w:shd w:val="clear" w:color="auto" w:fill="FFFFFF"/>
              <w:ind w:left="2962"/>
              <w:rPr>
                <w:b/>
              </w:rPr>
            </w:pPr>
            <w:r w:rsidRPr="00000BAA">
              <w:rPr>
                <w:rFonts w:ascii="Times New Roman" w:eastAsia="Times New Roman" w:hAnsi="Times New Roman" w:cs="Times New Roman"/>
                <w:b/>
              </w:rPr>
              <w:t>Глава 4. Строение и функции клетки (7 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Pr="00000BAA" w:rsidRDefault="00EE4234" w:rsidP="00EE4234">
            <w:pPr>
              <w:shd w:val="clear" w:color="auto" w:fill="FFFFFF"/>
              <w:rPr>
                <w:b/>
              </w:rPr>
            </w:pPr>
          </w:p>
        </w:tc>
      </w:tr>
      <w:tr w:rsidR="00EE4234" w:rsidTr="00716E26">
        <w:trPr>
          <w:trHeight w:hRule="exact" w:val="48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16</w:t>
            </w:r>
          </w:p>
          <w:p w:rsidR="00EE4234" w:rsidRDefault="00EE4234" w:rsidP="001B33BD">
            <w:pPr>
              <w:shd w:val="clear" w:color="auto" w:fill="FFFFFF"/>
              <w:ind w:left="11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26" w:lineRule="exact"/>
            </w:pPr>
            <w:r>
              <w:rPr>
                <w:rFonts w:ascii="Times New Roman" w:eastAsia="Times New Roman" w:hAnsi="Times New Roman" w:cs="Times New Roman"/>
              </w:rPr>
              <w:t>Плазматическая      мем</w:t>
            </w:r>
            <w:r>
              <w:rPr>
                <w:rFonts w:ascii="Times New Roman" w:eastAsia="Times New Roman" w:hAnsi="Times New Roman" w:cs="Times New Roman"/>
              </w:rPr>
              <w:softHyphen/>
              <w:t>бр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EE4234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 xml:space="preserve">Плазмалемма. Жидкостно-мозаичная модель. Гликокаликс. Транспорт веществ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Pr="008C45D2" w:rsidRDefault="00716E26" w:rsidP="00716E26">
            <w:pPr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Описывать</w:t>
            </w:r>
            <w:r w:rsidR="004931FE" w:rsidRPr="008C45D2">
              <w:rPr>
                <w:rFonts w:ascii="Times New Roman" w:hAnsi="Times New Roman" w:cs="Times New Roman"/>
              </w:rPr>
              <w:t xml:space="preserve"> строение плазматической мембраны.</w:t>
            </w:r>
          </w:p>
          <w:p w:rsidR="004931FE" w:rsidRDefault="004931FE" w:rsidP="00716E26">
            <w:pPr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Давать определения понятиям: гликокаликс, диффузия, осмос, активный транспорт эндоцитоз</w:t>
            </w:r>
          </w:p>
          <w:p w:rsidR="008C45D2" w:rsidRPr="008C45D2" w:rsidRDefault="008C45D2" w:rsidP="00716E26">
            <w:pPr>
              <w:rPr>
                <w:rFonts w:ascii="Times New Roman" w:hAnsi="Times New Roman" w:cs="Times New Roman"/>
              </w:rPr>
            </w:pPr>
          </w:p>
          <w:p w:rsidR="008C45D2" w:rsidRPr="00716E26" w:rsidRDefault="008C45D2" w:rsidP="008C45D2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Раскрывать взаимосвязь строения и функций мембраны клетки.</w:t>
            </w:r>
          </w:p>
          <w:p w:rsidR="004931FE" w:rsidRPr="00716E26" w:rsidRDefault="004931FE" w:rsidP="00716E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8C45D2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4 «Движение цит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плазмы в клетках растений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86714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867145">
            <w:pPr>
              <w:shd w:val="clear" w:color="auto" w:fill="FFFFFF"/>
            </w:pPr>
          </w:p>
        </w:tc>
        <w:tc>
          <w:tcPr>
            <w:tcW w:w="128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EE4234" w:rsidRDefault="00EE4234" w:rsidP="00867145">
            <w:pPr>
              <w:shd w:val="clear" w:color="auto" w:fill="FFFFFF"/>
            </w:pPr>
          </w:p>
        </w:tc>
      </w:tr>
    </w:tbl>
    <w:p w:rsidR="001B33BD" w:rsidRDefault="001B33BD" w:rsidP="00EE4234">
      <w:pPr>
        <w:shd w:val="clear" w:color="auto" w:fill="FFFFFF"/>
        <w:spacing w:before="1085"/>
        <w:ind w:right="29"/>
        <w:jc w:val="center"/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843"/>
        <w:gridCol w:w="2126"/>
        <w:gridCol w:w="3969"/>
        <w:gridCol w:w="1559"/>
        <w:gridCol w:w="1843"/>
        <w:gridCol w:w="1418"/>
        <w:gridCol w:w="1559"/>
      </w:tblGrid>
      <w:tr w:rsidR="00EE4234" w:rsidTr="00716E26">
        <w:trPr>
          <w:trHeight w:hRule="exact" w:val="16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леточная ст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6338E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лочка  (клеточная  стенка).   Плазмодесмы.</w:t>
            </w:r>
          </w:p>
          <w:p w:rsidR="006338E7" w:rsidRDefault="006338E7" w:rsidP="006338E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импласт.</w:t>
            </w:r>
          </w:p>
          <w:p w:rsidR="00EE4234" w:rsidRDefault="00EE4234" w:rsidP="006338E7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D2" w:rsidRPr="008C45D2" w:rsidRDefault="008C45D2" w:rsidP="008C45D2">
            <w:pPr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Описывать строение плазматической мембраны.</w:t>
            </w:r>
          </w:p>
          <w:p w:rsidR="008C45D2" w:rsidRDefault="008C45D2" w:rsidP="008C45D2">
            <w:pPr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Давать определения понятиям: гликокаликс, диффузия, осмос, активный транспорт эндоцитоз</w:t>
            </w:r>
          </w:p>
          <w:p w:rsidR="00EE4234" w:rsidRDefault="00EE4234" w:rsidP="00FA530A">
            <w:pPr>
              <w:shd w:val="clear" w:color="auto" w:fill="FFFFFF"/>
              <w:spacing w:line="211" w:lineRule="exac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Pr="00CA14AB" w:rsidRDefault="008C45D2" w:rsidP="001B33BD">
            <w:pPr>
              <w:shd w:val="clear" w:color="auto" w:fill="FFFFFF"/>
              <w:spacing w:line="202" w:lineRule="exact"/>
              <w:ind w:firstLine="5"/>
              <w:rPr>
                <w:rFonts w:ascii="Times New Roman" w:hAnsi="Times New Roman" w:cs="Times New Roman"/>
              </w:rPr>
            </w:pPr>
            <w:r w:rsidRPr="00CA14AB">
              <w:rPr>
                <w:rFonts w:ascii="Times New Roman" w:hAnsi="Times New Roman" w:cs="Times New Roman"/>
              </w:rPr>
              <w:t>С.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6338E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  №  5   «Плазмолиз  и</w:t>
            </w:r>
          </w:p>
          <w:p w:rsidR="00EE4234" w:rsidRDefault="006338E7" w:rsidP="006338E7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еплазмолиз в растительных клетках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</w:tr>
      <w:tr w:rsidR="00EE4234" w:rsidTr="008C45D2">
        <w:trPr>
          <w:trHeight w:hRule="exact" w:val="29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Цитоплазма     и     одномембранные  органоиды к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6338E7" w:rsidP="00FA530A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топлазма. Цитозоль. Цитоскелет. Циклоз. Компартменты. Эндоплазматическая сеть. Ап</w:t>
            </w:r>
            <w:r>
              <w:rPr>
                <w:rFonts w:ascii="Times New Roman" w:eastAsia="Times New Roman" w:hAnsi="Times New Roman" w:cs="Times New Roman"/>
              </w:rPr>
              <w:softHyphen/>
              <w:t>парат Гольджи. Лизосомы. Автофагия. Авто</w:t>
            </w:r>
            <w:r>
              <w:rPr>
                <w:rFonts w:ascii="Times New Roman" w:eastAsia="Times New Roman" w:hAnsi="Times New Roman" w:cs="Times New Roman"/>
              </w:rPr>
              <w:softHyphen/>
              <w:t>лиз. Пероксисомы. Вакуоли. Клеточный с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Давать определение ключевым понятиям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Называть мембранные и немембранные органоиды клетки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Выделять особенности строения эукариотической клетки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Сравнивать строение растительной и животной клеток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Описывать органоиды цитоплазмы и их значение в жизнедеятельности клетки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Раскрывать взаимосвязь строения и функций мембраны клетки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Различать механизм пиноцитоза и фагоцитоза.</w:t>
            </w:r>
          </w:p>
          <w:p w:rsidR="00716E26" w:rsidRPr="00716E26" w:rsidRDefault="00716E26" w:rsidP="00716E26">
            <w:pPr>
              <w:rPr>
                <w:rFonts w:ascii="Times New Roman" w:hAnsi="Times New Roman" w:cs="Times New Roman"/>
                <w:i/>
              </w:rPr>
            </w:pPr>
            <w:r w:rsidRPr="00716E26">
              <w:rPr>
                <w:rFonts w:ascii="Times New Roman" w:hAnsi="Times New Roman" w:cs="Times New Roman"/>
                <w:i/>
              </w:rPr>
              <w:t>Устанавливать взаимосвязь между строением и функциями органоидов клетки.</w:t>
            </w:r>
          </w:p>
          <w:p w:rsidR="00EE4234" w:rsidRDefault="00716E26" w:rsidP="00716E26">
            <w:pPr>
              <w:shd w:val="clear" w:color="auto" w:fill="FFFFFF"/>
              <w:spacing w:line="211" w:lineRule="exact"/>
            </w:pPr>
            <w:r w:rsidRPr="00716E26">
              <w:rPr>
                <w:rFonts w:ascii="Times New Roman" w:hAnsi="Times New Roman" w:cs="Times New Roman"/>
                <w:i/>
              </w:rPr>
              <w:t>Прогнозировать последствия для жизнедеятельности клетки нарушения функций ее орган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11" w:lineRule="exac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11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</w:tr>
      <w:tr w:rsidR="00EE4234" w:rsidTr="008C45D2">
        <w:trPr>
          <w:trHeight w:hRule="exact" w:val="21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Полуавтономные    орга</w:t>
            </w:r>
            <w:r>
              <w:rPr>
                <w:rFonts w:ascii="Times New Roman" w:eastAsia="Times New Roman" w:hAnsi="Times New Roman" w:cs="Times New Roman"/>
              </w:rPr>
              <w:softHyphen/>
              <w:t>ноиды к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6338E7" w:rsidP="00FA530A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охондрия.   Кристы.   Матрикс.   Пластиды: хлоропласты,     хромопласты,     лейкопласты. Строма. Граны. Тилакоид. Ламелл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D2" w:rsidRPr="00716E26" w:rsidRDefault="008C45D2" w:rsidP="008C45D2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Давать определение ключевым понятиям.</w:t>
            </w:r>
          </w:p>
          <w:p w:rsidR="008C45D2" w:rsidRPr="00716E26" w:rsidRDefault="008C45D2" w:rsidP="008C45D2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Называть мембранные и немембранные органоиды клетки.</w:t>
            </w:r>
          </w:p>
          <w:p w:rsidR="008C45D2" w:rsidRPr="00716E26" w:rsidRDefault="008C45D2" w:rsidP="008C45D2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Выделять особенности строения эукариотической клетки.</w:t>
            </w:r>
          </w:p>
          <w:p w:rsidR="008C45D2" w:rsidRPr="00716E26" w:rsidRDefault="008C45D2" w:rsidP="008C45D2">
            <w:pPr>
              <w:rPr>
                <w:rFonts w:ascii="Times New Roman" w:hAnsi="Times New Roman" w:cs="Times New Roman"/>
              </w:rPr>
            </w:pPr>
            <w:r w:rsidRPr="00716E26">
              <w:rPr>
                <w:rFonts w:ascii="Times New Roman" w:hAnsi="Times New Roman" w:cs="Times New Roman"/>
              </w:rPr>
              <w:t>Описывать органоиды цитоплазмы и их значение в жизнедеятельности клетки</w:t>
            </w:r>
          </w:p>
          <w:p w:rsidR="00EE4234" w:rsidRDefault="00EE4234" w:rsidP="00FA530A">
            <w:pPr>
              <w:shd w:val="clear" w:color="auto" w:fill="FFFFFF"/>
              <w:spacing w:line="206" w:lineRule="exac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Pr="008C45D2" w:rsidRDefault="008C45D2" w:rsidP="001B33BD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С.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11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</w:tr>
      <w:tr w:rsidR="00EE4234" w:rsidTr="00716E26">
        <w:trPr>
          <w:trHeight w:hRule="exact" w:val="16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Немембранные органои</w:t>
            </w:r>
            <w:r>
              <w:rPr>
                <w:rFonts w:ascii="Times New Roman" w:eastAsia="Times New Roman" w:hAnsi="Times New Roman" w:cs="Times New Roman"/>
              </w:rPr>
              <w:softHyphen/>
              <w:t>ды кл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6338E7" w:rsidP="00FA530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босома. Полисома. Микротрубочки. Клеточ</w:t>
            </w:r>
            <w:r>
              <w:rPr>
                <w:rFonts w:ascii="Times New Roman" w:eastAsia="Times New Roman" w:hAnsi="Times New Roman" w:cs="Times New Roman"/>
              </w:rPr>
              <w:softHyphen/>
              <w:t>ный центр (центросома). Жгутики. Реснички. Базальное тельц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5D2" w:rsidRPr="008C45D2" w:rsidRDefault="008C45D2" w:rsidP="008C45D2">
            <w:pPr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Уметь распознавать немембранные органоиды клетки. Описывать органоиды цитоплазмы и их значение в жизнедеятельности клетки</w:t>
            </w:r>
          </w:p>
          <w:p w:rsidR="00EE4234" w:rsidRDefault="00EE4234" w:rsidP="00FA530A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Pr="008C45D2" w:rsidRDefault="008C45D2" w:rsidP="001B33BD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8C45D2">
              <w:rPr>
                <w:rFonts w:ascii="Times New Roman" w:hAnsi="Times New Roman" w:cs="Times New Roman"/>
              </w:rPr>
              <w:t>С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spacing w:line="206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34" w:rsidRDefault="00EE4234" w:rsidP="001B33BD">
            <w:pPr>
              <w:shd w:val="clear" w:color="auto" w:fill="FFFFFF"/>
              <w:jc w:val="center"/>
            </w:pPr>
          </w:p>
        </w:tc>
      </w:tr>
      <w:tr w:rsidR="006338E7" w:rsidTr="00910DC1">
        <w:trPr>
          <w:trHeight w:hRule="exact" w:val="35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1B33BD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1B33BD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Ядро. Прокариотная клет</w:t>
            </w:r>
            <w:r>
              <w:rPr>
                <w:rFonts w:ascii="Times New Roman" w:eastAsia="Times New Roman" w:hAnsi="Times New Roman" w:cs="Times New Roman"/>
              </w:rPr>
              <w:softHyphen/>
              <w:t>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1B33BD">
            <w:pPr>
              <w:shd w:val="clear" w:color="auto" w:fill="FFFFFF"/>
              <w:spacing w:line="206" w:lineRule="exact"/>
              <w:ind w:firstLine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дро: ядерная оболочка, ядерные поры, нуклеоплазма   (кариоплазма),   хроматин,   ядрышко. Прокариотная клетка. Муреин. Мезосома. Фо</w:t>
            </w:r>
            <w:r>
              <w:rPr>
                <w:rFonts w:ascii="Times New Roman" w:eastAsia="Times New Roman" w:hAnsi="Times New Roman" w:cs="Times New Roman"/>
              </w:rPr>
              <w:softHyphen/>
              <w:t>тосинтетические мембраны. Флагеллин. Пил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C1" w:rsidRPr="00910DC1" w:rsidRDefault="00910DC1" w:rsidP="00910DC1">
            <w:pPr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910DC1" w:rsidRPr="00910DC1" w:rsidRDefault="00910DC1" w:rsidP="00910DC1">
            <w:pPr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Описывать строение ядра эукариотической клетки.</w:t>
            </w:r>
          </w:p>
          <w:p w:rsidR="00910DC1" w:rsidRPr="00910DC1" w:rsidRDefault="00910DC1" w:rsidP="00910DC1">
            <w:pPr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Перечислять функции структурных компонентов ядра.</w:t>
            </w:r>
          </w:p>
          <w:p w:rsidR="00910DC1" w:rsidRPr="00910DC1" w:rsidRDefault="00910DC1" w:rsidP="00910DC1">
            <w:pPr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Характеризовать строение и состав хроматина.</w:t>
            </w:r>
          </w:p>
          <w:p w:rsidR="00910DC1" w:rsidRPr="00910DC1" w:rsidRDefault="00910DC1" w:rsidP="00910DC1">
            <w:pPr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Находить информацию о строении клетки в различных источниках и критически оценивать ее.</w:t>
            </w:r>
          </w:p>
          <w:p w:rsidR="006338E7" w:rsidRDefault="00910DC1" w:rsidP="00910DC1">
            <w:pPr>
              <w:shd w:val="clear" w:color="auto" w:fill="FFFFFF"/>
              <w:spacing w:line="206" w:lineRule="exact"/>
              <w:ind w:firstLine="19"/>
            </w:pPr>
            <w:r w:rsidRPr="00910DC1">
              <w:rPr>
                <w:rFonts w:ascii="Times New Roman" w:hAnsi="Times New Roman" w:cs="Times New Roman"/>
                <w:i/>
              </w:rPr>
              <w:t>Прогнозировать последствия для жизнедеятельности клетки утраты я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Pr="00910DC1" w:rsidRDefault="00910DC1" w:rsidP="001B33BD">
            <w:pPr>
              <w:shd w:val="clear" w:color="auto" w:fill="FFFFFF"/>
              <w:spacing w:line="202" w:lineRule="exact"/>
              <w:ind w:firstLine="5"/>
              <w:rPr>
                <w:rFonts w:ascii="Times New Roman" w:hAnsi="Times New Roman" w:cs="Times New Roman"/>
              </w:rPr>
            </w:pPr>
            <w:r w:rsidRPr="00910DC1">
              <w:rPr>
                <w:rFonts w:ascii="Times New Roman" w:hAnsi="Times New Roman" w:cs="Times New Roman"/>
              </w:rPr>
              <w:t>С.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FA530A">
            <w:pPr>
              <w:shd w:val="clear" w:color="auto" w:fill="FFFFFF"/>
              <w:spacing w:line="206" w:lineRule="exact"/>
              <w:ind w:firstLine="19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6 «Изучение стр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ения клеток различных организмов под микр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скопом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38E7" w:rsidRDefault="006338E7" w:rsidP="00FA530A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E7" w:rsidRDefault="006338E7" w:rsidP="001B33BD">
            <w:pPr>
              <w:shd w:val="clear" w:color="auto" w:fill="FFFFFF"/>
              <w:jc w:val="center"/>
            </w:pPr>
          </w:p>
        </w:tc>
      </w:tr>
      <w:tr w:rsidR="00D5488C" w:rsidTr="00D5488C">
        <w:trPr>
          <w:trHeight w:hRule="exact" w:val="35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D5488C">
            <w:pPr>
              <w:shd w:val="clear" w:color="auto" w:fill="FFFFFF"/>
              <w:spacing w:line="206" w:lineRule="exact"/>
              <w:ind w:firstLine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4. Строение и функции клет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shd w:val="clear" w:color="auto" w:fill="FFFFFF"/>
              <w:spacing w:line="202" w:lineRule="exact"/>
              <w:ind w:firstLine="5"/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Зачет по теме: «Строение и функции клет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shd w:val="clear" w:color="auto" w:fill="FFFFFF"/>
              <w:spacing w:line="206" w:lineRule="exact"/>
              <w:ind w:firstLine="1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88C" w:rsidRDefault="00D5488C" w:rsidP="00D5488C">
            <w:pPr>
              <w:shd w:val="clear" w:color="auto" w:fill="FFFFFF"/>
              <w:spacing w:line="202" w:lineRule="exact"/>
              <w:ind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jc w:val="center"/>
            </w:pPr>
          </w:p>
        </w:tc>
      </w:tr>
    </w:tbl>
    <w:p w:rsidR="00D5488C" w:rsidRDefault="00D5488C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text" w:horzAnchor="page" w:tblpX="394" w:tblpY="1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730"/>
        <w:gridCol w:w="2239"/>
        <w:gridCol w:w="4009"/>
        <w:gridCol w:w="1560"/>
        <w:gridCol w:w="1701"/>
        <w:gridCol w:w="1559"/>
        <w:gridCol w:w="1559"/>
      </w:tblGrid>
      <w:tr w:rsidR="00D5488C" w:rsidTr="00CA14AB">
        <w:trPr>
          <w:trHeight w:hRule="exact" w:val="437"/>
        </w:trPr>
        <w:tc>
          <w:tcPr>
            <w:tcW w:w="154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194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</w:t>
            </w:r>
            <w:r w:rsidRPr="00000BAA">
              <w:rPr>
                <w:rFonts w:ascii="Times New Roman" w:eastAsia="Times New Roman" w:hAnsi="Times New Roman" w:cs="Times New Roman"/>
                <w:b/>
              </w:rPr>
              <w:t>Глава 5. Обмен веществ и превращение энергии в клетке (11ч)</w:t>
            </w:r>
          </w:p>
        </w:tc>
      </w:tr>
      <w:tr w:rsidR="00D5488C" w:rsidTr="00CA14AB">
        <w:trPr>
          <w:trHeight w:hRule="exact" w:val="1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Ассимиляция   и  дисси</w:t>
            </w:r>
            <w:r>
              <w:rPr>
                <w:rFonts w:ascii="Times New Roman" w:eastAsia="Times New Roman" w:hAnsi="Times New Roman" w:cs="Times New Roman"/>
              </w:rPr>
              <w:softHyphen/>
              <w:t>миляция — две стороны обмена вещест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етаболизм.   Ассимиляция  (анаболизм,   пла</w:t>
            </w:r>
            <w:r>
              <w:rPr>
                <w:rFonts w:ascii="Times New Roman" w:eastAsia="Times New Roman" w:hAnsi="Times New Roman" w:cs="Times New Roman"/>
              </w:rPr>
              <w:softHyphen/>
              <w:t>стический обмен). Диссимиляция (катаболизм, энергетический обмен). Автотрофы. Гетеротрофы. Аэробы. Анаэробы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6" w:lineRule="exact"/>
              <w:ind w:right="370" w:hanging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метаболизм, ассимиляция, анаболизм, диссимиляция, катаболизм, автотрофы, гетеротрофы, анаэробы, аэроб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6" w:lineRule="exact"/>
              <w:ind w:right="370" w:hanging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6" w:lineRule="exact"/>
              <w:ind w:right="370" w:hanging="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</w:tr>
      <w:tr w:rsidR="00D5488C" w:rsidTr="00CA14AB">
        <w:trPr>
          <w:trHeight w:hRule="exact" w:val="18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Ферментативные    реак</w:t>
            </w:r>
            <w:r>
              <w:rPr>
                <w:rFonts w:ascii="Times New Roman" w:eastAsia="Times New Roman" w:hAnsi="Times New Roman" w:cs="Times New Roman"/>
              </w:rPr>
              <w:softHyphen/>
              <w:t>ции. Фермен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Фермент (энзим). Центры фермента: субстрат</w:t>
            </w:r>
            <w:r>
              <w:rPr>
                <w:rFonts w:ascii="Times New Roman" w:eastAsia="Times New Roman" w:hAnsi="Times New Roman" w:cs="Times New Roman"/>
              </w:rPr>
              <w:softHyphen/>
              <w:t>ный, ' активный,   регуляторный   (аллостерический).</w:t>
            </w:r>
          </w:p>
          <w:p w:rsidR="00D5488C" w:rsidRDefault="00D5488C" w:rsidP="00CA14AB">
            <w:pPr>
              <w:shd w:val="clear" w:color="auto" w:fill="FFFFFF"/>
              <w:spacing w:line="211" w:lineRule="exact"/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ывать ферменты и их центры: субстратный, активный, регулятор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21" w:lineRule="exact"/>
              <w:ind w:hanging="10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7 «Изучение ка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литической активности фермента амилаз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</w:tr>
      <w:tr w:rsidR="00D5488C" w:rsidTr="00D5488C">
        <w:trPr>
          <w:trHeight w:hRule="exact" w:val="25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Пластический обмен. Фо</w:t>
            </w:r>
            <w:r>
              <w:rPr>
                <w:rFonts w:ascii="Times New Roman" w:eastAsia="Times New Roman" w:hAnsi="Times New Roman" w:cs="Times New Roman"/>
              </w:rPr>
              <w:softHyphen/>
              <w:t>тосинтез. Световая фаз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Фотосинтез. Световая фаза фотосинтеза. Фото</w:t>
            </w:r>
            <w:r>
              <w:rPr>
                <w:rFonts w:ascii="Times New Roman" w:eastAsia="Times New Roman" w:hAnsi="Times New Roman" w:cs="Times New Roman"/>
              </w:rPr>
              <w:softHyphen/>
              <w:t>лиз. Фотосистемы. Фосфорилирование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Описывать типы питания живых организмов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Приводить примеры гетеротрофных и автотрофных организмов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Характеризовать сущность фотосинтеза.</w:t>
            </w:r>
          </w:p>
          <w:p w:rsidR="00D5488C" w:rsidRDefault="00D5488C" w:rsidP="00D548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оказывать, что организм растения – открытая энергетическая 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</w:tr>
      <w:tr w:rsidR="00D5488C" w:rsidTr="00CA14AB">
        <w:trPr>
          <w:trHeight w:hRule="exact" w:val="23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Фотосинтез.     Темновая фаза. Значение фотосин</w:t>
            </w:r>
            <w:r>
              <w:rPr>
                <w:rFonts w:ascii="Times New Roman" w:eastAsia="Times New Roman" w:hAnsi="Times New Roman" w:cs="Times New Roman"/>
              </w:rPr>
              <w:softHyphen/>
              <w:t>тез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 xml:space="preserve">Темновая фаза фотосинтеза. Цикл Кальвина. Продуктивность фотосинтеза.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Описывать типы питания живых организмов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Приводить примеры гетеротрофных и автотрофных организмов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Характеризовать сущность фотосинтеза.</w:t>
            </w:r>
          </w:p>
          <w:p w:rsidR="00D5488C" w:rsidRDefault="00D5488C" w:rsidP="00D5488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оказывать, что организм растения – открытая энергетическая сис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21" w:lineRule="exact"/>
              <w:ind w:firstLine="5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 8 «Изучение фот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синтеза и условий его протека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jc w:val="center"/>
            </w:pPr>
          </w:p>
        </w:tc>
      </w:tr>
      <w:tr w:rsidR="00D5488C" w:rsidTr="00CA14AB">
        <w:trPr>
          <w:trHeight w:hRule="exact" w:val="1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емосинтез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Хемосинтез.    Нитрифицирующие    бактерии. Железобактерии.   Серобактерии.   Водородные бактер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ывать процесс хемосинтеза, знать виды хемосинтезирующих  бактер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88C" w:rsidTr="00D5488C">
        <w:trPr>
          <w:trHeight w:hRule="exact" w:val="27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Энергетический   обмен. Подготовительный        и бескислородный этап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Этапы энергетического обмена: подготови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ый, бескислородный (анаэробный). Гликолиз. Брожение: молочнокислое, спиртовое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Объяснять роль АТФ в обмене веществ в клетке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Называть этапы энергетического обмена.</w:t>
            </w:r>
          </w:p>
          <w:p w:rsidR="00D5488C" w:rsidRPr="00D5488C" w:rsidRDefault="00D5488C" w:rsidP="00D5488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Характеризовать:</w:t>
            </w:r>
          </w:p>
          <w:p w:rsidR="00D5488C" w:rsidRDefault="00D5488C" w:rsidP="00D5488C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сущность и значение обмена веществ; этапы энергетического обмена в клетке на примере расщепления глюкоз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spacing w:line="211" w:lineRule="exac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88C" w:rsidRDefault="00D5488C" w:rsidP="00CA1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488C" w:rsidRDefault="00D5488C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75"/>
        <w:tblW w:w="163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701"/>
        <w:gridCol w:w="2268"/>
        <w:gridCol w:w="3969"/>
        <w:gridCol w:w="2410"/>
        <w:gridCol w:w="1984"/>
        <w:gridCol w:w="1560"/>
        <w:gridCol w:w="1661"/>
      </w:tblGrid>
      <w:tr w:rsidR="002E473C" w:rsidTr="00BF29AF">
        <w:trPr>
          <w:trHeight w:hRule="exact" w:val="20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Кислородный этап энер</w:t>
            </w:r>
            <w:r>
              <w:rPr>
                <w:rFonts w:ascii="Times New Roman" w:eastAsia="Times New Roman" w:hAnsi="Times New Roman" w:cs="Times New Roman"/>
              </w:rPr>
              <w:softHyphen/>
              <w:t>гетического обм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Биологическое окисление. Цикл Кребса. Окис</w:t>
            </w:r>
            <w:r>
              <w:rPr>
                <w:rFonts w:ascii="Times New Roman" w:eastAsia="Times New Roman" w:hAnsi="Times New Roman" w:cs="Times New Roman"/>
              </w:rPr>
              <w:softHyphen/>
              <w:t>лительное фосфорилирова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D5488C" w:rsidRDefault="002E473C" w:rsidP="002E473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Давать определения ключевым понятиям.</w:t>
            </w:r>
          </w:p>
          <w:p w:rsidR="002E473C" w:rsidRPr="00D5488C" w:rsidRDefault="002E473C" w:rsidP="002E473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Объяснять роль АТФ в обмене веществ в клетке.</w:t>
            </w:r>
          </w:p>
          <w:p w:rsidR="002E473C" w:rsidRPr="00D5488C" w:rsidRDefault="002E473C" w:rsidP="002E473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Называть этапы энергетического обмена.</w:t>
            </w:r>
          </w:p>
          <w:p w:rsidR="002E473C" w:rsidRPr="00D5488C" w:rsidRDefault="002E473C" w:rsidP="002E473C">
            <w:pPr>
              <w:rPr>
                <w:rFonts w:ascii="Times New Roman" w:hAnsi="Times New Roman" w:cs="Times New Roman"/>
              </w:rPr>
            </w:pPr>
            <w:r w:rsidRPr="00D5488C">
              <w:rPr>
                <w:rFonts w:ascii="Times New Roman" w:hAnsi="Times New Roman" w:cs="Times New Roman"/>
              </w:rPr>
              <w:t>Характеризовать:</w:t>
            </w:r>
          </w:p>
          <w:p w:rsidR="002E473C" w:rsidRDefault="002E473C" w:rsidP="002E473C">
            <w:pPr>
              <w:shd w:val="clear" w:color="auto" w:fill="FFFFFF"/>
              <w:spacing w:line="206" w:lineRule="exact"/>
            </w:pPr>
            <w:r w:rsidRPr="00D5488C">
              <w:rPr>
                <w:rFonts w:ascii="Times New Roman" w:hAnsi="Times New Roman" w:cs="Times New Roman"/>
              </w:rPr>
              <w:t>сущность и значение обмена веществ; этапы энергетического обмена в клетке на примере расщепления глюкоз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CA14AB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14AB">
              <w:rPr>
                <w:rFonts w:ascii="Times New Roman" w:hAnsi="Times New Roman" w:cs="Times New Roman"/>
              </w:rPr>
              <w:t>С.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</w:p>
        </w:tc>
      </w:tr>
      <w:tr w:rsidR="002E473C" w:rsidTr="00BF29AF">
        <w:trPr>
          <w:trHeight w:hRule="exact" w:val="19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Реакции матричного син</w:t>
            </w:r>
            <w:r>
              <w:rPr>
                <w:rFonts w:ascii="Times New Roman" w:eastAsia="Times New Roman" w:hAnsi="Times New Roman" w:cs="Times New Roman"/>
              </w:rPr>
              <w:softHyphen/>
              <w:t>те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Ген. Генетический код. Кодон (триплет). Ма</w:t>
            </w:r>
            <w:r>
              <w:rPr>
                <w:rFonts w:ascii="Times New Roman" w:eastAsia="Times New Roman" w:hAnsi="Times New Roman" w:cs="Times New Roman"/>
              </w:rPr>
              <w:softHyphen/>
              <w:t>трица. Транскрипция. РНК-полимераза. Про</w:t>
            </w:r>
            <w:r>
              <w:rPr>
                <w:rFonts w:ascii="Times New Roman" w:eastAsia="Times New Roman" w:hAnsi="Times New Roman" w:cs="Times New Roman"/>
              </w:rPr>
              <w:softHyphen/>
              <w:t>мотор. Этапы транскрипции: инициация, элон</w:t>
            </w:r>
            <w:r>
              <w:rPr>
                <w:rFonts w:ascii="Times New Roman" w:eastAsia="Times New Roman" w:hAnsi="Times New Roman" w:cs="Times New Roman"/>
              </w:rPr>
              <w:softHyphen/>
              <w:t>гация, терминация. Сплайсин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339D">
              <w:rPr>
                <w:rFonts w:ascii="Times New Roman" w:hAnsi="Times New Roman" w:cs="Times New Roman"/>
              </w:rPr>
              <w:t>Давать определения ключевым понятиям генетический код, кодон, стоп-кодон, матрица, транскрипция.  Называть свойства генетического кода: триплетность, однозначность, вырожденность, универсальность, непрерывность, неперекрываем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BF29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339D">
              <w:rPr>
                <w:rFonts w:ascii="Times New Roman" w:hAnsi="Times New Roman" w:cs="Times New Roman"/>
              </w:rPr>
              <w:t>С.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</w:tr>
      <w:tr w:rsidR="002E473C" w:rsidTr="00BF29AF">
        <w:trPr>
          <w:trHeight w:hRule="exact" w:val="197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иосинтез бе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Антикодон.   Центры  рибосомы:   аминоацильный, пептидильный. Этапы трансляции: ини</w:t>
            </w:r>
            <w:r>
              <w:rPr>
                <w:rFonts w:ascii="Times New Roman" w:eastAsia="Times New Roman" w:hAnsi="Times New Roman" w:cs="Times New Roman"/>
              </w:rPr>
              <w:softHyphen/>
              <w:t>циация, элонгация, терминация. Инициаторная тРНК. Полирибосома (полисома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339D">
              <w:rPr>
                <w:rFonts w:ascii="Times New Roman" w:hAnsi="Times New Roman" w:cs="Times New Roman"/>
              </w:rPr>
              <w:t>Давать определения терминам: антикодоны, трансляция. Называть центры рибосом, этапы трансля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BF29A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</w:tr>
      <w:tr w:rsidR="002E473C" w:rsidTr="00BF29AF">
        <w:trPr>
          <w:trHeight w:hRule="exact" w:val="125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Регуляция обменных про</w:t>
            </w:r>
            <w:r>
              <w:rPr>
                <w:rFonts w:ascii="Times New Roman" w:eastAsia="Times New Roman" w:hAnsi="Times New Roman" w:cs="Times New Roman"/>
              </w:rPr>
              <w:softHyphen/>
              <w:t>цессов в клет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16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Гены структурные. Гены регуляторные. Опера</w:t>
            </w:r>
            <w:r>
              <w:rPr>
                <w:rFonts w:ascii="Times New Roman" w:eastAsia="Times New Roman" w:hAnsi="Times New Roman" w:cs="Times New Roman"/>
              </w:rPr>
              <w:softHyphen/>
              <w:t>тор. Оперон. Белок-активатор. Белок-репрессор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Pr="002E473C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3C">
              <w:rPr>
                <w:rFonts w:ascii="Times New Roman" w:hAnsi="Times New Roman" w:cs="Times New Roman"/>
              </w:rPr>
              <w:t>Давать определения ключевым понятиям оператор, оперон, белок-активатор, белок-репрессор. Называть виды ген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BF29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339D">
              <w:rPr>
                <w:rFonts w:ascii="Times New Roman" w:hAnsi="Times New Roman" w:cs="Times New Roman"/>
              </w:rPr>
              <w:t>С.1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</w:tr>
      <w:tr w:rsidR="002E473C" w:rsidTr="00BF29AF">
        <w:trPr>
          <w:trHeight w:hRule="exact" w:val="289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Глава 5. Обмен веществ и превращение энергии в кле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BF29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339D">
              <w:rPr>
                <w:rFonts w:ascii="Times New Roman" w:hAnsi="Times New Roman" w:cs="Times New Roman"/>
              </w:rPr>
              <w:t>Зачет по тем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8339D">
              <w:rPr>
                <w:rFonts w:ascii="Times New Roman" w:hAnsi="Times New Roman" w:cs="Times New Roman"/>
              </w:rPr>
              <w:t>Обмен  веществ и превращение в энергии в клет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</w:tr>
      <w:tr w:rsidR="002E473C" w:rsidTr="00BF29AF"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192" w:lineRule="exact"/>
              <w:ind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48339D" w:rsidRDefault="002E473C" w:rsidP="002E47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</w:pPr>
          </w:p>
        </w:tc>
      </w:tr>
      <w:tr w:rsidR="002E473C" w:rsidTr="002E473C">
        <w:trPr>
          <w:trHeight w:hRule="exact" w:val="307"/>
        </w:trPr>
        <w:tc>
          <w:tcPr>
            <w:tcW w:w="163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000BAA" w:rsidRDefault="002E473C" w:rsidP="002E473C">
            <w:pPr>
              <w:shd w:val="clear" w:color="auto" w:fill="FFFFFF"/>
              <w:ind w:left="3053"/>
              <w:rPr>
                <w:rFonts w:ascii="Times New Roman" w:eastAsia="Times New Roman" w:hAnsi="Times New Roman" w:cs="Times New Roman"/>
                <w:b/>
              </w:rPr>
            </w:pPr>
            <w:r w:rsidRPr="00000BAA">
              <w:rPr>
                <w:rFonts w:ascii="Times New Roman" w:eastAsia="Times New Roman" w:hAnsi="Times New Roman" w:cs="Times New Roman"/>
                <w:b/>
              </w:rPr>
              <w:t xml:space="preserve">Глава 6. </w:t>
            </w:r>
            <w:r w:rsidRPr="00000BAA">
              <w:rPr>
                <w:rFonts w:ascii="Times New Roman" w:eastAsia="Times New Roman" w:hAnsi="Times New Roman" w:cs="Times New Roman"/>
                <w:b/>
                <w:bCs/>
              </w:rPr>
              <w:t xml:space="preserve">Жизненный цикл </w:t>
            </w:r>
            <w:r w:rsidRPr="00000BAA">
              <w:rPr>
                <w:rFonts w:ascii="Times New Roman" w:eastAsia="Times New Roman" w:hAnsi="Times New Roman" w:cs="Times New Roman"/>
                <w:b/>
              </w:rPr>
              <w:t>клетки (5 ч)</w:t>
            </w:r>
          </w:p>
        </w:tc>
      </w:tr>
      <w:tr w:rsidR="002E473C" w:rsidTr="00BF29AF">
        <w:trPr>
          <w:trHeight w:hRule="exact" w:val="1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Клеточный  цикл  и его пери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Клеточный цикл. Интерфаза. Периоды интер</w:t>
            </w:r>
            <w:r>
              <w:rPr>
                <w:rFonts w:ascii="Times New Roman" w:eastAsia="Times New Roman" w:hAnsi="Times New Roman" w:cs="Times New Roman"/>
              </w:rPr>
              <w:softHyphen/>
              <w:t>фазы: пресинтетический, синтетический, пост</w:t>
            </w:r>
            <w:r>
              <w:rPr>
                <w:rFonts w:ascii="Times New Roman" w:eastAsia="Times New Roman" w:hAnsi="Times New Roman" w:cs="Times New Roman"/>
              </w:rPr>
              <w:softHyphen/>
              <w:t>синтетически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2E473C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3C">
              <w:rPr>
                <w:rFonts w:ascii="Times New Roman" w:hAnsi="Times New Roman" w:cs="Times New Roman"/>
              </w:rPr>
              <w:t>Давать определения ключевым понятиям: интерфаза, клеточный цикл, периоды интерфаз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2E473C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3C">
              <w:rPr>
                <w:rFonts w:ascii="Times New Roman" w:hAnsi="Times New Roman" w:cs="Times New Roman"/>
              </w:rPr>
              <w:t>С.1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473C" w:rsidTr="00BF29AF">
        <w:trPr>
          <w:trHeight w:hRule="exact" w:val="194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атричный синтез ДН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spacing w:line="206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Репликация    (редупликация).    Комплементарность. Полуконсервативный синтез. Антипарал</w:t>
            </w:r>
            <w:r>
              <w:rPr>
                <w:rFonts w:ascii="Times New Roman" w:eastAsia="Times New Roman" w:hAnsi="Times New Roman" w:cs="Times New Roman"/>
              </w:rPr>
              <w:softHyphen/>
              <w:t>лельность. Челночный синтез. ДНК-полимераза. Репликационная   вилка.   Стадии   репликации: инициация, элонгация, терминац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2E473C" w:rsidRDefault="002E473C" w:rsidP="002E47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473C">
              <w:rPr>
                <w:rFonts w:ascii="Times New Roman" w:hAnsi="Times New Roman" w:cs="Times New Roman"/>
              </w:rPr>
              <w:t>Давать определения ключевым понятиям: репликация, репликационная вилка, стадии репликации: инициация,элонгация, терм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7B6067" w:rsidRDefault="002E473C" w:rsidP="002E473C">
            <w:pPr>
              <w:shd w:val="clear" w:color="auto" w:fill="FFFFFF"/>
              <w:ind w:left="14"/>
            </w:pPr>
            <w:r w:rsidRPr="00A779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.144</w:t>
            </w:r>
            <w:r w:rsidRPr="00A779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A7797F" w:rsidRDefault="002E473C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Pr="00A7797F" w:rsidRDefault="002E473C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73C" w:rsidRDefault="002E473C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  <w:p w:rsidR="009036FD" w:rsidRDefault="009036FD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  <w:p w:rsidR="009036FD" w:rsidRDefault="009036FD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  <w:p w:rsidR="009036FD" w:rsidRDefault="009036FD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  <w:p w:rsidR="009036FD" w:rsidRPr="00A7797F" w:rsidRDefault="009036FD" w:rsidP="002E473C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761" w:tblpY="3279"/>
        <w:tblW w:w="16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735"/>
        <w:gridCol w:w="2295"/>
        <w:gridCol w:w="3969"/>
        <w:gridCol w:w="81"/>
        <w:gridCol w:w="2268"/>
        <w:gridCol w:w="2126"/>
        <w:gridCol w:w="1418"/>
        <w:gridCol w:w="1417"/>
      </w:tblGrid>
      <w:tr w:rsidR="009036FD" w:rsidTr="007B754B">
        <w:trPr>
          <w:trHeight w:hRule="exact" w:val="2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Хромосомы.   Хромосом</w:t>
            </w:r>
            <w:r>
              <w:rPr>
                <w:rFonts w:ascii="Times New Roman" w:eastAsia="Times New Roman" w:hAnsi="Times New Roman" w:cs="Times New Roman"/>
              </w:rPr>
              <w:softHyphen/>
              <w:t>ный набор клет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1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 xml:space="preserve">Хромосомы. Нуклеосомы. Сестринские хроматиды. Центромера. Плечо хромосом. Кариотип. Наборы хромосом: гаплоидный, диплоидный. Гомологичные хромосомы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Pr="007B754B" w:rsidRDefault="007B754B" w:rsidP="009036FD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Давать определения понятиям: хромосомы, нуклеосомы, центромеры, сестринские хроматиды, кариотип, гомологичные хромосомы. Уметь различать виды хромосом: равноплечие, разноплечие, одноплечие; наборы хромосом: диплоидный, гаплоидный.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Pr="007B754B" w:rsidRDefault="007B754B" w:rsidP="009036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С.148-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9 «Изучение морф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логии хромосом на временном препарате ко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решков кормовых бобов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</w:tr>
      <w:tr w:rsidR="009036FD" w:rsidTr="007B754B">
        <w:trPr>
          <w:trHeight w:hRule="exact" w:val="20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Pr="003759A3" w:rsidRDefault="009036FD" w:rsidP="009036FD">
            <w:pPr>
              <w:shd w:val="clear" w:color="auto" w:fill="FFFFFF"/>
              <w:ind w:left="58"/>
            </w:pPr>
            <w:r w:rsidRPr="003759A3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еление клетки. Митоз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итоз. Кариокинез. Цитокинез. Стадии мито</w:t>
            </w:r>
            <w:r>
              <w:rPr>
                <w:rFonts w:ascii="Times New Roman" w:eastAsia="Times New Roman" w:hAnsi="Times New Roman" w:cs="Times New Roman"/>
              </w:rPr>
              <w:softHyphen/>
              <w:t>за: профаза, метафаза, анафаза, телофаза. Метафазная пластинка. Веретено деления. Бороз</w:t>
            </w:r>
            <w:r>
              <w:rPr>
                <w:rFonts w:ascii="Times New Roman" w:eastAsia="Times New Roman" w:hAnsi="Times New Roman" w:cs="Times New Roman"/>
              </w:rPr>
              <w:softHyphen/>
              <w:t>да деления. Амитоз.</w:t>
            </w:r>
          </w:p>
          <w:p w:rsidR="009036FD" w:rsidRDefault="009036FD" w:rsidP="009036FD">
            <w:pPr>
              <w:shd w:val="clear" w:color="auto" w:fill="FFFFFF"/>
              <w:spacing w:line="211" w:lineRule="exac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Давать определения ключевым  понятиям.</w:t>
            </w:r>
          </w:p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Описывать процесс удвоения ДНК, последовательно фазы митоза.</w:t>
            </w:r>
          </w:p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Объяснять значение процесса удвоения ДНК, сущность и биологическое значение митоза.</w:t>
            </w:r>
          </w:p>
          <w:p w:rsidR="009036FD" w:rsidRPr="007B754B" w:rsidRDefault="009036FD" w:rsidP="009036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Pr="007B754B" w:rsidRDefault="007B754B" w:rsidP="009036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С.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64"/>
              </w:rPr>
              <w:t>№1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«Изучение фаз митоза на постоянном микропрепарате кон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чика корешка лук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</w:tr>
      <w:tr w:rsidR="009036FD" w:rsidTr="007B754B">
        <w:trPr>
          <w:trHeight w:hRule="exact" w:val="220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Глава 2. Цитология — наука о клетке. Глава 3. Химическая   организация   клетки.   Глава   4. Строение и функции клетки. Глава 5. Обмен веществ и превращение энергии в клетке. Гла</w:t>
            </w:r>
            <w:r>
              <w:rPr>
                <w:rFonts w:ascii="Times New Roman" w:eastAsia="Times New Roman" w:hAnsi="Times New Roman" w:cs="Times New Roman"/>
              </w:rPr>
              <w:softHyphen/>
              <w:t>ва 6. Жизненный цикл клет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Pr="007B754B" w:rsidRDefault="007B754B" w:rsidP="007B75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036FD" w:rsidTr="007B754B"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036FD" w:rsidTr="007B754B">
        <w:trPr>
          <w:trHeight w:hRule="exact" w:val="443"/>
        </w:trPr>
        <w:tc>
          <w:tcPr>
            <w:tcW w:w="110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2693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7. Строение и функции организмов (16 ч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269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269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ind w:left="269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36FD" w:rsidTr="007B754B">
        <w:trPr>
          <w:trHeight w:hRule="exact" w:val="2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Pr="003759A3" w:rsidRDefault="009036FD" w:rsidP="009036FD">
            <w:pPr>
              <w:shd w:val="clear" w:color="auto" w:fill="FFFFFF"/>
              <w:ind w:left="77"/>
            </w:pPr>
            <w:r w:rsidRPr="003759A3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Организм    как    единое цело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рганизм. Органеллы. Система органов. Аппа</w:t>
            </w:r>
            <w:r>
              <w:rPr>
                <w:rFonts w:ascii="Times New Roman" w:eastAsia="Times New Roman" w:hAnsi="Times New Roman" w:cs="Times New Roman"/>
              </w:rPr>
              <w:softHyphen/>
              <w:t>рат. Функциональная система.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Давать определение ключевым понятиям</w:t>
            </w:r>
          </w:p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Приводить примеры одноклеточных и многоклеточных организмов.</w:t>
            </w:r>
          </w:p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Отличать по строению одноклеточные и многоклеточные организмы.</w:t>
            </w:r>
          </w:p>
          <w:p w:rsidR="007B754B" w:rsidRPr="007B754B" w:rsidRDefault="007B754B" w:rsidP="007B754B">
            <w:pPr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Объяснять эволюционное значение появления многоклеточности.</w:t>
            </w:r>
          </w:p>
          <w:p w:rsidR="009036FD" w:rsidRPr="007B754B" w:rsidRDefault="007B754B" w:rsidP="007B754B">
            <w:pPr>
              <w:shd w:val="clear" w:color="auto" w:fill="FFFFFF"/>
              <w:spacing w:line="221" w:lineRule="exact"/>
              <w:ind w:right="350" w:firstLine="19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Выделять особенности строения клетки, обеспечивающие функции, свойственные целостному организм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Pr="007B754B" w:rsidRDefault="007B754B" w:rsidP="009036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754B">
              <w:rPr>
                <w:rFonts w:ascii="Times New Roman" w:hAnsi="Times New Roman" w:cs="Times New Roman"/>
              </w:rPr>
              <w:t>С.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FD" w:rsidRDefault="009036FD" w:rsidP="00903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473C" w:rsidRDefault="002E473C"/>
    <w:tbl>
      <w:tblPr>
        <w:tblpPr w:leftFromText="180" w:rightFromText="180" w:vertAnchor="text" w:horzAnchor="page" w:tblpX="727" w:tblpY="10"/>
        <w:tblW w:w="16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742"/>
        <w:gridCol w:w="2410"/>
        <w:gridCol w:w="3969"/>
        <w:gridCol w:w="2268"/>
        <w:gridCol w:w="2126"/>
        <w:gridCol w:w="1418"/>
        <w:gridCol w:w="1417"/>
      </w:tblGrid>
      <w:tr w:rsidR="005B7F96" w:rsidTr="005B7F96">
        <w:trPr>
          <w:trHeight w:hRule="exact" w:val="2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Pr="003759A3" w:rsidRDefault="005B7F96" w:rsidP="005B7F96">
            <w:pPr>
              <w:shd w:val="clear" w:color="auto" w:fill="FFFFFF"/>
              <w:ind w:left="72"/>
            </w:pPr>
            <w:r w:rsidRPr="003759A3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кани и орга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Ткань. Орган. Эпидермис. Пробка. Корка. Луб. Древесина. Нейрон. Нейроглия. Корень. Побег. Цветок. Плод. Семя. Половые железы и протоки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ть определения понятиям: ткань, орган, половые железы, половые протоки, копулятивные органы. Знать и различать виды растительных и животных тканей, органы растений и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  №   11   «Строение   и функции вегетативных и генеративных орг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нов растений и животных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</w:tr>
      <w:tr w:rsidR="005B7F96" w:rsidTr="005B7F96">
        <w:trPr>
          <w:trHeight w:hRule="exact" w:val="17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Pr="003759A3" w:rsidRDefault="005B7F96" w:rsidP="005B7F96">
            <w:pPr>
              <w:shd w:val="clear" w:color="auto" w:fill="FFFFFF"/>
              <w:ind w:left="67"/>
            </w:pPr>
            <w:r w:rsidRPr="003759A3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Опора тела у растений и беспозвоночных  жив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Опорные системы. Фибриллы.  Каркас расте</w:t>
            </w:r>
            <w:r>
              <w:rPr>
                <w:rFonts w:ascii="Times New Roman" w:eastAsia="Times New Roman" w:hAnsi="Times New Roman" w:cs="Times New Roman"/>
              </w:rPr>
              <w:softHyphen/>
              <w:t>ний. Наружный и внутренний скелеты. Хити</w:t>
            </w:r>
            <w:r>
              <w:rPr>
                <w:rFonts w:ascii="Times New Roman" w:eastAsia="Times New Roman" w:hAnsi="Times New Roman" w:cs="Times New Roman"/>
              </w:rPr>
              <w:softHyphen/>
              <w:t>новый пок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понятиям: опорные системы, гидростатический скелет внутренний скеле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B7F96" w:rsidTr="005B7F96">
        <w:trPr>
          <w:trHeight w:hRule="exact" w:val="21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Pr="003759A3" w:rsidRDefault="005B7F96" w:rsidP="005B7F96">
            <w:pPr>
              <w:shd w:val="clear" w:color="auto" w:fill="FFFFFF"/>
              <w:ind w:left="58"/>
            </w:pPr>
            <w:r w:rsidRPr="003759A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Скелет позвоночных 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Внутренний скелет. Кость. Соединения костей: неподвижные,    полуподвижные,    подвижные (суставы). Череп. Позвоночник. Грудная клет</w:t>
            </w:r>
            <w:r>
              <w:rPr>
                <w:rFonts w:ascii="Times New Roman" w:eastAsia="Times New Roman" w:hAnsi="Times New Roman" w:cs="Times New Roman"/>
              </w:rPr>
              <w:softHyphen/>
              <w:t>ка. Хорда. Пояса конечностей. Свободные ко</w:t>
            </w:r>
            <w:r>
              <w:rPr>
                <w:rFonts w:ascii="Times New Roman" w:eastAsia="Times New Roman" w:hAnsi="Times New Roman" w:cs="Times New Roman"/>
              </w:rPr>
              <w:softHyphen/>
              <w:t>нечност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 различать внешний и внутренний скелет. Знать виды костей и  типы их соединения, пояса конеч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</w:p>
        </w:tc>
      </w:tr>
      <w:tr w:rsidR="005B7F96" w:rsidTr="005B7F96">
        <w:trPr>
          <w:trHeight w:hRule="exact" w:val="19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Pr="003759A3" w:rsidRDefault="005B7F96" w:rsidP="005B7F96">
            <w:pPr>
              <w:shd w:val="clear" w:color="auto" w:fill="FFFFFF"/>
              <w:ind w:left="53"/>
            </w:pPr>
            <w:r w:rsidRPr="003759A3">
              <w:rPr>
                <w:rFonts w:ascii="Times New Roman" w:hAnsi="Times New Roman" w:cs="Times New Roman"/>
                <w:bCs/>
              </w:rPr>
              <w:lastRenderedPageBreak/>
              <w:t>4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вижение организм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Движение.    Двигательные    органеллы.    Тропизмы. Настии. Мышечные системы. Сокра</w:t>
            </w:r>
            <w:r>
              <w:rPr>
                <w:rFonts w:ascii="Times New Roman" w:eastAsia="Times New Roman" w:hAnsi="Times New Roman" w:cs="Times New Roman"/>
              </w:rPr>
              <w:softHyphen/>
              <w:t>тительные волоконца. Кожно-мускульный ме</w:t>
            </w:r>
            <w:r>
              <w:rPr>
                <w:rFonts w:ascii="Times New Roman" w:eastAsia="Times New Roman" w:hAnsi="Times New Roman" w:cs="Times New Roman"/>
              </w:rPr>
              <w:softHyphen/>
              <w:t>шок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движение, двигательные органеллы, тропизмы, настии, мышечные системы, работа мышц</w:t>
            </w:r>
          </w:p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ять виды движения простейших, виды движения растений, строение мышц, виды работы мышц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5B7F96" w:rsidTr="005B7F96">
        <w:trPr>
          <w:trHeight w:hRule="exact" w:val="28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Pr="003759A3" w:rsidRDefault="005B7F96" w:rsidP="005B7F96">
            <w:pPr>
              <w:shd w:val="clear" w:color="auto" w:fill="FFFFFF"/>
              <w:ind w:left="48"/>
            </w:pPr>
            <w:r w:rsidRPr="003759A3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келетная мускула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Скелетная   мускулатура.   Скелетная   мышца. Мышечное   волокно.   Миофибрилла.   Высшие двигательные    центры.    Работа    мышц:    ди</w:t>
            </w:r>
            <w:r>
              <w:rPr>
                <w:rFonts w:ascii="Times New Roman" w:eastAsia="Times New Roman" w:hAnsi="Times New Roman" w:cs="Times New Roman"/>
              </w:rPr>
              <w:softHyphen/>
              <w:t>намическая, статическая. Мышечное утомле</w:t>
            </w:r>
            <w:r>
              <w:rPr>
                <w:rFonts w:ascii="Times New Roman" w:eastAsia="Times New Roman" w:hAnsi="Times New Roman" w:cs="Times New Roman"/>
              </w:rPr>
              <w:softHyphen/>
              <w:t>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движение, мышечные системы, работа мышц</w:t>
            </w:r>
          </w:p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ять  строение мышц, виды работы мышц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F96" w:rsidRDefault="005B7F96" w:rsidP="005B7F96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766" w:tblpY="4159"/>
        <w:tblW w:w="16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664"/>
        <w:gridCol w:w="2447"/>
        <w:gridCol w:w="3969"/>
        <w:gridCol w:w="2268"/>
        <w:gridCol w:w="1984"/>
        <w:gridCol w:w="1560"/>
        <w:gridCol w:w="1417"/>
      </w:tblGrid>
      <w:tr w:rsidR="00C856CA" w:rsidTr="00C856CA">
        <w:trPr>
          <w:trHeight w:hRule="exact" w:val="44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итание организмов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Питание. Фотосинтез. Поглощение воды. Мине</w:t>
            </w:r>
            <w:r>
              <w:rPr>
                <w:rFonts w:ascii="Times New Roman" w:eastAsia="Times New Roman" w:hAnsi="Times New Roman" w:cs="Times New Roman"/>
              </w:rPr>
              <w:softHyphen/>
              <w:t>ральное питание. Корень. Лист. Пищеварение: внутриклеточное,   полостное   (внеклеточное), пристеночное.     Пищеварительные     вакуоли. Кишечная полость. Пищеварительная трубка. Пищеварительный   тракт.   Пищеварительные желез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питание, фотосинтез, минеральное питание, пищеварение, кишечная полость, пищеварительная трубка,  пищеварительный   тракт, пищеварительные железы.</w:t>
            </w:r>
          </w:p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ять виды пищеварения, типы пита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C856CA">
        <w:trPr>
          <w:trHeight w:hRule="exact" w:val="32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ыхание организмов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Дыхание    (газообмен):    воздушное,    водное. Диффузия.   Кожное   дыхание.   Дыхательная поверхность.   Жабры.   Трахеи.   Лёгкие.   Воз</w:t>
            </w:r>
            <w:r>
              <w:rPr>
                <w:rFonts w:ascii="Times New Roman" w:eastAsia="Times New Roman" w:hAnsi="Times New Roman" w:cs="Times New Roman"/>
              </w:rPr>
              <w:softHyphen/>
              <w:t>душные    мешки.    Альвеолы.    Дыхательные движения: вдох, выдох. Дыхательный центр. Лёгочные      объёмы.      Жизненная      ёмкость лёгких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дыхание    (газообмен):    воздушное,    водное. Диффузия.   Кожное   дыхание.   Дыхательная поверхность.   Жабры.   Трахеи.   Лёгкие.   Воз</w:t>
            </w:r>
            <w:r>
              <w:rPr>
                <w:rFonts w:ascii="Times New Roman" w:eastAsia="Times New Roman" w:hAnsi="Times New Roman" w:cs="Times New Roman"/>
              </w:rPr>
              <w:softHyphen/>
              <w:t>душные    мешки.    Альвеолы.    Дыхательные движения: вдох, выдох. Дыхательный центр. Лёгочные      объёмы.      Жизненная      ёмкость лёгки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C856CA">
        <w:trPr>
          <w:trHeight w:hRule="exact" w:val="24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Транспорт веществ у ор</w:t>
            </w:r>
            <w:r>
              <w:rPr>
                <w:rFonts w:ascii="Times New Roman" w:eastAsia="Times New Roman" w:hAnsi="Times New Roman" w:cs="Times New Roman"/>
              </w:rPr>
              <w:softHyphen/>
              <w:t>ганизмов. Кровообраще</w:t>
            </w:r>
            <w:r>
              <w:rPr>
                <w:rFonts w:ascii="Times New Roman" w:eastAsia="Times New Roman" w:hAnsi="Times New Roman" w:cs="Times New Roman"/>
              </w:rPr>
              <w:softHyphen/>
              <w:t>ние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Транспорт веществ. Сердце. Кровеносные сосу</w:t>
            </w:r>
            <w:r>
              <w:rPr>
                <w:rFonts w:ascii="Times New Roman" w:eastAsia="Times New Roman" w:hAnsi="Times New Roman" w:cs="Times New Roman"/>
              </w:rPr>
              <w:softHyphen/>
              <w:t>ды: артерии, вены, капилляры. Кровь. Плазма. Форменные элементы: эритроциты, лейкоци</w:t>
            </w:r>
            <w:r>
              <w:rPr>
                <w:rFonts w:ascii="Times New Roman" w:eastAsia="Times New Roman" w:hAnsi="Times New Roman" w:cs="Times New Roman"/>
              </w:rPr>
              <w:softHyphen/>
              <w:t>ты, тромбоциты. Кровообращение. Круги кро</w:t>
            </w:r>
            <w:r>
              <w:rPr>
                <w:rFonts w:ascii="Times New Roman" w:eastAsia="Times New Roman" w:hAnsi="Times New Roman" w:cs="Times New Roman"/>
              </w:rPr>
              <w:softHyphen/>
              <w:t>вообращения. Сердечный цик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транспорт веществ. Сердце. Кровеносные сосу</w:t>
            </w:r>
            <w:r>
              <w:rPr>
                <w:rFonts w:ascii="Times New Roman" w:eastAsia="Times New Roman" w:hAnsi="Times New Roman" w:cs="Times New Roman"/>
              </w:rPr>
              <w:softHyphen/>
              <w:t>ды: артерии, вены, капилляры. Кровь. Плазма. Форменные элементы: эритроциты, лейкоци</w:t>
            </w:r>
            <w:r>
              <w:rPr>
                <w:rFonts w:ascii="Times New Roman" w:eastAsia="Times New Roman" w:hAnsi="Times New Roman" w:cs="Times New Roman"/>
              </w:rPr>
              <w:softHyphen/>
              <w:t>ты, тромбоциты. Кровообращение. Круги кро</w:t>
            </w:r>
            <w:r>
              <w:rPr>
                <w:rFonts w:ascii="Times New Roman" w:eastAsia="Times New Roman" w:hAnsi="Times New Roman" w:cs="Times New Roman"/>
              </w:rPr>
              <w:softHyphen/>
              <w:t>вообращения. Сердечный цик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C856CA">
        <w:trPr>
          <w:trHeight w:hRule="exact" w:val="183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имфообращение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Лимфообращение. Лимфа. Лимфатические со</w:t>
            </w:r>
            <w:r>
              <w:rPr>
                <w:rFonts w:ascii="Times New Roman" w:eastAsia="Times New Roman" w:hAnsi="Times New Roman" w:cs="Times New Roman"/>
              </w:rPr>
              <w:softHyphen/>
              <w:t>суды. Лимфатические узлы. Внутренняя среда</w:t>
            </w:r>
          </w:p>
          <w:p w:rsidR="00C856CA" w:rsidRDefault="00C856CA" w:rsidP="00C856CA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организм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лимфообращение. Лимфа. Лимфатические со</w:t>
            </w:r>
            <w:r>
              <w:rPr>
                <w:rFonts w:ascii="Times New Roman" w:eastAsia="Times New Roman" w:hAnsi="Times New Roman" w:cs="Times New Roman"/>
              </w:rPr>
              <w:softHyphen/>
              <w:t>суды. Лимфатические узлы. Внутренняя среда</w:t>
            </w:r>
          </w:p>
          <w:p w:rsidR="00C856CA" w:rsidRDefault="00C856CA" w:rsidP="00C856CA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м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1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56CA" w:rsidRDefault="00C856CA">
      <w:pPr>
        <w:widowControl/>
        <w:autoSpaceDE/>
        <w:autoSpaceDN/>
        <w:adjustRightInd/>
        <w:spacing w:after="200" w:line="276" w:lineRule="auto"/>
      </w:pPr>
    </w:p>
    <w:p w:rsidR="002E473C" w:rsidRDefault="002E473C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text" w:horzAnchor="page" w:tblpX="343" w:tblpY="542"/>
        <w:tblW w:w="164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984"/>
        <w:gridCol w:w="2268"/>
        <w:gridCol w:w="3969"/>
        <w:gridCol w:w="2268"/>
        <w:gridCol w:w="1985"/>
        <w:gridCol w:w="1559"/>
        <w:gridCol w:w="1417"/>
      </w:tblGrid>
      <w:tr w:rsidR="00C856CA" w:rsidTr="00F2123D">
        <w:trPr>
          <w:trHeight w:hRule="exact" w:val="242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3759A3" w:rsidRDefault="00C856CA" w:rsidP="00C856CA">
            <w:pPr>
              <w:shd w:val="clear" w:color="auto" w:fill="FFFFFF"/>
              <w:ind w:left="62"/>
            </w:pPr>
            <w:r w:rsidRPr="003759A3">
              <w:rPr>
                <w:rFonts w:ascii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деление у организ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Выделение. Гуттация. Листопад. Сократи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ые вакуоли. Извитые канальцы. Звездчатые клетки.   Выделительные   трубочки.   Мальпигиевы сосуды.  Почки.  Мочеточник. Мочевой пузырь. Нефрон. Моча: первичная, вторична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F2123D" w:rsidRDefault="00F2123D" w:rsidP="00C856CA">
            <w:pPr>
              <w:shd w:val="clear" w:color="auto" w:fill="FFFFFF"/>
              <w:spacing w:line="211" w:lineRule="exact"/>
              <w:ind w:right="346"/>
              <w:rPr>
                <w:rFonts w:ascii="Times New Roman" w:hAnsi="Times New Roman" w:cs="Times New Roman"/>
              </w:rPr>
            </w:pPr>
            <w:r w:rsidRPr="00F2123D">
              <w:rPr>
                <w:rFonts w:ascii="Times New Roman" w:hAnsi="Times New Roman" w:cs="Times New Roman"/>
              </w:rPr>
              <w:t xml:space="preserve">Давать определения ключевым понятиям: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F2123D">
              <w:rPr>
                <w:rFonts w:ascii="Times New Roman" w:eastAsia="Times New Roman" w:hAnsi="Times New Roman" w:cs="Times New Roman"/>
              </w:rPr>
              <w:t>ыделение. Гуттация. Листопад. Сократитель</w:t>
            </w:r>
            <w:r w:rsidRPr="00F2123D">
              <w:rPr>
                <w:rFonts w:ascii="Times New Roman" w:eastAsia="Times New Roman" w:hAnsi="Times New Roman" w:cs="Times New Roman"/>
              </w:rPr>
              <w:softHyphen/>
              <w:t>ные вакуоли. Извитые канальцы. Звездчатые клетки.   Выделительные   трубочки.   Мальпигиевы сосуды.  Почки.  Мочеточник. Мочевой пузырь. Нефрон. Моча: первичная, втори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F2123D" w:rsidRDefault="00F2123D" w:rsidP="00F212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23D">
              <w:rPr>
                <w:rFonts w:ascii="Times New Roman" w:hAnsi="Times New Roman" w:cs="Times New Roman"/>
              </w:rPr>
              <w:t>С.1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</w:tr>
      <w:tr w:rsidR="00C856CA" w:rsidTr="00F2123D">
        <w:trPr>
          <w:trHeight w:hRule="exact" w:val="171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3759A3" w:rsidRDefault="00C856CA" w:rsidP="00C856CA">
            <w:pPr>
              <w:shd w:val="clear" w:color="auto" w:fill="FFFFFF"/>
              <w:ind w:left="67"/>
            </w:pPr>
            <w:r w:rsidRPr="003759A3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щита организ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Капсула. Эндоспора. Циста. Кутикула. Сред</w:t>
            </w:r>
            <w:r>
              <w:rPr>
                <w:rFonts w:ascii="Times New Roman" w:eastAsia="Times New Roman" w:hAnsi="Times New Roman" w:cs="Times New Roman"/>
              </w:rPr>
              <w:softHyphen/>
              <w:t>ства пассивной защиты. Средства химической защиты. Кожные покровы: дерма, эпидермис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C856CA">
            <w:pPr>
              <w:shd w:val="clear" w:color="auto" w:fill="FFFFFF"/>
              <w:spacing w:line="216" w:lineRule="exact"/>
              <w:ind w:right="350" w:firstLine="5"/>
            </w:pPr>
            <w:r w:rsidRPr="00F2123D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капсула. Эндоспора. Циста. Кутикула. Сред</w:t>
            </w:r>
            <w:r>
              <w:rPr>
                <w:rFonts w:ascii="Times New Roman" w:eastAsia="Times New Roman" w:hAnsi="Times New Roman" w:cs="Times New Roman"/>
              </w:rPr>
              <w:softHyphen/>
              <w:t>ства пассивной защиты. Средства химической защиты. Кожные покровы: дерма, эпидерми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F2123D" w:rsidRDefault="00F2123D" w:rsidP="00F212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123D">
              <w:rPr>
                <w:rFonts w:ascii="Times New Roman" w:hAnsi="Times New Roman" w:cs="Times New Roman"/>
              </w:rPr>
              <w:t>С.2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</w:tr>
      <w:tr w:rsidR="00C856CA" w:rsidTr="00F2123D">
        <w:trPr>
          <w:trHeight w:hRule="exact" w:val="128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3759A3" w:rsidRDefault="00C856CA" w:rsidP="00C856CA">
            <w:pPr>
              <w:shd w:val="clear" w:color="auto" w:fill="FFFFFF"/>
              <w:ind w:left="62"/>
            </w:pPr>
            <w:r w:rsidRPr="003759A3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Иммунитет и иммунная сист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Иммунитет: клеточный, гуморальный. Иммун</w:t>
            </w:r>
            <w:r>
              <w:rPr>
                <w:rFonts w:ascii="Times New Roman" w:eastAsia="Times New Roman" w:hAnsi="Times New Roman" w:cs="Times New Roman"/>
              </w:rPr>
              <w:softHyphen/>
              <w:t>ная система. Антиген. Антитело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C856CA">
            <w:pPr>
              <w:shd w:val="clear" w:color="auto" w:fill="FFFFFF"/>
              <w:spacing w:line="211" w:lineRule="exact"/>
              <w:ind w:right="355"/>
            </w:pPr>
            <w:r w:rsidRPr="00F2123D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иммунитет: клеточный, гуморальный. Иммун</w:t>
            </w:r>
            <w:r>
              <w:rPr>
                <w:rFonts w:ascii="Times New Roman" w:eastAsia="Times New Roman" w:hAnsi="Times New Roman" w:cs="Times New Roman"/>
              </w:rPr>
              <w:softHyphen/>
              <w:t>ная система. Антиген. Антител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F2123D">
            <w:pPr>
              <w:shd w:val="clear" w:color="auto" w:fill="FFFFFF"/>
            </w:pPr>
            <w:r>
              <w:t>С.2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</w:pPr>
          </w:p>
        </w:tc>
      </w:tr>
      <w:tr w:rsidR="00C856CA" w:rsidTr="00F2123D">
        <w:trPr>
          <w:trHeight w:hRule="exact" w:val="241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Раздражимость   и   реф</w:t>
            </w:r>
            <w:r>
              <w:rPr>
                <w:rFonts w:ascii="Times New Roman" w:eastAsia="Times New Roman" w:hAnsi="Times New Roman" w:cs="Times New Roman"/>
              </w:rPr>
              <w:softHyphen/>
              <w:t>лекторная регуляция у организ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Раздражимость. Регуляция. Таксисы. Ростовые вещества. Нервная система. Рефлекторная регуля</w:t>
            </w:r>
            <w:r>
              <w:rPr>
                <w:rFonts w:ascii="Times New Roman" w:eastAsia="Times New Roman" w:hAnsi="Times New Roman" w:cs="Times New Roman"/>
              </w:rPr>
              <w:softHyphen/>
              <w:t>ция. Рефлекс. Рефлекторная дуга. Головной мозг. Спинной мозг. Вегетативная нервная систем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F2123D" w:rsidRDefault="00F2123D" w:rsidP="00C856CA">
            <w:pPr>
              <w:shd w:val="clear" w:color="auto" w:fill="FFFFFF"/>
              <w:spacing w:line="211" w:lineRule="exact"/>
              <w:ind w:right="355"/>
              <w:rPr>
                <w:rFonts w:ascii="Times New Roman" w:hAnsi="Times New Roman" w:cs="Times New Roman"/>
              </w:rPr>
            </w:pPr>
            <w:r w:rsidRPr="00F2123D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F2123D">
              <w:rPr>
                <w:rFonts w:ascii="Times New Roman" w:eastAsia="Times New Roman" w:hAnsi="Times New Roman" w:cs="Times New Roman"/>
              </w:rPr>
              <w:t xml:space="preserve"> раздражимость. Регуляция. Таксисы. Ростовые вещества. Нервная система. Рефлекторная регуля</w:t>
            </w:r>
            <w:r w:rsidRPr="00F2123D">
              <w:rPr>
                <w:rFonts w:ascii="Times New Roman" w:eastAsia="Times New Roman" w:hAnsi="Times New Roman" w:cs="Times New Roman"/>
              </w:rPr>
              <w:softHyphen/>
              <w:t>ция. Рефлекс. Рефлекторная дуга. Головной мозг. Спинной мозг. Вегетативная нервная систем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F2123D">
            <w:pPr>
              <w:shd w:val="clear" w:color="auto" w:fill="FFFFFF"/>
            </w:pPr>
            <w:r>
              <w:t>С.2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F2123D">
        <w:trPr>
          <w:trHeight w:hRule="exact" w:val="139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Гуморальная регуляция у организ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Гуморальная регуляция. Гормоны. Эндокринная система. Гипоталамо-гипофизарная систем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C856CA">
            <w:pPr>
              <w:shd w:val="clear" w:color="auto" w:fill="FFFFFF"/>
              <w:spacing w:line="211" w:lineRule="exact"/>
              <w:ind w:right="360"/>
            </w:pPr>
            <w:r w:rsidRPr="00F2123D">
              <w:rPr>
                <w:rFonts w:ascii="Times New Roman" w:hAnsi="Times New Roman" w:cs="Times New Roman"/>
              </w:rPr>
              <w:t>Давать определения ключевым понятиям</w:t>
            </w:r>
            <w:r>
              <w:rPr>
                <w:rFonts w:ascii="Times New Roman" w:eastAsia="Times New Roman" w:hAnsi="Times New Roman" w:cs="Times New Roman"/>
              </w:rPr>
              <w:t xml:space="preserve"> :гуморальная регуляция. Гормоны. Эндокринная система. Гипоталамо-гипофизарная сист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F2123D">
            <w:pPr>
              <w:shd w:val="clear" w:color="auto" w:fill="FFFFFF"/>
            </w:pPr>
            <w:r>
              <w:t>С.2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F2123D">
        <w:trPr>
          <w:trHeight w:hRule="exact" w:val="70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лава 7. Строение и функции организм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еминар. Зачё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F2123D" w:rsidRDefault="00F2123D" w:rsidP="00C856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123D">
              <w:rPr>
                <w:rFonts w:ascii="Times New Roman" w:hAnsi="Times New Roman" w:cs="Times New Roman"/>
              </w:rPr>
              <w:t>Тестирование по теме: «Строение и функции организм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6CA" w:rsidTr="00F2123D">
        <w:trPr>
          <w:trHeight w:hRule="exact" w:val="846"/>
        </w:trPr>
        <w:tc>
          <w:tcPr>
            <w:tcW w:w="164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ind w:left="2486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8. Размножение и развитие организмов (8 ч)</w:t>
            </w:r>
          </w:p>
        </w:tc>
      </w:tr>
      <w:tr w:rsidR="00C856CA" w:rsidTr="00F2123D">
        <w:trPr>
          <w:trHeight w:hRule="exact" w:val="242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Pr="003759A3" w:rsidRDefault="00C856CA" w:rsidP="00C856CA">
            <w:pPr>
              <w:shd w:val="clear" w:color="auto" w:fill="FFFFFF"/>
              <w:ind w:left="53"/>
            </w:pPr>
            <w:r w:rsidRPr="003759A3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Формы размножения ор</w:t>
            </w:r>
            <w:r>
              <w:rPr>
                <w:rFonts w:ascii="Times New Roman" w:eastAsia="Times New Roman" w:hAnsi="Times New Roman" w:cs="Times New Roman"/>
              </w:rPr>
              <w:softHyphen/>
              <w:t>ганизмов</w:t>
            </w:r>
          </w:p>
          <w:p w:rsidR="00C856CA" w:rsidRDefault="00C856CA" w:rsidP="00C856CA">
            <w:pPr>
              <w:shd w:val="clear" w:color="auto" w:fill="FFFFFF"/>
              <w:spacing w:line="206" w:lineRule="exac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Размножение: бесполое, половое. Простое деле</w:t>
            </w:r>
            <w:r>
              <w:rPr>
                <w:rFonts w:ascii="Times New Roman" w:eastAsia="Times New Roman" w:hAnsi="Times New Roman" w:cs="Times New Roman"/>
              </w:rPr>
              <w:softHyphen/>
              <w:t>ние. Почкование. Споруляция. Фрагментация. Вегетативное    размножение.    Клонирование. Клон.   Гаметы.    Сперматозоид.   Яйцеклетка. Конъюгац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C856CA">
            <w:pPr>
              <w:shd w:val="clear" w:color="auto" w:fill="FFFFFF"/>
              <w:spacing w:line="211" w:lineRule="exact"/>
              <w:ind w:right="365"/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размножение: бесполое, половое. Простое деле</w:t>
            </w:r>
            <w:r>
              <w:rPr>
                <w:rFonts w:ascii="Times New Roman" w:eastAsia="Times New Roman" w:hAnsi="Times New Roman" w:cs="Times New Roman"/>
              </w:rPr>
              <w:softHyphen/>
              <w:t>ние. Почкование. Споруляция. Фрагментация. Вегетативное    размножение.    Клонирование. Клон.   Гаметы.    Сперматозоид.   Яйцеклетка. Конъюга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F2123D" w:rsidP="00C856CA">
            <w:pPr>
              <w:shd w:val="clear" w:color="auto" w:fill="FFFFFF"/>
            </w:pPr>
            <w:r>
              <w:t>С.2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6CA" w:rsidRDefault="00C856CA" w:rsidP="00C856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page" w:tblpX="303" w:tblpY="4714"/>
        <w:tblOverlap w:val="never"/>
        <w:tblW w:w="16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984"/>
        <w:gridCol w:w="2410"/>
        <w:gridCol w:w="3969"/>
        <w:gridCol w:w="2268"/>
        <w:gridCol w:w="1984"/>
        <w:gridCol w:w="1560"/>
        <w:gridCol w:w="1417"/>
      </w:tblGrid>
      <w:tr w:rsidR="003452F0" w:rsidTr="003452F0">
        <w:trPr>
          <w:trHeight w:hRule="exact" w:val="1859"/>
        </w:trPr>
        <w:tc>
          <w:tcPr>
            <w:tcW w:w="993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ейоз</w:t>
            </w:r>
          </w:p>
        </w:tc>
        <w:tc>
          <w:tcPr>
            <w:tcW w:w="241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 xml:space="preserve">Мейоз.   Редукционное   деление.   Биваленты. Хромомеры. Кроссинговер. Стадии профаз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613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лептотена, зиготена, пахитена, диплотена, диакинез. Интеркинез.</w:t>
            </w:r>
          </w:p>
        </w:tc>
        <w:tc>
          <w:tcPr>
            <w:tcW w:w="3969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вать определения ключевым понятиям: мейоз.   Редукционное   деление.   Биваленты. Хромомеры. Кроссинговер. Стадии профаз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2613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лептотена, зиготена, пахитена, диплотена, диакинез. Интеркинез.</w:t>
            </w:r>
          </w:p>
        </w:tc>
        <w:tc>
          <w:tcPr>
            <w:tcW w:w="2268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218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Tr="003452F0">
        <w:trPr>
          <w:trHeight w:hRule="exact" w:val="2547"/>
        </w:trPr>
        <w:tc>
          <w:tcPr>
            <w:tcW w:w="993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аметогенез у животных</w:t>
            </w:r>
          </w:p>
        </w:tc>
        <w:tc>
          <w:tcPr>
            <w:tcW w:w="241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>Гаметогенез: сперматогенез, оогенез. Семенни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ки. Яичники. Сперматогонии. Оогонии. Сперматоциты. Ооциты. Сперматозоиды. Яйцеклетка. Акросома. Полярные (направительные) тельца. </w:t>
            </w:r>
          </w:p>
        </w:tc>
        <w:tc>
          <w:tcPr>
            <w:tcW w:w="3969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</w:t>
            </w:r>
          </w:p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етогенез: сперматогенез, оогенез. Семенни</w:t>
            </w:r>
            <w:r>
              <w:rPr>
                <w:rFonts w:ascii="Times New Roman" w:eastAsia="Times New Roman" w:hAnsi="Times New Roman" w:cs="Times New Roman"/>
              </w:rPr>
              <w:softHyphen/>
              <w:t>ки. Яичники. Сперматогонии. Оогонии. Сперматоциты. Ооциты. Сперматозоиды. Яйцеклетка. Акросома. Полярные (направительные) тельца.</w:t>
            </w:r>
          </w:p>
        </w:tc>
        <w:tc>
          <w:tcPr>
            <w:tcW w:w="2268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222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 №  12  «Изучение гаметогенеза и строения зрелых половых кле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ток животных на постоянных микропреп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ратах».</w:t>
            </w:r>
          </w:p>
        </w:tc>
        <w:tc>
          <w:tcPr>
            <w:tcW w:w="156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ind w:firstLine="14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Tr="003452F0">
        <w:trPr>
          <w:trHeight w:hRule="exact" w:val="3263"/>
        </w:trPr>
        <w:tc>
          <w:tcPr>
            <w:tcW w:w="993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плодотворение   и   эм</w:t>
            </w:r>
            <w:r>
              <w:rPr>
                <w:rFonts w:ascii="Times New Roman" w:eastAsia="Times New Roman" w:hAnsi="Times New Roman" w:cs="Times New Roman"/>
              </w:rPr>
              <w:softHyphen/>
              <w:t>бриональное      развитие животных</w:t>
            </w:r>
          </w:p>
        </w:tc>
        <w:tc>
          <w:tcPr>
            <w:tcW w:w="241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плодотворение.   Зигота.   Акросомная   реак</w:t>
            </w:r>
            <w:r>
              <w:rPr>
                <w:rFonts w:ascii="Times New Roman" w:eastAsia="Times New Roman" w:hAnsi="Times New Roman" w:cs="Times New Roman"/>
              </w:rPr>
              <w:softHyphen/>
              <w:t>ция. Пронуклеус. Партеногенез. Эмбриогенез. Стадии   эмбриогенеза:   дробление,   бластула, гаструла, нейрула, органогенез. Зародышевые листки: эктодерма, мезодерма, энтодерма. Це</w:t>
            </w:r>
            <w:r>
              <w:rPr>
                <w:rFonts w:ascii="Times New Roman" w:eastAsia="Times New Roman" w:hAnsi="Times New Roman" w:cs="Times New Roman"/>
              </w:rPr>
              <w:softHyphen/>
              <w:t>лом. Осевой комплекс органов: нервная трубка, хорда, кишечная трубка.</w:t>
            </w:r>
          </w:p>
        </w:tc>
        <w:tc>
          <w:tcPr>
            <w:tcW w:w="3969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е ключевым понятиям: оплодотворение.   Зигота.   Акросомная   реак</w:t>
            </w:r>
            <w:r>
              <w:rPr>
                <w:rFonts w:ascii="Times New Roman" w:eastAsia="Times New Roman" w:hAnsi="Times New Roman" w:cs="Times New Roman"/>
              </w:rPr>
              <w:softHyphen/>
              <w:t>ция. Пронуклеус. Партеногенез. Эмбриогенез. Стадии   эмбриогенеза:   дробление,   бластула, гаструла, нейрула, органогенез. Зародышевые листки: эктодерма, мезодерма, энтодерма. Це</w:t>
            </w:r>
            <w:r>
              <w:rPr>
                <w:rFonts w:ascii="Times New Roman" w:eastAsia="Times New Roman" w:hAnsi="Times New Roman" w:cs="Times New Roman"/>
              </w:rPr>
              <w:softHyphen/>
              <w:t>лом. Осевой комплекс органов: нервная трубка, хорда, кишечная трубка.</w:t>
            </w:r>
          </w:p>
        </w:tc>
        <w:tc>
          <w:tcPr>
            <w:tcW w:w="2268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229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Tr="003452F0">
        <w:trPr>
          <w:trHeight w:val="1822"/>
        </w:trPr>
        <w:tc>
          <w:tcPr>
            <w:tcW w:w="993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Рост и развитие жив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241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Онтогенез. Постэмбриональное развитие: пря</w:t>
            </w:r>
            <w:r>
              <w:rPr>
                <w:rFonts w:ascii="Times New Roman" w:eastAsia="Times New Roman" w:hAnsi="Times New Roman" w:cs="Times New Roman"/>
              </w:rPr>
              <w:softHyphen/>
              <w:t>мое, непрямое. Метаморфоз: полный, непол</w:t>
            </w:r>
            <w:r>
              <w:rPr>
                <w:rFonts w:ascii="Times New Roman" w:eastAsia="Times New Roman" w:hAnsi="Times New Roman" w:cs="Times New Roman"/>
              </w:rPr>
              <w:softHyphen/>
              <w:t>ный. Личинка. Рост. Старение. Смерть. Герон</w:t>
            </w:r>
            <w:r>
              <w:rPr>
                <w:rFonts w:ascii="Times New Roman" w:eastAsia="Times New Roman" w:hAnsi="Times New Roman" w:cs="Times New Roman"/>
              </w:rPr>
              <w:softHyphen/>
              <w:t>тология.</w:t>
            </w:r>
          </w:p>
        </w:tc>
        <w:tc>
          <w:tcPr>
            <w:tcW w:w="3969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ть определение ключевым понятиям: онтогенез. Постэмбриональное развитие: пря</w:t>
            </w:r>
            <w:r>
              <w:rPr>
                <w:rFonts w:ascii="Times New Roman" w:eastAsia="Times New Roman" w:hAnsi="Times New Roman" w:cs="Times New Roman"/>
              </w:rPr>
              <w:softHyphen/>
              <w:t>мое, непрямое. Метаморфоз: полный, непол</w:t>
            </w:r>
            <w:r>
              <w:rPr>
                <w:rFonts w:ascii="Times New Roman" w:eastAsia="Times New Roman" w:hAnsi="Times New Roman" w:cs="Times New Roman"/>
              </w:rPr>
              <w:softHyphen/>
              <w:t>ный. Личинка. Рост. Старение. Смерть. Герон</w:t>
            </w:r>
            <w:r>
              <w:rPr>
                <w:rFonts w:ascii="Times New Roman" w:eastAsia="Times New Roman" w:hAnsi="Times New Roman" w:cs="Times New Roman"/>
              </w:rPr>
              <w:softHyphen/>
              <w:t>тология.</w:t>
            </w:r>
          </w:p>
        </w:tc>
        <w:tc>
          <w:tcPr>
            <w:tcW w:w="2268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225</w:t>
            </w:r>
          </w:p>
        </w:tc>
        <w:tc>
          <w:tcPr>
            <w:tcW w:w="1984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452F0" w:rsidRDefault="003452F0" w:rsidP="003452F0">
            <w:pPr>
              <w:shd w:val="clear" w:color="auto" w:fill="FFFFFF"/>
              <w:spacing w:line="211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473C" w:rsidRDefault="002E473C"/>
    <w:p w:rsidR="003452F0" w:rsidRDefault="003452F0">
      <w:pPr>
        <w:widowControl/>
        <w:autoSpaceDE/>
        <w:autoSpaceDN/>
        <w:adjustRightInd/>
        <w:spacing w:after="200" w:line="276" w:lineRule="auto"/>
      </w:pPr>
    </w:p>
    <w:p w:rsidR="003452F0" w:rsidRDefault="003452F0">
      <w:pPr>
        <w:widowControl/>
        <w:autoSpaceDE/>
        <w:autoSpaceDN/>
        <w:adjustRightInd/>
        <w:spacing w:after="200" w:line="276" w:lineRule="auto"/>
      </w:pPr>
    </w:p>
    <w:tbl>
      <w:tblPr>
        <w:tblpPr w:leftFromText="180" w:rightFromText="180" w:vertAnchor="page" w:horzAnchor="page" w:tblpX="321" w:tblpY="2899"/>
        <w:tblW w:w="164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5"/>
        <w:gridCol w:w="2410"/>
        <w:gridCol w:w="3969"/>
        <w:gridCol w:w="2268"/>
        <w:gridCol w:w="1984"/>
        <w:gridCol w:w="1559"/>
        <w:gridCol w:w="1276"/>
      </w:tblGrid>
      <w:tr w:rsidR="003452F0" w:rsidRPr="00DA5C6C" w:rsidTr="003452F0">
        <w:trPr>
          <w:trHeight w:hRule="exact" w:val="32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82"/>
            </w:pPr>
            <w:r w:rsidRPr="00DA5C6C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197" w:lineRule="exact"/>
            </w:pPr>
            <w:r w:rsidRPr="00DA5C6C">
              <w:rPr>
                <w:rFonts w:ascii="Times New Roman" w:eastAsia="Times New Roman" w:hAnsi="Times New Roman" w:cs="Times New Roman"/>
              </w:rPr>
              <w:t>Размножение и развитие раст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6" w:lineRule="exact"/>
              <w:ind w:firstLine="10"/>
            </w:pPr>
            <w:r w:rsidRPr="00DA5C6C">
              <w:rPr>
                <w:rFonts w:ascii="Times New Roman" w:eastAsia="Times New Roman" w:hAnsi="Times New Roman" w:cs="Times New Roman"/>
              </w:rPr>
              <w:t>Гаметофит.   Спорофит.   Антеридии.   Архегонии.   Заросток.    Мегаспора.   Восьмиядерный зародышевый мешок. Синергиды. Антиподы. Микроспора. Пыльцевое зерно. Двойное опло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дотворение. Рост: верхушечный, вставочный. Камбий. Периоды онтогенеза: зародышевый, вегетативный, генеративный, старе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авать определение ключевым понятиям: г</w:t>
            </w:r>
            <w:r w:rsidRPr="00DA5C6C">
              <w:rPr>
                <w:rFonts w:ascii="Times New Roman" w:eastAsia="Times New Roman" w:hAnsi="Times New Roman" w:cs="Times New Roman"/>
              </w:rPr>
              <w:t>аметофит.   Спорофит.   Антеридии.   Архегонии.   Заросток.    Мегаспора.   Восьмиядерный зародышевый мешок. Синергиды. Антиподы. Микроспора. Пыльцевое зерно. Двойное опло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дотворение. Рост: верхушечный, вставочный. Камбий. Периоды онтогенеза: зародышевый, вегетативный, генеративный, стар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3452F0" w:rsidRDefault="003452F0" w:rsidP="003452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2F0">
              <w:rPr>
                <w:rFonts w:ascii="Times New Roman" w:hAnsi="Times New Roman" w:cs="Times New Roman"/>
              </w:rPr>
              <w:t>С.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RPr="00DA5C6C" w:rsidTr="003452F0">
        <w:trPr>
          <w:trHeight w:hRule="exact" w:val="14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72"/>
            </w:pPr>
            <w:r w:rsidRPr="00DA5C6C">
              <w:rPr>
                <w:rFonts w:ascii="Times New Roman" w:hAnsi="Times New Roman" w:cs="Times New Roman"/>
                <w:bCs/>
              </w:rPr>
              <w:lastRenderedPageBreak/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2" w:lineRule="exact"/>
            </w:pPr>
            <w:r w:rsidRPr="00DA5C6C">
              <w:rPr>
                <w:rFonts w:ascii="Times New Roman" w:eastAsia="Times New Roman" w:hAnsi="Times New Roman" w:cs="Times New Roman"/>
              </w:rPr>
              <w:t>Неклеточные формы жиз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ни — вирус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3452F0" w:rsidP="003452F0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eastAsia="Times New Roman" w:hAnsi="Times New Roman" w:cs="Times New Roman"/>
              </w:rPr>
              <w:t>Вирус. Вирион. Сердцевина. Капсид. Обратная транскрипция. Бактериофаг. Вирус иммуноде</w:t>
            </w:r>
            <w:r w:rsidRPr="0068780E">
              <w:rPr>
                <w:rFonts w:ascii="Times New Roman" w:eastAsia="Times New Roman" w:hAnsi="Times New Roman" w:cs="Times New Roman"/>
              </w:rPr>
              <w:softHyphen/>
              <w:t>фицита чело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3452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68780E">
              <w:rPr>
                <w:rFonts w:ascii="Times New Roman" w:eastAsia="Times New Roman" w:hAnsi="Times New Roman" w:cs="Times New Roman"/>
              </w:rPr>
              <w:t xml:space="preserve"> вирус. Вирион. Сердцевина. Капсид. Обратная транскрипция. Бактериофаг. Вирус иммуноде</w:t>
            </w:r>
            <w:r w:rsidRPr="0068780E">
              <w:rPr>
                <w:rFonts w:ascii="Times New Roman" w:eastAsia="Times New Roman" w:hAnsi="Times New Roman" w:cs="Times New Roman"/>
              </w:rPr>
              <w:softHyphen/>
              <w:t>фицита челове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6878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С.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RPr="00DA5C6C" w:rsidTr="003452F0">
        <w:trPr>
          <w:trHeight w:hRule="exact" w:val="9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67"/>
            </w:pPr>
            <w:r w:rsidRPr="00DA5C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</w:pPr>
            <w:r w:rsidRPr="00DA5C6C"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2" w:lineRule="exact"/>
            </w:pPr>
            <w:r w:rsidRPr="00DA5C6C">
              <w:rPr>
                <w:rFonts w:ascii="Times New Roman" w:eastAsia="Times New Roman" w:hAnsi="Times New Roman" w:cs="Times New Roman"/>
              </w:rPr>
              <w:t>Глава   7.   Строение   и   функции   организмов.  Глава  8.   Размножение  и  развитие  организ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м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6878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RPr="00DA5C6C" w:rsidTr="003452F0">
        <w:trPr>
          <w:trHeight w:hRule="exact" w:val="360"/>
        </w:trPr>
        <w:tc>
          <w:tcPr>
            <w:tcW w:w="11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1F6DCC" w:rsidRDefault="003452F0" w:rsidP="003452F0">
            <w:pPr>
              <w:shd w:val="clear" w:color="auto" w:fill="FFFFFF"/>
              <w:ind w:left="1118"/>
              <w:rPr>
                <w:b/>
              </w:rPr>
            </w:pPr>
            <w:r w:rsidRPr="001F6DCC">
              <w:rPr>
                <w:rFonts w:ascii="Times New Roman" w:eastAsia="Times New Roman" w:hAnsi="Times New Roman" w:cs="Times New Roman"/>
                <w:b/>
                <w:bCs/>
              </w:rPr>
              <w:t>Глава 9. Генетика — наука о наследственности и изменчивости организмов (2 ч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111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111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111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52F0" w:rsidRPr="00DA5C6C" w:rsidTr="003452F0">
        <w:trPr>
          <w:trHeight w:hRule="exact" w:val="5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62"/>
            </w:pPr>
            <w:r w:rsidRPr="00DA5C6C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6" w:lineRule="exact"/>
            </w:pPr>
            <w:r w:rsidRPr="00DA5C6C">
              <w:rPr>
                <w:rFonts w:ascii="Times New Roman" w:eastAsia="Times New Roman" w:hAnsi="Times New Roman" w:cs="Times New Roman"/>
              </w:rPr>
              <w:t>История становления и развития гене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</w:pPr>
            <w:r w:rsidRPr="00DA5C6C">
              <w:rPr>
                <w:rFonts w:ascii="Times New Roman" w:eastAsia="Times New Roman" w:hAnsi="Times New Roman" w:cs="Times New Roman"/>
              </w:rPr>
              <w:t>Генетика. Ге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3452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Давать определение ключевым понятиям:</w:t>
            </w:r>
            <w:r w:rsidRPr="0068780E">
              <w:rPr>
                <w:rFonts w:ascii="Times New Roman" w:eastAsia="Times New Roman" w:hAnsi="Times New Roman" w:cs="Times New Roman"/>
              </w:rPr>
              <w:t xml:space="preserve"> Генетика. Ге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6878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С.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52F0" w:rsidRPr="00DA5C6C" w:rsidTr="0068780E">
        <w:trPr>
          <w:trHeight w:hRule="exact" w:val="289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ind w:left="58"/>
            </w:pPr>
            <w:r w:rsidRPr="00DA5C6C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6" w:lineRule="exact"/>
              <w:ind w:firstLine="5"/>
            </w:pPr>
            <w:r w:rsidRPr="00DA5C6C">
              <w:rPr>
                <w:rFonts w:ascii="Times New Roman" w:eastAsia="Times New Roman" w:hAnsi="Times New Roman" w:cs="Times New Roman"/>
              </w:rPr>
              <w:t>Основные   генетические понятия и символы. Методы гене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spacing w:line="206" w:lineRule="exact"/>
              <w:ind w:firstLine="14"/>
            </w:pPr>
            <w:r w:rsidRPr="00DA5C6C">
              <w:rPr>
                <w:rFonts w:ascii="Times New Roman" w:eastAsia="Times New Roman" w:hAnsi="Times New Roman" w:cs="Times New Roman"/>
              </w:rPr>
              <w:t>Наследственность. Изменчивость. Генотип. Фе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нотип. Геном. Локус. Аллельные гены (алле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ли). Гомозигота. Гетерозигота. Признак: доми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нантный,    рецессивный.    Методы    генетики: гибридологический,    цитологические,    молекулярно-генетический. Чистая линия. Гибрид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68780E" w:rsidP="003452F0">
            <w:pPr>
              <w:shd w:val="clear" w:color="auto" w:fill="FFFFFF"/>
            </w:pPr>
            <w:r w:rsidRPr="0068780E">
              <w:rPr>
                <w:rFonts w:ascii="Times New Roman" w:hAnsi="Times New Roman" w:cs="Times New Roman"/>
              </w:rPr>
              <w:t>Давать определение ключевым понятиям:</w:t>
            </w:r>
            <w:r w:rsidRPr="00DA5C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DA5C6C">
              <w:rPr>
                <w:rFonts w:ascii="Times New Roman" w:eastAsia="Times New Roman" w:hAnsi="Times New Roman" w:cs="Times New Roman"/>
              </w:rPr>
              <w:t>аследственность. Изменчивость. Генотип. Фе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нотип. Геном. Локус. Аллельные гены (алле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ли). Гомозигота. Гетерозигота. Признак: доми</w:t>
            </w:r>
            <w:r w:rsidRPr="00DA5C6C">
              <w:rPr>
                <w:rFonts w:ascii="Times New Roman" w:eastAsia="Times New Roman" w:hAnsi="Times New Roman" w:cs="Times New Roman"/>
              </w:rPr>
              <w:softHyphen/>
              <w:t>нантный,    рецессивный.    Методы    генетики: гибридологический,    цитологические,    молекулярно-генетический. Чистая линия. Гибр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68780E" w:rsidRDefault="0068780E" w:rsidP="006878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С.256,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2F0" w:rsidRPr="00DA5C6C" w:rsidRDefault="003452F0" w:rsidP="00345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15"/>
              </w:rPr>
            </w:pPr>
          </w:p>
        </w:tc>
      </w:tr>
    </w:tbl>
    <w:p w:rsidR="003452F0" w:rsidRDefault="003452F0">
      <w:pPr>
        <w:widowControl/>
        <w:autoSpaceDE/>
        <w:autoSpaceDN/>
        <w:adjustRightInd/>
        <w:spacing w:after="200" w:line="276" w:lineRule="auto"/>
      </w:pPr>
    </w:p>
    <w:p w:rsidR="002E473C" w:rsidRDefault="002E473C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page" w:horzAnchor="page" w:tblpX="311" w:tblpY="740"/>
        <w:tblW w:w="162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381"/>
        <w:gridCol w:w="2234"/>
        <w:gridCol w:w="4253"/>
        <w:gridCol w:w="2268"/>
        <w:gridCol w:w="1843"/>
        <w:gridCol w:w="1417"/>
        <w:gridCol w:w="1276"/>
      </w:tblGrid>
      <w:tr w:rsidR="0068780E" w:rsidTr="0068780E">
        <w:trPr>
          <w:trHeight w:hRule="exact" w:val="350"/>
        </w:trPr>
        <w:tc>
          <w:tcPr>
            <w:tcW w:w="1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ind w:left="2486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лава 10. Закономерности наследственности (12 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ind w:left="2486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ind w:left="2486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ind w:left="2486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8780E" w:rsidTr="0068780E">
        <w:trPr>
          <w:trHeight w:hRule="exact" w:val="178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53"/>
            </w:pPr>
            <w:r w:rsidRPr="003759A3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Моногибридное скрещи</w:t>
            </w:r>
            <w:r>
              <w:rPr>
                <w:rFonts w:ascii="Times New Roman" w:eastAsia="Times New Roman" w:hAnsi="Times New Roman" w:cs="Times New Roman"/>
              </w:rPr>
              <w:softHyphen/>
              <w:t>вание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оногибридное   скрещивание.   Закон   едино</w:t>
            </w:r>
            <w:r>
              <w:rPr>
                <w:rFonts w:ascii="Times New Roman" w:eastAsia="Times New Roman" w:hAnsi="Times New Roman" w:cs="Times New Roman"/>
              </w:rPr>
              <w:softHyphen/>
              <w:t>образия первого поколения (правило домин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я). Закон расщепления признаков. Ги</w:t>
            </w:r>
            <w:r>
              <w:rPr>
                <w:rFonts w:ascii="Times New Roman" w:eastAsia="Times New Roman" w:hAnsi="Times New Roman" w:cs="Times New Roman"/>
              </w:rPr>
              <w:softHyphen/>
              <w:t>потезы чистоты гамет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68780E" w:rsidRDefault="0068780E" w:rsidP="0068780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68780E">
              <w:rPr>
                <w:rFonts w:ascii="Times New Roman" w:eastAsia="Times New Roman" w:hAnsi="Times New Roman" w:cs="Times New Roman"/>
              </w:rPr>
              <w:t xml:space="preserve"> Моногибридное   скрещивание.   Закон   едино</w:t>
            </w:r>
            <w:r w:rsidRPr="0068780E">
              <w:rPr>
                <w:rFonts w:ascii="Times New Roman" w:eastAsia="Times New Roman" w:hAnsi="Times New Roman" w:cs="Times New Roman"/>
              </w:rPr>
              <w:softHyphen/>
              <w:t>образия первого поколения (правило домини</w:t>
            </w:r>
            <w:r w:rsidRPr="0068780E">
              <w:rPr>
                <w:rFonts w:ascii="Times New Roman" w:eastAsia="Times New Roman" w:hAnsi="Times New Roman" w:cs="Times New Roman"/>
              </w:rPr>
              <w:softHyphen/>
              <w:t>рования). Закон расщепления признаков. Ги</w:t>
            </w:r>
            <w:r w:rsidRPr="0068780E">
              <w:rPr>
                <w:rFonts w:ascii="Times New Roman" w:eastAsia="Times New Roman" w:hAnsi="Times New Roman" w:cs="Times New Roman"/>
              </w:rPr>
              <w:softHyphen/>
              <w:t>потезы чистоты гам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68780E" w:rsidRDefault="0068780E" w:rsidP="0068780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С.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</w:tr>
      <w:tr w:rsidR="0068780E" w:rsidTr="0068780E">
        <w:trPr>
          <w:trHeight w:hRule="exact" w:val="71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58"/>
            </w:pPr>
            <w:r w:rsidRPr="003759A3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Полное и неполное до</w:t>
            </w:r>
            <w:r>
              <w:rPr>
                <w:rFonts w:ascii="Times New Roman" w:eastAsia="Times New Roman" w:hAnsi="Times New Roman" w:cs="Times New Roman"/>
              </w:rPr>
              <w:softHyphen/>
              <w:t>минирование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оминирование: полное, неполно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06" w:lineRule="exact"/>
              <w:ind w:right="120" w:hanging="14"/>
            </w:pPr>
            <w:r w:rsidRPr="0068780E">
              <w:rPr>
                <w:rFonts w:ascii="Times New Roman" w:hAnsi="Times New Roman" w:cs="Times New Roman"/>
              </w:rPr>
              <w:t>Давать определения ключевым понятиям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доминирование: полное, непол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68780E" w:rsidRDefault="0068780E" w:rsidP="006878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780E">
              <w:rPr>
                <w:rFonts w:ascii="Times New Roman" w:hAnsi="Times New Roman" w:cs="Times New Roman"/>
              </w:rPr>
              <w:t>С.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</w:tr>
      <w:tr w:rsidR="0068780E" w:rsidTr="0068780E">
        <w:trPr>
          <w:trHeight w:hRule="exact" w:val="71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62"/>
            </w:pPr>
            <w:r w:rsidRPr="003759A3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Анализирующее скрещи</w:t>
            </w:r>
            <w:r>
              <w:rPr>
                <w:rFonts w:ascii="Times New Roman" w:eastAsia="Times New Roman" w:hAnsi="Times New Roman" w:cs="Times New Roman"/>
              </w:rPr>
              <w:softHyphen/>
              <w:t>вание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Анализирующее скрещивани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spacing w:line="202" w:lineRule="exact"/>
              <w:ind w:right="115" w:hanging="10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0317B7">
              <w:rPr>
                <w:rFonts w:ascii="Times New Roman" w:eastAsia="Times New Roman" w:hAnsi="Times New Roman" w:cs="Times New Roman"/>
              </w:rPr>
              <w:t xml:space="preserve"> анализирующее скрещива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</w:tr>
      <w:tr w:rsidR="0068780E" w:rsidTr="0068780E">
        <w:trPr>
          <w:trHeight w:val="251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67"/>
            </w:pPr>
            <w:r w:rsidRPr="003759A3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Дигибридное скрещива</w:t>
            </w:r>
            <w:r>
              <w:rPr>
                <w:rFonts w:ascii="Times New Roman" w:eastAsia="Times New Roman" w:hAnsi="Times New Roman" w:cs="Times New Roman"/>
              </w:rPr>
              <w:softHyphen/>
              <w:t>ние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21" w:lineRule="exact"/>
            </w:pPr>
            <w:r>
              <w:rPr>
                <w:rFonts w:ascii="Times New Roman" w:eastAsia="Times New Roman" w:hAnsi="Times New Roman" w:cs="Times New Roman"/>
              </w:rPr>
              <w:t>Дигибридное скрещивание. Закон независимо</w:t>
            </w:r>
            <w:r>
              <w:rPr>
                <w:rFonts w:ascii="Times New Roman" w:eastAsia="Times New Roman" w:hAnsi="Times New Roman" w:cs="Times New Roman"/>
              </w:rPr>
              <w:softHyphen/>
              <w:t>го наследования признаков. Фенотипический радикал.</w:t>
            </w:r>
          </w:p>
          <w:p w:rsidR="0068780E" w:rsidRDefault="0068780E" w:rsidP="0068780E">
            <w:pPr>
              <w:shd w:val="clear" w:color="auto" w:fill="FFFFFF"/>
              <w:spacing w:line="216" w:lineRule="exact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21" w:lineRule="exact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дигибридное скрещивание. Закон независимо</w:t>
            </w:r>
            <w:r>
              <w:rPr>
                <w:rFonts w:ascii="Times New Roman" w:eastAsia="Times New Roman" w:hAnsi="Times New Roman" w:cs="Times New Roman"/>
              </w:rPr>
              <w:softHyphen/>
              <w:t>го наследования признаков. Фенотипический радикал.</w:t>
            </w:r>
          </w:p>
          <w:p w:rsidR="0068780E" w:rsidRDefault="0068780E" w:rsidP="0068780E">
            <w:pPr>
              <w:shd w:val="clear" w:color="auto" w:fill="FFFFFF"/>
              <w:spacing w:line="221" w:lineRule="exac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13 «Изучение резуль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татов моногибридного и дигибридного скрещи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вания у дрозофилы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</w:pPr>
          </w:p>
        </w:tc>
      </w:tr>
      <w:tr w:rsidR="0068780E" w:rsidTr="0068780E">
        <w:trPr>
          <w:trHeight w:hRule="exact" w:val="128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77"/>
            </w:pPr>
            <w:r w:rsidRPr="003759A3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Сцепленное    наследова</w:t>
            </w:r>
            <w:r>
              <w:rPr>
                <w:rFonts w:ascii="Times New Roman" w:eastAsia="Times New Roman" w:hAnsi="Times New Roman" w:cs="Times New Roman"/>
              </w:rPr>
              <w:softHyphen/>
              <w:t>ние признаков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Закон сцепленного наследования генов. Закон нарушения  сцепления  генов.   Рекомбинация генов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0317B7" w:rsidP="000317B7">
            <w:pPr>
              <w:shd w:val="clear" w:color="auto" w:fill="FFFFFF"/>
              <w:spacing w:line="211" w:lineRule="exact"/>
              <w:ind w:right="96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закон сцепленного наследования генов. Закон нарушения  сцепления  генов.   Рекомбинация ген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80E" w:rsidTr="0068780E">
        <w:trPr>
          <w:trHeight w:hRule="exact" w:val="12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91"/>
            </w:pPr>
            <w:r w:rsidRPr="003759A3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Хромосомная теория на</w:t>
            </w:r>
            <w:r>
              <w:rPr>
                <w:rFonts w:ascii="Times New Roman" w:eastAsia="Times New Roman" w:hAnsi="Times New Roman" w:cs="Times New Roman"/>
              </w:rPr>
              <w:softHyphen/>
              <w:t>следственност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Хромосомная теория наследственности. Гене</w:t>
            </w:r>
            <w:r>
              <w:rPr>
                <w:rFonts w:ascii="Times New Roman" w:eastAsia="Times New Roman" w:hAnsi="Times New Roman" w:cs="Times New Roman"/>
              </w:rPr>
              <w:softHyphen/>
              <w:t>тические карты. Морганид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0317B7" w:rsidP="000317B7">
            <w:pPr>
              <w:shd w:val="clear" w:color="auto" w:fill="FFFFFF"/>
              <w:spacing w:line="211" w:lineRule="exact"/>
              <w:ind w:right="96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хромосомная теория наследственности. Гене</w:t>
            </w:r>
            <w:r>
              <w:rPr>
                <w:rFonts w:ascii="Times New Roman" w:eastAsia="Times New Roman" w:hAnsi="Times New Roman" w:cs="Times New Roman"/>
              </w:rPr>
              <w:softHyphen/>
              <w:t>тические карты. Моргани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780E" w:rsidTr="0068780E">
        <w:trPr>
          <w:trHeight w:hRule="exact" w:val="184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3759A3" w:rsidRDefault="0068780E" w:rsidP="0068780E">
            <w:pPr>
              <w:shd w:val="clear" w:color="auto" w:fill="FFFFFF"/>
              <w:ind w:left="96"/>
            </w:pPr>
            <w:r w:rsidRPr="003759A3">
              <w:rPr>
                <w:rFonts w:ascii="Times New Roman" w:hAnsi="Times New Roman" w:cs="Times New Roman"/>
                <w:bCs/>
              </w:rPr>
              <w:lastRenderedPageBreak/>
              <w:t>7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енетика пол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Аутосомы. Половые хромосомы. Пол: гомогаметный, гетерогаметный. Сцепленное с полом наследовани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0317B7" w:rsidP="0068780E">
            <w:pPr>
              <w:shd w:val="clear" w:color="auto" w:fill="FFFFFF"/>
              <w:spacing w:line="206" w:lineRule="exact"/>
              <w:ind w:right="91" w:firstLine="14"/>
            </w:pPr>
            <w:r>
              <w:rPr>
                <w:rFonts w:ascii="Times New Roman" w:eastAsia="Times New Roman" w:hAnsi="Times New Roman" w:cs="Times New Roman"/>
              </w:rPr>
              <w:t>Давать определения ключевым понятиям: аутосомы. Половые хромосомы. Пол: гомогаметный, гетерогаметный. Сцепленное с полом наследова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80E" w:rsidRDefault="0068780E" w:rsidP="006878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5C6C" w:rsidRDefault="00DA5C6C">
      <w:pPr>
        <w:widowControl/>
        <w:autoSpaceDE/>
        <w:autoSpaceDN/>
        <w:adjustRightInd/>
        <w:spacing w:after="200" w:line="276" w:lineRule="auto"/>
      </w:pPr>
      <w:r w:rsidRPr="00DA5C6C">
        <w:br w:type="page"/>
      </w:r>
    </w:p>
    <w:tbl>
      <w:tblPr>
        <w:tblpPr w:leftFromText="180" w:rightFromText="180" w:vertAnchor="page" w:horzAnchor="page" w:tblpX="408" w:tblpY="1150"/>
        <w:tblW w:w="16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409"/>
        <w:gridCol w:w="2268"/>
        <w:gridCol w:w="3544"/>
        <w:gridCol w:w="2410"/>
        <w:gridCol w:w="2126"/>
        <w:gridCol w:w="1418"/>
        <w:gridCol w:w="1417"/>
      </w:tblGrid>
      <w:tr w:rsidR="000317B7" w:rsidTr="000317B7">
        <w:trPr>
          <w:trHeight w:hRule="exact" w:val="14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82"/>
            </w:pPr>
            <w:r w:rsidRPr="003759A3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ножественное действие и взаимодействие г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ножественное действие гена (плейотропия). Множественный    аллелизм. Кодоминировани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right="110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0317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0317B7">
              <w:rPr>
                <w:rFonts w:ascii="Times New Roman" w:eastAsia="Times New Roman" w:hAnsi="Times New Roman" w:cs="Times New Roman"/>
              </w:rPr>
              <w:t>ножественное действие гена (плейотропия). Множественный    аллелизм. Кодомин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293-2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</w:tr>
      <w:tr w:rsidR="000317B7" w:rsidTr="000317B7">
        <w:trPr>
          <w:trHeight w:hRule="exact" w:val="5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82"/>
            </w:pPr>
            <w:r w:rsidRPr="003759A3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2"/>
              </w:rPr>
              <w:t>Взаимодействие неаллель</w:t>
            </w:r>
            <w:r>
              <w:rPr>
                <w:rFonts w:ascii="Times New Roman" w:eastAsia="Times New Roman" w:hAnsi="Times New Roman" w:cs="Times New Roman"/>
              </w:rPr>
              <w:t>ных г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плементарность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right="110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комплементарност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</w:tr>
      <w:tr w:rsidR="000317B7" w:rsidTr="000317B7">
        <w:trPr>
          <w:trHeight w:hRule="exact" w:val="7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77"/>
            </w:pPr>
            <w:r w:rsidRPr="003759A3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  <w:spacing w:val="-2"/>
              </w:rPr>
              <w:t>Взаимодействие неаллель</w:t>
            </w:r>
            <w:r>
              <w:rPr>
                <w:rFonts w:ascii="Times New Roman" w:eastAsia="Times New Roman" w:hAnsi="Times New Roman" w:cs="Times New Roman"/>
              </w:rPr>
              <w:t>ных г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Эпистаз: доминантный, рецессивны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right="110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эпистаз: доминантный, рецессивны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</w:tr>
      <w:tr w:rsidR="000317B7" w:rsidTr="000317B7">
        <w:trPr>
          <w:trHeight w:hRule="exact" w:val="7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72"/>
            </w:pPr>
            <w:r w:rsidRPr="003759A3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  <w:spacing w:val="-2"/>
              </w:rPr>
              <w:t>Взаимодействие неаллель</w:t>
            </w:r>
            <w:r>
              <w:rPr>
                <w:rFonts w:ascii="Times New Roman" w:eastAsia="Times New Roman" w:hAnsi="Times New Roman" w:cs="Times New Roman"/>
              </w:rPr>
              <w:t>ных г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лимер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right="120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полимер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3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</w:pPr>
          </w:p>
        </w:tc>
      </w:tr>
      <w:tr w:rsidR="000317B7" w:rsidTr="000317B7">
        <w:trPr>
          <w:trHeight w:hRule="exact" w:val="8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72"/>
            </w:pPr>
            <w:r w:rsidRPr="003759A3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лава 10. Закономерности наследственност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</w:pPr>
          </w:p>
        </w:tc>
      </w:tr>
      <w:tr w:rsidR="000317B7" w:rsidTr="000317B7">
        <w:trPr>
          <w:trHeight w:hRule="exact" w:val="569"/>
        </w:trPr>
        <w:tc>
          <w:tcPr>
            <w:tcW w:w="11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ind w:left="2731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11. Закономерности изменчивости (7 ч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ind w:left="273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ind w:left="273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ind w:left="273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17B7" w:rsidTr="000317B7">
        <w:trPr>
          <w:trHeight w:hRule="exact" w:val="2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62"/>
            </w:pPr>
            <w:r w:rsidRPr="003759A3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менчивость призна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Изменчивость.   Признаки:   качественные,   ко</w:t>
            </w:r>
            <w:r>
              <w:rPr>
                <w:rFonts w:ascii="Times New Roman" w:eastAsia="Times New Roman" w:hAnsi="Times New Roman" w:cs="Times New Roman"/>
              </w:rPr>
              <w:softHyphen/>
              <w:t>личественные.  Варианта.  Вариационный ряд. Вариационная кривая нормального распреде</w:t>
            </w:r>
            <w:r>
              <w:rPr>
                <w:rFonts w:ascii="Times New Roman" w:eastAsia="Times New Roman" w:hAnsi="Times New Roman" w:cs="Times New Roman"/>
              </w:rPr>
              <w:softHyphen/>
              <w:t>ления. Предел изменчивости признака. Норма реакци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11" w:lineRule="exact"/>
              <w:ind w:right="130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0317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317B7">
              <w:rPr>
                <w:rFonts w:ascii="Times New Roman" w:eastAsia="Times New Roman" w:hAnsi="Times New Roman" w:cs="Times New Roman"/>
              </w:rPr>
              <w:t>зменчивость.   Признаки</w:t>
            </w:r>
            <w:r>
              <w:rPr>
                <w:rFonts w:ascii="Times New Roman" w:eastAsia="Times New Roman" w:hAnsi="Times New Roman" w:cs="Times New Roman"/>
              </w:rPr>
              <w:t>:   качественные,   ко</w:t>
            </w:r>
            <w:r>
              <w:rPr>
                <w:rFonts w:ascii="Times New Roman" w:eastAsia="Times New Roman" w:hAnsi="Times New Roman" w:cs="Times New Roman"/>
              </w:rPr>
              <w:softHyphen/>
              <w:t>личественные.  Варианта.  Вариационный ряд. Вариационная кривая нормального распреде</w:t>
            </w:r>
            <w:r>
              <w:rPr>
                <w:rFonts w:ascii="Times New Roman" w:eastAsia="Times New Roman" w:hAnsi="Times New Roman" w:cs="Times New Roman"/>
              </w:rPr>
              <w:softHyphen/>
              <w:t>ления. Предел изменчивости признака. Норма реак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3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317B7" w:rsidTr="000317B7">
        <w:trPr>
          <w:trHeight w:hRule="exact" w:val="27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3759A3" w:rsidRDefault="000317B7" w:rsidP="000317B7">
            <w:pPr>
              <w:shd w:val="clear" w:color="auto" w:fill="FFFFFF"/>
              <w:ind w:left="62"/>
            </w:pPr>
            <w:r w:rsidRPr="003759A3">
              <w:rPr>
                <w:rFonts w:ascii="Times New Roman" w:hAnsi="Times New Roman" w:cs="Times New Roman"/>
                <w:bCs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одификационная изм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ч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spacing w:line="206" w:lineRule="exact"/>
              <w:ind w:firstLine="29"/>
            </w:pPr>
            <w:r>
              <w:rPr>
                <w:rFonts w:ascii="Times New Roman" w:eastAsia="Times New Roman" w:hAnsi="Times New Roman" w:cs="Times New Roman"/>
              </w:rPr>
              <w:t>Изменчивость ненаследственная (модификаци</w:t>
            </w:r>
            <w:r>
              <w:rPr>
                <w:rFonts w:ascii="Times New Roman" w:eastAsia="Times New Roman" w:hAnsi="Times New Roman" w:cs="Times New Roman"/>
              </w:rPr>
              <w:softHyphen/>
              <w:t>онная, фенотипическая). Модификаци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0317B7">
              <w:rPr>
                <w:rFonts w:ascii="Times New Roman" w:eastAsia="Times New Roman" w:hAnsi="Times New Roman" w:cs="Times New Roman"/>
              </w:rPr>
              <w:t xml:space="preserve"> изменчивость ненаследственная (модификаци</w:t>
            </w:r>
            <w:r w:rsidRPr="000317B7">
              <w:rPr>
                <w:rFonts w:ascii="Times New Roman" w:eastAsia="Times New Roman" w:hAnsi="Times New Roman" w:cs="Times New Roman"/>
              </w:rPr>
              <w:softHyphen/>
              <w:t>онная, фенотипическая). Мод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Pr="000317B7" w:rsidRDefault="000317B7" w:rsidP="000317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17B7">
              <w:rPr>
                <w:rFonts w:ascii="Times New Roman" w:hAnsi="Times New Roman" w:cs="Times New Roman"/>
              </w:rPr>
              <w:t>С.3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14 «Изучение модификационной изменчивости. Построение в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риационного ряда и вариационной кри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B7" w:rsidRDefault="000317B7" w:rsidP="000317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7B7" w:rsidRDefault="000317B7">
      <w:pPr>
        <w:widowControl/>
        <w:autoSpaceDE/>
        <w:autoSpaceDN/>
        <w:adjustRightInd/>
        <w:spacing w:after="200" w:line="276" w:lineRule="auto"/>
      </w:pPr>
    </w:p>
    <w:tbl>
      <w:tblPr>
        <w:tblpPr w:leftFromText="180" w:rightFromText="180" w:vertAnchor="text" w:horzAnchor="page" w:tblpX="434" w:tblpY="-43"/>
        <w:tblW w:w="160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450"/>
        <w:gridCol w:w="2268"/>
        <w:gridCol w:w="3544"/>
        <w:gridCol w:w="2410"/>
        <w:gridCol w:w="2126"/>
        <w:gridCol w:w="38"/>
        <w:gridCol w:w="1380"/>
        <w:gridCol w:w="38"/>
        <w:gridCol w:w="1379"/>
        <w:gridCol w:w="38"/>
      </w:tblGrid>
      <w:tr w:rsidR="00DA6559" w:rsidTr="00DA6559">
        <w:trPr>
          <w:gridAfter w:val="1"/>
          <w:wAfter w:w="38" w:type="dxa"/>
          <w:trHeight w:hRule="exact" w:val="1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Наследственная   измен</w:t>
            </w:r>
            <w:r>
              <w:rPr>
                <w:rFonts w:ascii="Times New Roman" w:eastAsia="Times New Roman" w:hAnsi="Times New Roman" w:cs="Times New Roman"/>
              </w:rPr>
              <w:softHyphen/>
              <w:t>ч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Наследственная    (генотипическая)    изменчи</w:t>
            </w:r>
            <w:r>
              <w:rPr>
                <w:rFonts w:ascii="Times New Roman" w:eastAsia="Times New Roman" w:hAnsi="Times New Roman" w:cs="Times New Roman"/>
              </w:rPr>
              <w:softHyphen/>
              <w:t>вость: комбинативная, мутационна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6" w:lineRule="exact"/>
              <w:ind w:right="360" w:hanging="5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наследственная    (генотипическая)    изменчи</w:t>
            </w:r>
            <w:r>
              <w:rPr>
                <w:rFonts w:ascii="Times New Roman" w:eastAsia="Times New Roman" w:hAnsi="Times New Roman" w:cs="Times New Roman"/>
              </w:rPr>
              <w:softHyphen/>
              <w:t>вость: комбинативная, мутационна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</w:tr>
      <w:tr w:rsidR="00DA6559" w:rsidTr="00DA6559">
        <w:trPr>
          <w:gridAfter w:val="1"/>
          <w:wAfter w:w="38" w:type="dxa"/>
          <w:trHeight w:hRule="exact" w:val="18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енотипические му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утации: генные (точковые), хромосомные, ге</w:t>
            </w:r>
            <w:r>
              <w:rPr>
                <w:rFonts w:ascii="Times New Roman" w:eastAsia="Times New Roman" w:hAnsi="Times New Roman" w:cs="Times New Roman"/>
              </w:rPr>
              <w:softHyphen/>
              <w:t>номные. Хромосомные перестройки (аберрации): делеция, дупликация, транслокация, инверс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мутации: генные (точковые), хромосомные, ге</w:t>
            </w:r>
            <w:r>
              <w:rPr>
                <w:rFonts w:ascii="Times New Roman" w:eastAsia="Times New Roman" w:hAnsi="Times New Roman" w:cs="Times New Roman"/>
              </w:rPr>
              <w:softHyphen/>
              <w:t>номные. Хромосомные перестройки (аберрации): делеция, дупликация, транслокация, инвер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</w:tr>
      <w:tr w:rsidR="00DA6559" w:rsidTr="00DA6559">
        <w:trPr>
          <w:gridAfter w:val="1"/>
          <w:wAfter w:w="38" w:type="dxa"/>
          <w:trHeight w:hRule="exact" w:val="9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E34EE6" w:rsidRDefault="00DA6559" w:rsidP="00DA6559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енотипические му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Геномные мутации:  полиплоидия,  анеуплоидия (гетероплоидия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геномные мутации:  полиплоидия,  анеуплоидия (гетероплоидия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</w:tr>
      <w:tr w:rsidR="00DA6559" w:rsidTr="00DA6559">
        <w:trPr>
          <w:gridAfter w:val="1"/>
          <w:wAfter w:w="38" w:type="dxa"/>
          <w:trHeight w:hRule="exact" w:val="11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Закономерности мутаци</w:t>
            </w:r>
            <w:r>
              <w:rPr>
                <w:rFonts w:ascii="Times New Roman" w:eastAsia="Times New Roman" w:hAnsi="Times New Roman" w:cs="Times New Roman"/>
              </w:rPr>
              <w:softHyphen/>
              <w:t>он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утант. Мутагены. Закон гомологических ря</w:t>
            </w:r>
            <w:r>
              <w:rPr>
                <w:rFonts w:ascii="Times New Roman" w:eastAsia="Times New Roman" w:hAnsi="Times New Roman" w:cs="Times New Roman"/>
              </w:rPr>
              <w:softHyphen/>
              <w:t>дов в наследственной изменчивост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 w:rsidRPr="000317B7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Мутант. Мутагены. Закон гомологических ря</w:t>
            </w:r>
            <w:r>
              <w:rPr>
                <w:rFonts w:ascii="Times New Roman" w:eastAsia="Times New Roman" w:hAnsi="Times New Roman" w:cs="Times New Roman"/>
              </w:rPr>
              <w:softHyphen/>
              <w:t>дов в наследственной изменчив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</w:tr>
      <w:tr w:rsidR="00DA6559" w:rsidTr="00DA6559">
        <w:trPr>
          <w:gridAfter w:val="1"/>
          <w:wAfter w:w="38" w:type="dxa"/>
          <w:trHeight w:hRule="exact" w:val="8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лава 11. Закономерности изменчивост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</w:pPr>
          </w:p>
        </w:tc>
      </w:tr>
      <w:tr w:rsidR="00DA6559" w:rsidTr="00DA6559">
        <w:trPr>
          <w:gridAfter w:val="1"/>
          <w:wAfter w:w="38" w:type="dxa"/>
          <w:trHeight w:hRule="exact" w:val="564"/>
        </w:trPr>
        <w:tc>
          <w:tcPr>
            <w:tcW w:w="160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000BAA" w:rsidRDefault="00DA6559" w:rsidP="00DA6559">
            <w:pPr>
              <w:shd w:val="clear" w:color="auto" w:fill="FFFFFF"/>
              <w:ind w:left="329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0BAA">
              <w:rPr>
                <w:rFonts w:ascii="Times New Roman" w:eastAsia="Times New Roman" w:hAnsi="Times New Roman" w:cs="Times New Roman"/>
                <w:b/>
                <w:bCs/>
              </w:rPr>
              <w:t xml:space="preserve">Глава 12. Генетика человека </w:t>
            </w:r>
            <w:r w:rsidRPr="00000BAA">
              <w:rPr>
                <w:rFonts w:ascii="Times New Roman" w:eastAsia="Times New Roman" w:hAnsi="Times New Roman" w:cs="Times New Roman"/>
                <w:b/>
              </w:rPr>
              <w:t>(5 ч)</w:t>
            </w:r>
          </w:p>
        </w:tc>
      </w:tr>
      <w:tr w:rsidR="00DA6559" w:rsidTr="00DA6559">
        <w:trPr>
          <w:trHeight w:hRule="exact" w:val="3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еном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Идиограмма.  Секвенирование.  Карты  хромо</w:t>
            </w:r>
            <w:r>
              <w:rPr>
                <w:rFonts w:ascii="Times New Roman" w:eastAsia="Times New Roman" w:hAnsi="Times New Roman" w:cs="Times New Roman"/>
              </w:rPr>
              <w:softHyphen/>
              <w:t>сом: генетические, физические, секвенсовы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</w:pPr>
            <w:r w:rsidRPr="00DA6559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DA6559">
              <w:rPr>
                <w:rFonts w:ascii="Times New Roman" w:eastAsia="Times New Roman" w:hAnsi="Times New Roman" w:cs="Times New Roman"/>
              </w:rPr>
              <w:t xml:space="preserve"> идиограмма.  Секвенирование.  Карты  хромо</w:t>
            </w:r>
            <w:r w:rsidRPr="00DA6559">
              <w:rPr>
                <w:rFonts w:ascii="Times New Roman" w:eastAsia="Times New Roman" w:hAnsi="Times New Roman" w:cs="Times New Roman"/>
              </w:rPr>
              <w:softHyphen/>
              <w:t>сом: генетические, физические, секвенсовы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30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559" w:rsidTr="00DA6559">
        <w:trPr>
          <w:trHeight w:hRule="exact" w:val="26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етоды изучения гене</w:t>
            </w:r>
            <w:r>
              <w:rPr>
                <w:rFonts w:ascii="Times New Roman" w:eastAsia="Times New Roman" w:hAnsi="Times New Roman" w:cs="Times New Roman"/>
              </w:rPr>
              <w:softHyphen/>
              <w:t>тики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Методы генетики человека: генеалогический, близнецовый,   цитогенетический,   биохим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й, популяционно-статистический. Пробанд. Близнецы: однояйцевые, разнояйцевы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spacing w:line="206" w:lineRule="exact"/>
              <w:ind w:right="115" w:firstLine="5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DA6559">
              <w:rPr>
                <w:rFonts w:ascii="Times New Roman" w:eastAsia="Times New Roman" w:hAnsi="Times New Roman" w:cs="Times New Roman"/>
              </w:rPr>
              <w:t xml:space="preserve"> методы генетики человека: генеалогический, близнецовый,   цитогенетический,   биохимиче</w:t>
            </w:r>
            <w:r w:rsidRPr="00DA6559">
              <w:rPr>
                <w:rFonts w:ascii="Times New Roman" w:eastAsia="Times New Roman" w:hAnsi="Times New Roman" w:cs="Times New Roman"/>
              </w:rPr>
              <w:softHyphen/>
              <w:t>ский, популяционно-статистический. Пробанд. Близнецы: однояйцевые, разнояйцевы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39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559" w:rsidTr="00DA6559">
        <w:trPr>
          <w:trHeight w:hRule="exact" w:val="15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Наследственные заболе</w:t>
            </w:r>
            <w:r>
              <w:rPr>
                <w:rFonts w:ascii="Times New Roman" w:eastAsia="Times New Roman" w:hAnsi="Times New Roman" w:cs="Times New Roman"/>
              </w:rPr>
              <w:softHyphen/>
              <w:t>вания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Болезни:   моногенные,   полигенные,   генные,</w:t>
            </w:r>
          </w:p>
          <w:p w:rsidR="00DA6559" w:rsidRDefault="00DA6559" w:rsidP="00DA6559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хромосомные.</w:t>
            </w:r>
          </w:p>
          <w:p w:rsidR="00DA6559" w:rsidRDefault="00DA6559" w:rsidP="00DA6559">
            <w:pPr>
              <w:shd w:val="clear" w:color="auto" w:fill="FFFFFF"/>
              <w:spacing w:line="206" w:lineRule="exact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Давать определенияключевым понятиям:</w:t>
            </w:r>
            <w:r w:rsidRPr="00DA6559">
              <w:rPr>
                <w:rFonts w:ascii="Times New Roman" w:eastAsia="Times New Roman" w:hAnsi="Times New Roman" w:cs="Times New Roman"/>
              </w:rPr>
              <w:t xml:space="preserve"> болезни:   моногенные,   полигенные,   генные,</w:t>
            </w:r>
          </w:p>
          <w:p w:rsidR="00DA6559" w:rsidRPr="00DA6559" w:rsidRDefault="00DA6559" w:rsidP="00DA6559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eastAsia="Times New Roman" w:hAnsi="Times New Roman" w:cs="Times New Roman"/>
              </w:rPr>
              <w:t>хромосомные.</w:t>
            </w:r>
          </w:p>
          <w:p w:rsidR="00DA6559" w:rsidRPr="00DA6559" w:rsidRDefault="00DA6559" w:rsidP="00DA6559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Pr="00DA6559" w:rsidRDefault="00DA6559" w:rsidP="00DA6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6559">
              <w:rPr>
                <w:rFonts w:ascii="Times New Roman" w:hAnsi="Times New Roman" w:cs="Times New Roman"/>
              </w:rPr>
              <w:t>С.343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15 «Составление и</w:t>
            </w:r>
          </w:p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анализ родословных человека»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59" w:rsidRDefault="00DA6559" w:rsidP="00DA65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7B7" w:rsidRPr="00DA5C6C" w:rsidRDefault="000317B7">
      <w:pPr>
        <w:widowControl/>
        <w:autoSpaceDE/>
        <w:autoSpaceDN/>
        <w:adjustRightInd/>
        <w:spacing w:after="200" w:line="276" w:lineRule="auto"/>
      </w:pPr>
    </w:p>
    <w:p w:rsidR="005064B5" w:rsidRDefault="005064B5" w:rsidP="001B33BD">
      <w:pPr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1F6DCC" w:rsidRDefault="001F6DC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Default="00DA5C6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A5C6C" w:rsidRPr="00DA5C6C" w:rsidRDefault="00DA5C6C">
      <w:pPr>
        <w:widowControl/>
        <w:autoSpaceDE/>
        <w:autoSpaceDN/>
        <w:adjustRightInd/>
        <w:spacing w:after="200" w:line="276" w:lineRule="auto"/>
      </w:pPr>
    </w:p>
    <w:p w:rsidR="001F6DCC" w:rsidRDefault="001F6DCC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6C4458" w:rsidRDefault="006C4458">
      <w:pPr>
        <w:widowControl/>
        <w:autoSpaceDE/>
        <w:autoSpaceDN/>
        <w:adjustRightInd/>
        <w:spacing w:after="200" w:line="276" w:lineRule="auto"/>
        <w:rPr>
          <w:b/>
        </w:rPr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269"/>
        <w:gridCol w:w="2268"/>
        <w:gridCol w:w="3402"/>
        <w:gridCol w:w="1843"/>
        <w:gridCol w:w="2268"/>
        <w:gridCol w:w="1559"/>
        <w:gridCol w:w="1559"/>
      </w:tblGrid>
      <w:tr w:rsidR="006C4458" w:rsidTr="00717773">
        <w:trPr>
          <w:trHeight w:hRule="exact" w:val="1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Значение генетики для медиц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едико-генетическое   консультирование.   До</w:t>
            </w:r>
            <w:r>
              <w:rPr>
                <w:rFonts w:ascii="Times New Roman" w:eastAsia="Times New Roman" w:hAnsi="Times New Roman" w:cs="Times New Roman"/>
              </w:rPr>
              <w:softHyphen/>
              <w:t>родовая диагностика. Амниоцентез. Болезни: наследственные, врождённы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DA6559" w:rsidP="00DA6559">
            <w:pPr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717773">
              <w:rPr>
                <w:rFonts w:ascii="Times New Roman" w:eastAsia="Times New Roman" w:hAnsi="Times New Roman" w:cs="Times New Roman"/>
              </w:rPr>
              <w:t xml:space="preserve"> </w:t>
            </w:r>
            <w:r w:rsidR="00717773">
              <w:rPr>
                <w:rFonts w:ascii="Times New Roman" w:eastAsia="Times New Roman" w:hAnsi="Times New Roman" w:cs="Times New Roman"/>
              </w:rPr>
              <w:t>м</w:t>
            </w:r>
            <w:r w:rsidRPr="00717773">
              <w:rPr>
                <w:rFonts w:ascii="Times New Roman" w:eastAsia="Times New Roman" w:hAnsi="Times New Roman" w:cs="Times New Roman"/>
              </w:rPr>
              <w:t>едико-генетическое   консультирование.   До</w:t>
            </w:r>
            <w:r w:rsidRPr="00717773">
              <w:rPr>
                <w:rFonts w:ascii="Times New Roman" w:eastAsia="Times New Roman" w:hAnsi="Times New Roman" w:cs="Times New Roman"/>
              </w:rPr>
              <w:softHyphen/>
              <w:t>родовая диагностика. Амниоцентез. Болезни: наследственные, врождённы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DA6559">
        <w:trPr>
          <w:trHeight w:hRule="exact" w:val="2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Глава 9. Генетика — наука о наследственности и изменчивости. Глава 10. Закономерности на</w:t>
            </w:r>
            <w:r>
              <w:rPr>
                <w:rFonts w:ascii="Times New Roman" w:eastAsia="Times New Roman" w:hAnsi="Times New Roman" w:cs="Times New Roman"/>
              </w:rPr>
              <w:softHyphen/>
              <w:t>следственности. Глава 11. Закономерности из</w:t>
            </w:r>
            <w:r>
              <w:rPr>
                <w:rFonts w:ascii="Times New Roman" w:eastAsia="Times New Roman" w:hAnsi="Times New Roman" w:cs="Times New Roman"/>
              </w:rPr>
              <w:softHyphen/>
              <w:t>менчивости. Глава 12. Генетика человек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теме: «</w:t>
            </w:r>
            <w:r w:rsidRPr="00717773">
              <w:rPr>
                <w:rFonts w:ascii="Times New Roman" w:hAnsi="Times New Roman" w:cs="Times New Roman"/>
              </w:rPr>
              <w:t>Генетика – наука о наследственности и изменчив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DA6559">
        <w:trPr>
          <w:trHeight w:hRule="exact" w:val="25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163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13. Селекция организмов (6 ч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16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16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16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C4458" w:rsidTr="00DA6559">
        <w:trPr>
          <w:trHeight w:hRule="exact" w:val="3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8"/>
            </w:pPr>
            <w:r w:rsidRPr="00E34EE6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Селекция   как   процесс и нау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6C4458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Селекция: примитивная, комбинационная. До</w:t>
            </w:r>
            <w:r>
              <w:rPr>
                <w:rFonts w:ascii="Times New Roman" w:eastAsia="Times New Roman" w:hAnsi="Times New Roman" w:cs="Times New Roman"/>
              </w:rPr>
              <w:softHyphen/>
              <w:t>местикация.  Центры многообразия и проис</w:t>
            </w:r>
            <w:r>
              <w:rPr>
                <w:rFonts w:ascii="Times New Roman" w:eastAsia="Times New Roman" w:hAnsi="Times New Roman" w:cs="Times New Roman"/>
              </w:rPr>
              <w:softHyphen/>
              <w:t>хождения культурных растений. Центры пр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исхождения домашних животных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717773" w:rsidP="000E6044">
            <w:pPr>
              <w:shd w:val="clear" w:color="auto" w:fill="FFFFFF"/>
              <w:spacing w:line="206" w:lineRule="exact"/>
              <w:ind w:firstLine="5"/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селекция: примитивная, комбинационная. До</w:t>
            </w:r>
            <w:r>
              <w:rPr>
                <w:rFonts w:ascii="Times New Roman" w:eastAsia="Times New Roman" w:hAnsi="Times New Roman" w:cs="Times New Roman"/>
              </w:rPr>
              <w:softHyphen/>
              <w:t>местикация.  Центры многообразия и проис</w:t>
            </w:r>
            <w:r>
              <w:rPr>
                <w:rFonts w:ascii="Times New Roman" w:eastAsia="Times New Roman" w:hAnsi="Times New Roman" w:cs="Times New Roman"/>
              </w:rPr>
              <w:softHyphen/>
              <w:t>хождения культурных растений. Центры про</w:t>
            </w:r>
            <w:r>
              <w:rPr>
                <w:rFonts w:ascii="Times New Roman" w:eastAsia="Times New Roman" w:hAnsi="Times New Roman" w:cs="Times New Roman"/>
              </w:rPr>
              <w:softHyphen/>
              <w:t>исхождения домашних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ая работа №16 «Описание феноти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пов сортов культурных растений и пород домаш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них животных. Сравнение их с видами-предкам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DA6559">
        <w:trPr>
          <w:trHeight w:hRule="exact"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скусственный отб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Искусственный отбор: массовый, индивидуаль</w:t>
            </w:r>
            <w:r>
              <w:rPr>
                <w:rFonts w:ascii="Times New Roman" w:eastAsia="Times New Roman" w:hAnsi="Times New Roman" w:cs="Times New Roman"/>
              </w:rPr>
              <w:softHyphen/>
              <w:t>ный. Производители. Экстерьер. Сорт. Порода. Штам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0E6044">
            <w:pPr>
              <w:shd w:val="clear" w:color="auto" w:fill="FFFFFF"/>
              <w:spacing w:line="202" w:lineRule="exact"/>
              <w:ind w:right="355" w:firstLine="5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717773">
              <w:rPr>
                <w:rFonts w:ascii="Times New Roman" w:eastAsia="Times New Roman" w:hAnsi="Times New Roman" w:cs="Times New Roman"/>
              </w:rPr>
              <w:t xml:space="preserve"> искусственный отбор: массовый, индивидуаль</w:t>
            </w:r>
            <w:r w:rsidRPr="00717773">
              <w:rPr>
                <w:rFonts w:ascii="Times New Roman" w:eastAsia="Times New Roman" w:hAnsi="Times New Roman" w:cs="Times New Roman"/>
              </w:rPr>
              <w:softHyphen/>
              <w:t>ный. Производители. Экстерьер. Сорт. Порода. Штам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DA6559">
        <w:trPr>
          <w:trHeight w:hRule="exact"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48"/>
            </w:pPr>
            <w:r w:rsidRPr="00E34EE6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Экспериментальный му</w:t>
            </w:r>
            <w:r>
              <w:rPr>
                <w:rFonts w:ascii="Times New Roman" w:eastAsia="Times New Roman" w:hAnsi="Times New Roman" w:cs="Times New Roman"/>
              </w:rPr>
              <w:softHyphen/>
              <w:t>тагенез.  Получение полипло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Экспериментальный    мутагенез:    радиацион</w:t>
            </w:r>
            <w:r>
              <w:rPr>
                <w:rFonts w:ascii="Times New Roman" w:eastAsia="Times New Roman" w:hAnsi="Times New Roman" w:cs="Times New Roman"/>
              </w:rPr>
              <w:softHyphen/>
              <w:t>ный, химический. Полиплоид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717773" w:rsidP="000E6044">
            <w:pPr>
              <w:shd w:val="clear" w:color="auto" w:fill="FFFFFF"/>
              <w:spacing w:line="206" w:lineRule="exact"/>
              <w:ind w:right="355" w:firstLine="5"/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экспериментальный    мутагенез:    радиацион</w:t>
            </w:r>
            <w:r>
              <w:rPr>
                <w:rFonts w:ascii="Times New Roman" w:eastAsia="Times New Roman" w:hAnsi="Times New Roman" w:cs="Times New Roman"/>
              </w:rPr>
              <w:softHyphen/>
              <w:t>ный, химический. Полиплои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DA6559">
        <w:trPr>
          <w:trHeight w:hRule="exact" w:val="19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43"/>
            </w:pPr>
            <w:r w:rsidRPr="00E34EE6">
              <w:rPr>
                <w:rFonts w:ascii="Times New Roman" w:hAnsi="Times New Roman" w:cs="Times New Roman"/>
                <w:bCs/>
              </w:rPr>
              <w:lastRenderedPageBreak/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Внутривидовая     гибри</w:t>
            </w:r>
            <w:r>
              <w:rPr>
                <w:rFonts w:ascii="Times New Roman" w:eastAsia="Times New Roman" w:hAnsi="Times New Roman" w:cs="Times New Roman"/>
              </w:rPr>
              <w:softHyphen/>
              <w:t>дизация. Гетероз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Скрещивание: близкородственное (инбридинг), неродственное (аутбридинг). Инбредная линия. Гетерозис (гибридная сила). Межлинейные ги</w:t>
            </w:r>
            <w:r>
              <w:rPr>
                <w:rFonts w:ascii="Times New Roman" w:eastAsia="Times New Roman" w:hAnsi="Times New Roman" w:cs="Times New Roman"/>
              </w:rPr>
              <w:softHyphen/>
              <w:t>бриды: простой, двойно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0E6044">
            <w:pPr>
              <w:shd w:val="clear" w:color="auto" w:fill="FFFFFF"/>
              <w:spacing w:line="202" w:lineRule="exact"/>
              <w:ind w:right="360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Даватьопределения ключевым понятиям:</w:t>
            </w:r>
            <w:r w:rsidRPr="00717773">
              <w:rPr>
                <w:rFonts w:ascii="Times New Roman" w:eastAsia="Times New Roman" w:hAnsi="Times New Roman" w:cs="Times New Roman"/>
              </w:rPr>
              <w:t xml:space="preserve"> скрещивание: близкородственное (инбридинг), неродственное (аутбридинг). Инбредная линия. Гетерозис (гибридная сила). Межлинейные ги</w:t>
            </w:r>
            <w:r w:rsidRPr="00717773">
              <w:rPr>
                <w:rFonts w:ascii="Times New Roman" w:eastAsia="Times New Roman" w:hAnsi="Times New Roman" w:cs="Times New Roman"/>
              </w:rPr>
              <w:softHyphen/>
              <w:t>бриды: простой, двой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33BD" w:rsidRDefault="001B33BD" w:rsidP="006C445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6C4458" w:rsidRDefault="006C4458" w:rsidP="006C445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6C4458" w:rsidRDefault="006C4458" w:rsidP="006C4458">
      <w:pPr>
        <w:widowControl/>
        <w:autoSpaceDE/>
        <w:autoSpaceDN/>
        <w:adjustRightInd/>
        <w:spacing w:after="200" w:line="276" w:lineRule="auto"/>
        <w:rPr>
          <w:b/>
        </w:rPr>
      </w:pPr>
    </w:p>
    <w:tbl>
      <w:tblPr>
        <w:tblW w:w="15735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269"/>
        <w:gridCol w:w="2268"/>
        <w:gridCol w:w="3402"/>
        <w:gridCol w:w="1843"/>
        <w:gridCol w:w="2268"/>
        <w:gridCol w:w="1559"/>
        <w:gridCol w:w="1559"/>
      </w:tblGrid>
      <w:tr w:rsidR="006C4458" w:rsidTr="00717773">
        <w:trPr>
          <w:trHeight w:hRule="exact" w:val="10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48"/>
            </w:pPr>
            <w:r w:rsidRPr="00E34EE6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Отдалённая   гибридиз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тдалённая гибридизация. Метод менто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717773" w:rsidP="000E6044">
            <w:pPr>
              <w:shd w:val="clear" w:color="auto" w:fill="FFFFFF"/>
            </w:pPr>
            <w:r w:rsidRPr="00717773">
              <w:rPr>
                <w:rFonts w:ascii="Times New Roman" w:hAnsi="Times New Roman" w:cs="Times New Roman"/>
              </w:rPr>
              <w:t>Давать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отдалённая гибридизация. Метод мент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6C44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6C4458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6C4458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6C4458">
            <w:pPr>
              <w:shd w:val="clear" w:color="auto" w:fill="FFFFFF"/>
            </w:pPr>
          </w:p>
        </w:tc>
      </w:tr>
      <w:tr w:rsidR="006C4458" w:rsidTr="00717773">
        <w:trPr>
          <w:trHeight w:hRule="exact" w:val="39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48"/>
            </w:pPr>
            <w:r w:rsidRPr="00E34EE6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Достижения селекции в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6C4458" w:rsidRDefault="006C4458" w:rsidP="000E6044">
            <w:pPr>
              <w:shd w:val="clear" w:color="auto" w:fill="FFFFFF"/>
              <w:spacing w:line="206" w:lineRule="exact"/>
              <w:ind w:firstLine="5"/>
            </w:pPr>
            <w:r w:rsidRPr="006C4458">
              <w:rPr>
                <w:rFonts w:ascii="Times New Roman" w:eastAsia="Times New Roman" w:hAnsi="Times New Roman" w:cs="Times New Roman"/>
                <w:iCs/>
              </w:rPr>
              <w:t>Экскурсия № 1 «Основные методы и достиже</w:t>
            </w:r>
            <w:r w:rsidRPr="006C4458">
              <w:rPr>
                <w:rFonts w:ascii="Times New Roman" w:eastAsia="Times New Roman" w:hAnsi="Times New Roman" w:cs="Times New Roman"/>
                <w:iCs/>
              </w:rPr>
              <w:softHyphen/>
              <w:t>ния селекции растений и животны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16" w:lineRule="exac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курсия № 1 «Основные методы и достиже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ния селекции растений и животных» (на се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лекционную станцию,племенную ферму, сор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тоиспытательный участок или в тепличное хозяйство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</w:pPr>
          </w:p>
        </w:tc>
      </w:tr>
      <w:tr w:rsidR="006C4458" w:rsidTr="00717773">
        <w:trPr>
          <w:trHeight w:hRule="exact" w:val="4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461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лава 14. Биотехнология (7 ч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46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46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ind w:left="346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C4458" w:rsidTr="00717773">
        <w:trPr>
          <w:trHeight w:hRule="exact" w:val="10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Биотехнология  как  отрасль произво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16" w:lineRule="exact"/>
            </w:pPr>
            <w:r>
              <w:rPr>
                <w:rFonts w:ascii="Times New Roman" w:eastAsia="Times New Roman" w:hAnsi="Times New Roman" w:cs="Times New Roman"/>
              </w:rPr>
              <w:t>Биотехнология.   Иммобилизованные   фермен</w:t>
            </w:r>
            <w:r>
              <w:rPr>
                <w:rFonts w:ascii="Times New Roman" w:eastAsia="Times New Roman" w:hAnsi="Times New Roman" w:cs="Times New Roman"/>
              </w:rPr>
              <w:softHyphen/>
              <w:t>ты. Инженерная энзимолог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717773" w:rsidP="000E6044">
            <w:pPr>
              <w:shd w:val="clear" w:color="auto" w:fill="FFFFFF"/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7177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717773">
              <w:rPr>
                <w:rFonts w:ascii="Times New Roman" w:eastAsia="Times New Roman" w:hAnsi="Times New Roman" w:cs="Times New Roman"/>
              </w:rPr>
              <w:t>иотехнология.   Иммобилизованные   фермен</w:t>
            </w:r>
            <w:r w:rsidRPr="00717773">
              <w:rPr>
                <w:rFonts w:ascii="Times New Roman" w:eastAsia="Times New Roman" w:hAnsi="Times New Roman" w:cs="Times New Roman"/>
              </w:rPr>
              <w:softHyphen/>
              <w:t>ты. Инженерная энзимолог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C4458" w:rsidTr="00717773">
        <w:trPr>
          <w:trHeight w:hRule="exact" w:val="2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lastRenderedPageBreak/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икробиологическая 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Микробиологическая   технология.   Производ</w:t>
            </w:r>
            <w:r>
              <w:rPr>
                <w:rFonts w:ascii="Times New Roman" w:eastAsia="Times New Roman" w:hAnsi="Times New Roman" w:cs="Times New Roman"/>
              </w:rPr>
              <w:softHyphen/>
              <w:t>ство белка.  Бактериально-химическое выще</w:t>
            </w:r>
            <w:r>
              <w:rPr>
                <w:rFonts w:ascii="Times New Roman" w:eastAsia="Times New Roman" w:hAnsi="Times New Roman" w:cs="Times New Roman"/>
              </w:rPr>
              <w:softHyphen/>
              <w:t>лачивание металлов. Обессерирование углей. Повышение нефтеотдачи пласт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717773" w:rsidP="000E6044">
            <w:pPr>
              <w:shd w:val="clear" w:color="auto" w:fill="FFFFFF"/>
            </w:pPr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микробиологическая   технология.   Производ</w:t>
            </w:r>
            <w:r>
              <w:rPr>
                <w:rFonts w:ascii="Times New Roman" w:eastAsia="Times New Roman" w:hAnsi="Times New Roman" w:cs="Times New Roman"/>
              </w:rPr>
              <w:softHyphen/>
              <w:t>ство белка.  Бактериально-химическое выще</w:t>
            </w:r>
            <w:r>
              <w:rPr>
                <w:rFonts w:ascii="Times New Roman" w:eastAsia="Times New Roman" w:hAnsi="Times New Roman" w:cs="Times New Roman"/>
              </w:rPr>
              <w:softHyphen/>
              <w:t>лачивание металлов. Обессерирование углей. Повышение нефтеотдачи плас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717773" w:rsidRDefault="00717773" w:rsidP="007177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7773">
              <w:rPr>
                <w:rFonts w:ascii="Times New Roman" w:hAnsi="Times New Roman" w:cs="Times New Roman"/>
              </w:rPr>
              <w:t>С.3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717773">
        <w:trPr>
          <w:trHeight w:hRule="exact" w:val="2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Клеточная технология и инженерия (на примере раст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Клеточная инженерия. Клеточная технология. Культура клеток и тканей. Тотипотентность. Микроклональное размножение растений. Со</w:t>
            </w:r>
            <w:r>
              <w:rPr>
                <w:rFonts w:ascii="Times New Roman" w:eastAsia="Times New Roman" w:hAnsi="Times New Roman" w:cs="Times New Roman"/>
              </w:rPr>
              <w:softHyphen/>
              <w:t>матическая гибридизац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696D2A" w:rsidRDefault="00696D2A" w:rsidP="00696D2A">
            <w:r w:rsidRPr="00717773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клеточная инженерия. Клеточная технология. Культура клеток и тканей. Тотипотентность. Микроклональное размножение растений. Со</w:t>
            </w:r>
            <w:r>
              <w:rPr>
                <w:rFonts w:ascii="Times New Roman" w:eastAsia="Times New Roman" w:hAnsi="Times New Roman" w:cs="Times New Roman"/>
              </w:rPr>
              <w:softHyphen/>
              <w:t>матическая гибридизац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696D2A" w:rsidRDefault="00696D2A" w:rsidP="00696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С.3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458" w:rsidTr="00717773">
        <w:trPr>
          <w:trHeight w:hRule="exact" w:val="1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E34EE6" w:rsidRDefault="006C4458" w:rsidP="000E6044">
            <w:pPr>
              <w:shd w:val="clear" w:color="auto" w:fill="FFFFFF"/>
              <w:ind w:left="53"/>
            </w:pPr>
            <w:r w:rsidRPr="00E34EE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Клеточная технология и инженерия (на примере живот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Гибридомы. Моноклональные антитела. Рекон</w:t>
            </w:r>
            <w:r>
              <w:rPr>
                <w:rFonts w:ascii="Times New Roman" w:eastAsia="Times New Roman" w:hAnsi="Times New Roman" w:cs="Times New Roman"/>
              </w:rPr>
              <w:softHyphen/>
              <w:t>струкция яйцеклеток. Метод трансплантации ядер. Клонирование животных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696D2A" w:rsidRDefault="00696D2A" w:rsidP="000E6044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 w:rsidRPr="00696D2A">
              <w:rPr>
                <w:rFonts w:ascii="Times New Roman" w:eastAsia="Times New Roman" w:hAnsi="Times New Roman" w:cs="Times New Roman"/>
              </w:rPr>
              <w:t xml:space="preserve"> гибридомы. Моноклональные антитела. Рекон</w:t>
            </w:r>
            <w:r w:rsidRPr="00696D2A">
              <w:rPr>
                <w:rFonts w:ascii="Times New Roman" w:eastAsia="Times New Roman" w:hAnsi="Times New Roman" w:cs="Times New Roman"/>
              </w:rPr>
              <w:softHyphen/>
              <w:t>струкция яйцеклеток. Метод трансплантации ядер. Клонирование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Pr="00696D2A" w:rsidRDefault="00696D2A" w:rsidP="00696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С.3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458" w:rsidRDefault="006C4458" w:rsidP="000E60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410" w:tblpY="102"/>
        <w:tblW w:w="157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2268"/>
        <w:gridCol w:w="3402"/>
        <w:gridCol w:w="1701"/>
        <w:gridCol w:w="2410"/>
        <w:gridCol w:w="1559"/>
        <w:gridCol w:w="1560"/>
      </w:tblGrid>
      <w:tr w:rsidR="00D41384" w:rsidTr="00696D2A">
        <w:trPr>
          <w:trHeight w:hRule="exact" w:val="1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E34EE6" w:rsidRDefault="00D41384" w:rsidP="00D41384">
            <w:pPr>
              <w:shd w:val="clear" w:color="auto" w:fill="FFFFFF"/>
              <w:ind w:left="58"/>
            </w:pPr>
            <w:r w:rsidRPr="00E34EE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Хромосомная   и  генная инжене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11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Биоинженерия:    хромосомная,    генная.    Рестриктазы. Плазмиды. Метод рекомбинантных плазмид.  Трансгенные (генетически модифи</w:t>
            </w:r>
            <w:r>
              <w:rPr>
                <w:rFonts w:ascii="Times New Roman" w:eastAsia="Times New Roman" w:hAnsi="Times New Roman" w:cs="Times New Roman"/>
              </w:rPr>
              <w:softHyphen/>
              <w:t>цированные) организм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696D2A" w:rsidP="00696D2A">
            <w:pPr>
              <w:shd w:val="clear" w:color="auto" w:fill="FFFFFF"/>
            </w:pPr>
            <w:r w:rsidRPr="00696D2A">
              <w:rPr>
                <w:rFonts w:ascii="Times New Roman" w:hAnsi="Times New Roman" w:cs="Times New Roman"/>
              </w:rPr>
              <w:t>Давать определения ключевым понятиям:</w:t>
            </w:r>
            <w:r>
              <w:rPr>
                <w:rFonts w:ascii="Times New Roman" w:eastAsia="Times New Roman" w:hAnsi="Times New Roman" w:cs="Times New Roman"/>
              </w:rPr>
              <w:t xml:space="preserve"> биоинженерия:    хромосомная,    генная.    Рестриктазы. Плазмиды. Метод рекомбинантных плазмид.  Трансгенные (генетически модифи</w:t>
            </w:r>
            <w:r>
              <w:rPr>
                <w:rFonts w:ascii="Times New Roman" w:eastAsia="Times New Roman" w:hAnsi="Times New Roman" w:cs="Times New Roman"/>
              </w:rPr>
              <w:softHyphen/>
              <w:t>цированные) организ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696D2A" w:rsidRDefault="00696D2A" w:rsidP="00696D2A">
            <w:pPr>
              <w:shd w:val="clear" w:color="auto" w:fill="FFFFFF"/>
              <w:tabs>
                <w:tab w:val="left" w:pos="529"/>
                <w:tab w:val="center" w:pos="810"/>
              </w:tabs>
              <w:jc w:val="both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С.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</w:tr>
      <w:tr w:rsidR="00D41384" w:rsidTr="00696D2A">
        <w:trPr>
          <w:trHeight w:hRule="exact" w:val="1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E34EE6" w:rsidRDefault="00D41384" w:rsidP="00D41384">
            <w:pPr>
              <w:shd w:val="clear" w:color="auto" w:fill="FFFFFF"/>
              <w:ind w:left="10"/>
            </w:pPr>
            <w:r w:rsidRPr="00E34EE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06" w:lineRule="exact"/>
            </w:pPr>
            <w:r>
              <w:rPr>
                <w:rFonts w:ascii="Times New Roman" w:eastAsia="Times New Roman" w:hAnsi="Times New Roman" w:cs="Times New Roman"/>
              </w:rPr>
              <w:t>Достижения    биотехно</w:t>
            </w:r>
            <w:r>
              <w:rPr>
                <w:rFonts w:ascii="Times New Roman" w:eastAsia="Times New Roman" w:hAnsi="Times New Roman" w:cs="Times New Roman"/>
              </w:rPr>
              <w:softHyphen/>
              <w:t>логии в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06" w:lineRule="exact"/>
              <w:ind w:firstLine="82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Экскурсия № 2 «Биотехнология </w:t>
            </w:r>
            <w:r>
              <w:rPr>
                <w:rFonts w:ascii="Times New Roman" w:eastAsia="Times New Roman" w:hAnsi="Times New Roman" w:cs="Times New Roman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ажней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softHyphen/>
              <w:t>шая производительная сила современности» (на биотехнологическое производство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</w:p>
        </w:tc>
      </w:tr>
      <w:tr w:rsidR="00D41384" w:rsidTr="00696D2A">
        <w:trPr>
          <w:trHeight w:hRule="exact" w:val="1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E34EE6" w:rsidRDefault="00D41384" w:rsidP="00D41384">
            <w:pPr>
              <w:shd w:val="clear" w:color="auto" w:fill="FFFFFF"/>
              <w:ind w:left="10"/>
            </w:pPr>
            <w:r w:rsidRPr="00E34EE6">
              <w:rPr>
                <w:rFonts w:ascii="Times New Roman" w:hAnsi="Times New Roman" w:cs="Times New Roman"/>
                <w:bCs/>
              </w:rPr>
              <w:lastRenderedPageBreak/>
              <w:t>10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11" w:lineRule="exact"/>
            </w:pPr>
            <w:r>
              <w:rPr>
                <w:rFonts w:ascii="Times New Roman" w:eastAsia="Times New Roman" w:hAnsi="Times New Roman" w:cs="Times New Roman"/>
              </w:rPr>
              <w:t>Глава 13. Селекция организмов. Глава 14. Био</w:t>
            </w:r>
            <w:r>
              <w:rPr>
                <w:rFonts w:ascii="Times New Roman" w:eastAsia="Times New Roman" w:hAnsi="Times New Roman" w:cs="Times New Roman"/>
              </w:rPr>
              <w:softHyphen/>
              <w:t>технолог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696D2A" w:rsidRDefault="00696D2A" w:rsidP="00D41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</w:tr>
      <w:tr w:rsidR="00D41384" w:rsidTr="00696D2A">
        <w:trPr>
          <w:trHeight w:hRule="exact" w:val="28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E34EE6" w:rsidRDefault="00D41384" w:rsidP="00D41384">
            <w:pPr>
              <w:shd w:val="clear" w:color="auto" w:fill="FFFFFF"/>
              <w:ind w:left="10"/>
            </w:pPr>
            <w:r w:rsidRPr="00E34EE6">
              <w:rPr>
                <w:rFonts w:ascii="Times New Roman" w:hAnsi="Times New Roman" w:cs="Times New Roman"/>
                <w:bCs/>
              </w:rPr>
              <w:t>102</w:t>
            </w:r>
            <w:r>
              <w:rPr>
                <w:rFonts w:ascii="Times New Roman" w:hAnsi="Times New Roman" w:cs="Times New Roman"/>
                <w:bCs/>
              </w:rPr>
              <w:t>-105.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Обобщение   по   разделу «Биология.   Би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 системы и процес</w:t>
            </w:r>
            <w:r>
              <w:rPr>
                <w:rFonts w:ascii="Times New Roman" w:eastAsia="Times New Roman" w:hAnsi="Times New Roman" w:cs="Times New Roman"/>
              </w:rPr>
              <w:softHyphen/>
              <w:t>с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Глава 1. Биологические системы и процессы. Глава 2. Цитология — наука о клетке. Глава 3. Химическая   организация   клетки.   Глава   4. Строение и функции клетки. Глава 5. Обмен ве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ществ и превращение энергии в клетке. Глава 6. Жизненный цикл клетки. Глава 7. Строение и функции организмов.  Глава 8.  Размножение и развитие организмов. Глава 9. Генетика — наука   о   наследственности   и   изменчивости. Глав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0.  </w:t>
            </w:r>
            <w:r>
              <w:rPr>
                <w:rFonts w:ascii="Times New Roman" w:eastAsia="Times New Roman" w:hAnsi="Times New Roman" w:cs="Times New Roman"/>
              </w:rPr>
              <w:t xml:space="preserve">Закономерности наследственности. Глав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</w:rPr>
              <w:t>Закономерности изменчивости. Гла</w:t>
            </w:r>
            <w:r>
              <w:rPr>
                <w:rFonts w:ascii="Times New Roman" w:eastAsia="Times New Roman" w:hAnsi="Times New Roman" w:cs="Times New Roman"/>
              </w:rPr>
              <w:softHyphen/>
              <w:t>ва 12. Генетика человека. Глава 13. Селекция организмов. Глава 14. Биотехнолог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Pr="00696D2A" w:rsidRDefault="00696D2A" w:rsidP="00696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96D2A">
              <w:rPr>
                <w:rFonts w:ascii="Times New Roman" w:hAnsi="Times New Roman" w:cs="Times New Roman"/>
              </w:rPr>
              <w:t>Зачет по курсу биологии 10 класса. Итоговое тестирование по материалам ЕГ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384" w:rsidRDefault="00D41384" w:rsidP="00D41384">
            <w:pPr>
              <w:shd w:val="clear" w:color="auto" w:fill="FFFFFF"/>
              <w:jc w:val="center"/>
            </w:pPr>
          </w:p>
        </w:tc>
      </w:tr>
    </w:tbl>
    <w:p w:rsidR="006C4458" w:rsidRDefault="006C4458" w:rsidP="006C445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D41384" w:rsidRPr="00D41384" w:rsidRDefault="00D41384" w:rsidP="006C4458">
      <w:pPr>
        <w:widowControl/>
        <w:autoSpaceDE/>
        <w:autoSpaceDN/>
        <w:adjustRightInd/>
        <w:spacing w:after="200" w:line="276" w:lineRule="auto"/>
        <w:rPr>
          <w:rFonts w:ascii="Algerian" w:hAnsi="Algerian"/>
          <w:b/>
        </w:rPr>
      </w:pPr>
    </w:p>
    <w:p w:rsidR="00D41384" w:rsidRPr="006C4458" w:rsidRDefault="00D41384" w:rsidP="006C4458">
      <w:pPr>
        <w:widowControl/>
        <w:autoSpaceDE/>
        <w:autoSpaceDN/>
        <w:adjustRightInd/>
        <w:spacing w:after="200" w:line="276" w:lineRule="auto"/>
        <w:rPr>
          <w:b/>
        </w:rPr>
        <w:sectPr w:rsidR="00D41384" w:rsidRPr="006C4458" w:rsidSect="001F6DCC">
          <w:pgSz w:w="16834" w:h="11909" w:orient="landscape"/>
          <w:pgMar w:top="922" w:right="360" w:bottom="926" w:left="1339" w:header="720" w:footer="720" w:gutter="0"/>
          <w:cols w:space="60"/>
          <w:noEndnote/>
          <w:docGrid w:linePitch="272"/>
        </w:sectPr>
      </w:pPr>
    </w:p>
    <w:p w:rsidR="001B33BD" w:rsidRDefault="001B33BD" w:rsidP="006C4458">
      <w:pPr>
        <w:shd w:val="clear" w:color="auto" w:fill="FFFFFF"/>
        <w:spacing w:before="1176"/>
        <w:ind w:right="29"/>
      </w:pPr>
    </w:p>
    <w:p w:rsidR="001B33BD" w:rsidRDefault="001B33BD" w:rsidP="001B33BD">
      <w:pPr>
        <w:spacing w:after="10" w:line="1" w:lineRule="exact"/>
        <w:rPr>
          <w:sz w:val="2"/>
          <w:szCs w:val="2"/>
        </w:rPr>
      </w:pPr>
    </w:p>
    <w:p w:rsidR="001B33BD" w:rsidRDefault="001B33BD" w:rsidP="001B33BD">
      <w:pPr>
        <w:sectPr w:rsidR="001B33BD" w:rsidSect="00C11004">
          <w:pgSz w:w="16834" w:h="11909" w:orient="landscape"/>
          <w:pgMar w:top="890" w:right="360" w:bottom="1030" w:left="1339" w:header="720" w:footer="720" w:gutter="0"/>
          <w:cols w:space="60"/>
          <w:noEndnote/>
          <w:docGrid w:linePitch="272"/>
        </w:sectPr>
      </w:pPr>
    </w:p>
    <w:p w:rsidR="00BF29AF" w:rsidRDefault="00BF29AF" w:rsidP="00BF29AF">
      <w:pPr>
        <w:shd w:val="clear" w:color="auto" w:fill="FFFFFF"/>
        <w:ind w:right="38"/>
        <w:jc w:val="right"/>
      </w:pPr>
    </w:p>
    <w:sectPr w:rsidR="00BF29AF" w:rsidSect="001B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4B" w:rsidRDefault="007B754B" w:rsidP="00903271">
      <w:r>
        <w:separator/>
      </w:r>
    </w:p>
  </w:endnote>
  <w:endnote w:type="continuationSeparator" w:id="1">
    <w:p w:rsidR="007B754B" w:rsidRDefault="007B754B" w:rsidP="0090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4B" w:rsidRDefault="007B754B" w:rsidP="00903271">
      <w:r>
        <w:separator/>
      </w:r>
    </w:p>
  </w:footnote>
  <w:footnote w:type="continuationSeparator" w:id="1">
    <w:p w:rsidR="007B754B" w:rsidRDefault="007B754B" w:rsidP="00903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05E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3BD"/>
    <w:rsid w:val="000317B7"/>
    <w:rsid w:val="00060834"/>
    <w:rsid w:val="000C727F"/>
    <w:rsid w:val="000E6044"/>
    <w:rsid w:val="001710A0"/>
    <w:rsid w:val="001B33BD"/>
    <w:rsid w:val="001F6DCC"/>
    <w:rsid w:val="00257153"/>
    <w:rsid w:val="002E473C"/>
    <w:rsid w:val="003452F0"/>
    <w:rsid w:val="003C18C8"/>
    <w:rsid w:val="00412138"/>
    <w:rsid w:val="0048339D"/>
    <w:rsid w:val="004931FE"/>
    <w:rsid w:val="004D7E14"/>
    <w:rsid w:val="005064B5"/>
    <w:rsid w:val="005364BB"/>
    <w:rsid w:val="005B7F96"/>
    <w:rsid w:val="006338E7"/>
    <w:rsid w:val="0068780E"/>
    <w:rsid w:val="00696D2A"/>
    <w:rsid w:val="006C4458"/>
    <w:rsid w:val="00716E26"/>
    <w:rsid w:val="00717773"/>
    <w:rsid w:val="007B1ACA"/>
    <w:rsid w:val="007B6067"/>
    <w:rsid w:val="007B754B"/>
    <w:rsid w:val="00867145"/>
    <w:rsid w:val="008C45D2"/>
    <w:rsid w:val="008F1491"/>
    <w:rsid w:val="00903271"/>
    <w:rsid w:val="009036FD"/>
    <w:rsid w:val="00910DC1"/>
    <w:rsid w:val="00A7797F"/>
    <w:rsid w:val="00A83539"/>
    <w:rsid w:val="00BF29AF"/>
    <w:rsid w:val="00C11004"/>
    <w:rsid w:val="00C400F2"/>
    <w:rsid w:val="00C564AE"/>
    <w:rsid w:val="00C856CA"/>
    <w:rsid w:val="00CA14AB"/>
    <w:rsid w:val="00D41384"/>
    <w:rsid w:val="00D5488C"/>
    <w:rsid w:val="00D76900"/>
    <w:rsid w:val="00DA5C6C"/>
    <w:rsid w:val="00DA6559"/>
    <w:rsid w:val="00DF1408"/>
    <w:rsid w:val="00E473D2"/>
    <w:rsid w:val="00EA2BF7"/>
    <w:rsid w:val="00EE4234"/>
    <w:rsid w:val="00F2123D"/>
    <w:rsid w:val="00FA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33BD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1B33BD"/>
    <w:pPr>
      <w:keepNext/>
      <w:widowControl/>
      <w:autoSpaceDE/>
      <w:autoSpaceDN/>
      <w:adjustRightInd/>
      <w:spacing w:line="36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33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33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3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B33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C58F-743D-4E0D-A890-C3A1D38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3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0</cp:revision>
  <dcterms:created xsi:type="dcterms:W3CDTF">2013-09-05T18:57:00Z</dcterms:created>
  <dcterms:modified xsi:type="dcterms:W3CDTF">2013-09-25T10:48:00Z</dcterms:modified>
</cp:coreProperties>
</file>